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1FD" w:rsidRPr="00FC16CA" w:rsidRDefault="00FC16CA" w:rsidP="003D7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ind w:right="46"/>
        <w:jc w:val="both"/>
        <w:rPr>
          <w:b w:val="0"/>
          <w:color w:val="365F91" w:themeColor="accent1" w:themeShade="BF"/>
          <w:sz w:val="18"/>
          <w:szCs w:val="18"/>
          <w:lang w:val="es-MX"/>
        </w:rPr>
      </w:pPr>
      <w:r w:rsidRPr="00FC16CA">
        <w:rPr>
          <w:b w:val="0"/>
          <w:color w:val="365F91" w:themeColor="accent1" w:themeShade="BF"/>
          <w:sz w:val="18"/>
          <w:szCs w:val="18"/>
          <w:lang w:val="es-MX"/>
        </w:rPr>
        <w:t>Este formato se puede obtener en la dirección electrónica</w:t>
      </w:r>
      <w:r w:rsidR="002931FD" w:rsidRPr="00FC16CA">
        <w:rPr>
          <w:b w:val="0"/>
          <w:color w:val="365F91" w:themeColor="accent1" w:themeShade="BF"/>
          <w:sz w:val="18"/>
          <w:szCs w:val="18"/>
          <w:lang w:val="es-MX"/>
        </w:rPr>
        <w:t xml:space="preserve"> </w:t>
      </w:r>
      <w:hyperlink r:id="rId7" w:history="1">
        <w:r w:rsidR="007265BA" w:rsidRPr="00FC16CA">
          <w:rPr>
            <w:rStyle w:val="Hipervnculo"/>
            <w:b w:val="0"/>
            <w:color w:val="365F91" w:themeColor="accent1" w:themeShade="BF"/>
            <w:sz w:val="18"/>
            <w:szCs w:val="18"/>
            <w:lang w:val="es-MX"/>
          </w:rPr>
          <w:t>http://www.aguascalientes.gob.mx/sfrc/formatos.aspx</w:t>
        </w:r>
      </w:hyperlink>
      <w:r w:rsidR="007265BA" w:rsidRPr="00FC16CA">
        <w:rPr>
          <w:b w:val="0"/>
          <w:color w:val="365F91" w:themeColor="accent1" w:themeShade="BF"/>
          <w:sz w:val="18"/>
          <w:szCs w:val="18"/>
          <w:lang w:val="es-MX"/>
        </w:rPr>
        <w:t xml:space="preserve"> </w:t>
      </w:r>
      <w:r w:rsidRPr="00FC16CA">
        <w:rPr>
          <w:b w:val="0"/>
          <w:color w:val="365F91" w:themeColor="accent1" w:themeShade="BF"/>
          <w:sz w:val="18"/>
          <w:szCs w:val="18"/>
          <w:lang w:val="es-MX"/>
        </w:rPr>
        <w:t>una vez llenado, debe ser enviado a la dirección de correo electrónico</w:t>
      </w:r>
      <w:r w:rsidR="002931FD" w:rsidRPr="00FC16CA">
        <w:rPr>
          <w:b w:val="0"/>
          <w:color w:val="365F91" w:themeColor="accent1" w:themeShade="BF"/>
          <w:sz w:val="18"/>
          <w:szCs w:val="18"/>
          <w:lang w:val="es-MX"/>
        </w:rPr>
        <w:t xml:space="preserve"> </w:t>
      </w:r>
      <w:hyperlink r:id="rId8" w:history="1">
        <w:r w:rsidR="002931FD" w:rsidRPr="00FC16CA">
          <w:rPr>
            <w:rStyle w:val="Hipervnculo"/>
            <w:b w:val="0"/>
            <w:color w:val="365F91" w:themeColor="accent1" w:themeShade="BF"/>
            <w:sz w:val="18"/>
            <w:szCs w:val="18"/>
            <w:lang w:val="es-MX"/>
          </w:rPr>
          <w:t>francisco.gutierrezt@aguascalientes.gob.mx</w:t>
        </w:r>
      </w:hyperlink>
      <w:r w:rsidR="002931FD" w:rsidRPr="00FC16CA">
        <w:rPr>
          <w:b w:val="0"/>
          <w:color w:val="365F91" w:themeColor="accent1" w:themeShade="BF"/>
          <w:sz w:val="18"/>
          <w:szCs w:val="18"/>
          <w:lang w:val="es-MX"/>
        </w:rPr>
        <w:t xml:space="preserve"> </w:t>
      </w:r>
      <w:r w:rsidR="007B0523" w:rsidRPr="00FC16CA">
        <w:rPr>
          <w:b w:val="0"/>
          <w:color w:val="365F91" w:themeColor="accent1" w:themeShade="BF"/>
          <w:sz w:val="18"/>
          <w:szCs w:val="18"/>
          <w:lang w:val="es-MX"/>
        </w:rPr>
        <w:t xml:space="preserve">y </w:t>
      </w:r>
      <w:r w:rsidR="003D74AA" w:rsidRPr="00FC16CA">
        <w:rPr>
          <w:b w:val="0"/>
          <w:color w:val="365F91" w:themeColor="accent1" w:themeShade="BF"/>
          <w:sz w:val="18"/>
          <w:szCs w:val="18"/>
          <w:lang w:val="es-MX"/>
        </w:rPr>
        <w:t>por el mismo medio,</w:t>
      </w:r>
      <w:r w:rsidR="00026D10" w:rsidRPr="00FC16CA">
        <w:rPr>
          <w:b w:val="0"/>
          <w:color w:val="365F91" w:themeColor="accent1" w:themeShade="BF"/>
          <w:sz w:val="18"/>
          <w:szCs w:val="18"/>
          <w:lang w:val="es-MX"/>
        </w:rPr>
        <w:t xml:space="preserve"> </w:t>
      </w:r>
      <w:r w:rsidR="00CB14CA" w:rsidRPr="00FC16CA">
        <w:rPr>
          <w:b w:val="0"/>
          <w:color w:val="365F91" w:themeColor="accent1" w:themeShade="BF"/>
          <w:sz w:val="18"/>
          <w:szCs w:val="18"/>
          <w:lang w:val="es-MX"/>
        </w:rPr>
        <w:t>se le informará</w:t>
      </w:r>
      <w:r w:rsidR="00026D10" w:rsidRPr="00FC16CA">
        <w:rPr>
          <w:b w:val="0"/>
          <w:color w:val="365F91" w:themeColor="accent1" w:themeShade="BF"/>
          <w:sz w:val="18"/>
          <w:szCs w:val="18"/>
          <w:lang w:val="es-MX"/>
        </w:rPr>
        <w:t xml:space="preserve"> la fecha</w:t>
      </w:r>
      <w:r w:rsidR="001A368F" w:rsidRPr="00FC16CA">
        <w:rPr>
          <w:b w:val="0"/>
          <w:color w:val="365F91" w:themeColor="accent1" w:themeShade="BF"/>
          <w:sz w:val="18"/>
          <w:szCs w:val="18"/>
          <w:lang w:val="es-MX"/>
        </w:rPr>
        <w:t xml:space="preserve">, </w:t>
      </w:r>
      <w:r w:rsidR="00026D10" w:rsidRPr="00FC16CA">
        <w:rPr>
          <w:b w:val="0"/>
          <w:color w:val="365F91" w:themeColor="accent1" w:themeShade="BF"/>
          <w:sz w:val="18"/>
          <w:szCs w:val="18"/>
          <w:lang w:val="es-MX"/>
        </w:rPr>
        <w:t xml:space="preserve">hora </w:t>
      </w:r>
      <w:r w:rsidR="001A368F" w:rsidRPr="00FC16CA">
        <w:rPr>
          <w:b w:val="0"/>
          <w:color w:val="365F91" w:themeColor="accent1" w:themeShade="BF"/>
          <w:sz w:val="18"/>
          <w:szCs w:val="18"/>
          <w:lang w:val="es-MX"/>
        </w:rPr>
        <w:t>y nombre del personal designado por la Dirección General Patrimonial y Contraloría Social para atender la solicitud de</w:t>
      </w:r>
      <w:r>
        <w:rPr>
          <w:b w:val="0"/>
          <w:color w:val="365F91" w:themeColor="accent1" w:themeShade="BF"/>
          <w:sz w:val="18"/>
          <w:szCs w:val="18"/>
          <w:lang w:val="es-MX"/>
        </w:rPr>
        <w:t>l</w:t>
      </w:r>
      <w:r w:rsidR="001A368F" w:rsidRPr="00FC16CA">
        <w:rPr>
          <w:b w:val="0"/>
          <w:color w:val="365F91" w:themeColor="accent1" w:themeShade="BF"/>
          <w:sz w:val="18"/>
          <w:szCs w:val="18"/>
          <w:lang w:val="es-MX"/>
        </w:rPr>
        <w:t xml:space="preserve"> trámite.</w:t>
      </w:r>
    </w:p>
    <w:p w:rsidR="002931FD" w:rsidRPr="00FC16CA" w:rsidRDefault="002931FD" w:rsidP="00940BC8">
      <w:pPr>
        <w:outlineLvl w:val="0"/>
        <w:rPr>
          <w:b w:val="0"/>
          <w:bCs w:val="0"/>
          <w:color w:val="365F91" w:themeColor="accent1" w:themeShade="BF"/>
          <w:sz w:val="16"/>
          <w:szCs w:val="16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47"/>
        <w:gridCol w:w="7675"/>
        <w:gridCol w:w="992"/>
        <w:gridCol w:w="4286"/>
      </w:tblGrid>
      <w:tr w:rsidR="00104099" w:rsidRPr="00B04944" w:rsidTr="00FC16CA">
        <w:trPr>
          <w:trHeight w:val="340"/>
        </w:trPr>
        <w:tc>
          <w:tcPr>
            <w:tcW w:w="1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04099" w:rsidRPr="00FC16CA" w:rsidRDefault="00104099" w:rsidP="00104099">
            <w:pPr>
              <w:outlineLvl w:val="0"/>
              <w:rPr>
                <w:bCs w:val="0"/>
                <w:color w:val="365F91" w:themeColor="accent1" w:themeShade="BF"/>
                <w:sz w:val="16"/>
                <w:szCs w:val="16"/>
                <w:lang w:val="es-MX"/>
              </w:rPr>
            </w:pPr>
            <w:r w:rsidRPr="00FC16CA">
              <w:rPr>
                <w:bCs w:val="0"/>
                <w:color w:val="365F91" w:themeColor="accent1" w:themeShade="BF"/>
                <w:sz w:val="16"/>
                <w:szCs w:val="16"/>
                <w:lang w:val="es-MX"/>
              </w:rPr>
              <w:t>DEPENDENCIA: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99" w:rsidRPr="00FC16CA" w:rsidRDefault="00104099" w:rsidP="00104099">
            <w:pPr>
              <w:outlineLvl w:val="0"/>
              <w:rPr>
                <w:b w:val="0"/>
                <w:bCs w:val="0"/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04099" w:rsidRPr="00FC16CA" w:rsidRDefault="00104099" w:rsidP="00104099">
            <w:pPr>
              <w:jc w:val="center"/>
              <w:outlineLvl w:val="0"/>
              <w:rPr>
                <w:bCs w:val="0"/>
                <w:color w:val="365F91" w:themeColor="accent1" w:themeShade="BF"/>
                <w:sz w:val="16"/>
                <w:szCs w:val="16"/>
                <w:lang w:val="es-MX"/>
              </w:rPr>
            </w:pPr>
            <w:r w:rsidRPr="00FC16CA">
              <w:rPr>
                <w:bCs w:val="0"/>
                <w:color w:val="365F91" w:themeColor="accent1" w:themeShade="BF"/>
                <w:sz w:val="16"/>
                <w:szCs w:val="16"/>
                <w:lang w:val="es-MX"/>
              </w:rPr>
              <w:t>FECHA: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99" w:rsidRPr="00FC16CA" w:rsidRDefault="00104099" w:rsidP="00104099">
            <w:pPr>
              <w:outlineLvl w:val="0"/>
              <w:rPr>
                <w:b w:val="0"/>
                <w:bCs w:val="0"/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</w:tr>
    </w:tbl>
    <w:p w:rsidR="00797FB7" w:rsidRPr="00FC16CA" w:rsidRDefault="00797FB7">
      <w:pPr>
        <w:rPr>
          <w:b w:val="0"/>
          <w:color w:val="365F91" w:themeColor="accent1" w:themeShade="BF"/>
          <w:sz w:val="18"/>
          <w:szCs w:val="18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0664"/>
      </w:tblGrid>
      <w:tr w:rsidR="007B0523" w:rsidRPr="00B04944" w:rsidTr="00FC16CA">
        <w:trPr>
          <w:trHeight w:val="340"/>
        </w:trPr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0523" w:rsidRPr="00FC16CA" w:rsidRDefault="00104099" w:rsidP="00104099">
            <w:pPr>
              <w:outlineLvl w:val="0"/>
              <w:rPr>
                <w:bCs w:val="0"/>
                <w:color w:val="365F91" w:themeColor="accent1" w:themeShade="BF"/>
                <w:sz w:val="16"/>
                <w:szCs w:val="16"/>
                <w:lang w:val="es-MX"/>
              </w:rPr>
            </w:pPr>
            <w:r w:rsidRPr="00FC16CA">
              <w:rPr>
                <w:bCs w:val="0"/>
                <w:color w:val="365F91" w:themeColor="accent1" w:themeShade="BF"/>
                <w:sz w:val="16"/>
                <w:szCs w:val="16"/>
                <w:lang w:val="es-MX"/>
              </w:rPr>
              <w:t>NOMBRE DEL TITULAR ADMINISTRATIVO:</w:t>
            </w:r>
          </w:p>
        </w:tc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23" w:rsidRPr="00FC16CA" w:rsidRDefault="007B0523" w:rsidP="00104099">
            <w:pPr>
              <w:outlineLvl w:val="0"/>
              <w:rPr>
                <w:b w:val="0"/>
                <w:bCs w:val="0"/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</w:tr>
    </w:tbl>
    <w:p w:rsidR="007B0523" w:rsidRPr="00FC16CA" w:rsidRDefault="007B0523" w:rsidP="00940BC8">
      <w:pPr>
        <w:outlineLvl w:val="0"/>
        <w:rPr>
          <w:b w:val="0"/>
          <w:bCs w:val="0"/>
          <w:color w:val="365F91" w:themeColor="accent1" w:themeShade="BF"/>
          <w:sz w:val="18"/>
          <w:szCs w:val="18"/>
          <w:lang w:val="es-MX"/>
        </w:rPr>
      </w:pPr>
    </w:p>
    <w:tbl>
      <w:tblPr>
        <w:tblStyle w:val="Tablaconcuadrcula"/>
        <w:tblW w:w="0" w:type="auto"/>
        <w:jc w:val="center"/>
        <w:tblInd w:w="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9D9D9" w:themeFill="background1" w:themeFillShade="D9"/>
        <w:tblLook w:val="04A0"/>
      </w:tblPr>
      <w:tblGrid>
        <w:gridCol w:w="14457"/>
      </w:tblGrid>
      <w:tr w:rsidR="00064099" w:rsidRPr="00B04944" w:rsidTr="00FC16CA">
        <w:trPr>
          <w:trHeight w:val="227"/>
          <w:jc w:val="center"/>
        </w:trPr>
        <w:tc>
          <w:tcPr>
            <w:tcW w:w="14457" w:type="dxa"/>
            <w:shd w:val="clear" w:color="auto" w:fill="D9D9D9" w:themeFill="background1" w:themeFillShade="D9"/>
            <w:vAlign w:val="center"/>
          </w:tcPr>
          <w:p w:rsidR="00064099" w:rsidRPr="00FC16CA" w:rsidRDefault="00064099" w:rsidP="000704F9">
            <w:pPr>
              <w:jc w:val="center"/>
              <w:rPr>
                <w:color w:val="365F91" w:themeColor="accent1" w:themeShade="BF"/>
                <w:sz w:val="18"/>
                <w:szCs w:val="18"/>
                <w:lang w:val="es-MX"/>
              </w:rPr>
            </w:pPr>
            <w:r w:rsidRPr="00FC16CA">
              <w:rPr>
                <w:color w:val="365F91" w:themeColor="accent1" w:themeShade="BF"/>
                <w:sz w:val="18"/>
                <w:szCs w:val="18"/>
                <w:lang w:val="es-MX"/>
              </w:rPr>
              <w:t>TRÁMITE SOLICITADO</w:t>
            </w:r>
          </w:p>
        </w:tc>
      </w:tr>
    </w:tbl>
    <w:p w:rsidR="00064099" w:rsidRPr="00FC16CA" w:rsidRDefault="00064099">
      <w:pPr>
        <w:rPr>
          <w:b w:val="0"/>
          <w:color w:val="365F91" w:themeColor="accent1" w:themeShade="BF"/>
          <w:sz w:val="18"/>
          <w:szCs w:val="18"/>
          <w:lang w:val="es-MX"/>
        </w:rPr>
      </w:pPr>
    </w:p>
    <w:tbl>
      <w:tblPr>
        <w:tblStyle w:val="Tablaconcuadrcula"/>
        <w:tblW w:w="1426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"/>
        <w:gridCol w:w="2836"/>
        <w:gridCol w:w="283"/>
        <w:gridCol w:w="3260"/>
        <w:gridCol w:w="284"/>
        <w:gridCol w:w="3827"/>
        <w:gridCol w:w="284"/>
        <w:gridCol w:w="3203"/>
      </w:tblGrid>
      <w:tr w:rsidR="003B520E" w:rsidRPr="00B04944" w:rsidTr="00D77026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99" w:rsidRPr="00FC16CA" w:rsidRDefault="00064099" w:rsidP="00927FD9">
            <w:pPr>
              <w:rPr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099" w:rsidRPr="003D7758" w:rsidRDefault="003D7758" w:rsidP="00927FD9">
            <w:pPr>
              <w:rPr>
                <w:color w:val="365F91" w:themeColor="accent1" w:themeShade="BF"/>
                <w:sz w:val="14"/>
                <w:szCs w:val="14"/>
                <w:lang w:val="es-MX"/>
              </w:rPr>
            </w:pPr>
            <w:r w:rsidRPr="003D7758">
              <w:rPr>
                <w:color w:val="365F91" w:themeColor="accent1" w:themeShade="BF"/>
                <w:sz w:val="14"/>
                <w:szCs w:val="14"/>
                <w:lang w:val="es-MX"/>
              </w:rPr>
              <w:t>1. TRÁMITE DE PLACA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99" w:rsidRPr="00FC16CA" w:rsidRDefault="00064099" w:rsidP="00927FD9">
            <w:pPr>
              <w:rPr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099" w:rsidRPr="003D7758" w:rsidRDefault="003D7758" w:rsidP="00927FD9">
            <w:pPr>
              <w:rPr>
                <w:color w:val="365F91" w:themeColor="accent1" w:themeShade="BF"/>
                <w:sz w:val="14"/>
                <w:szCs w:val="14"/>
                <w:lang w:val="es-MX"/>
              </w:rPr>
            </w:pPr>
            <w:r w:rsidRPr="003D7758">
              <w:rPr>
                <w:color w:val="365F91" w:themeColor="accent1" w:themeShade="BF"/>
                <w:sz w:val="14"/>
                <w:szCs w:val="14"/>
                <w:lang w:val="es-MX"/>
              </w:rPr>
              <w:t>2. REPOSICIÓN DE PLACA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99" w:rsidRPr="00FC16CA" w:rsidRDefault="00064099" w:rsidP="00927FD9">
            <w:pPr>
              <w:rPr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099" w:rsidRPr="003D7758" w:rsidRDefault="003D7758" w:rsidP="00927FD9">
            <w:pPr>
              <w:rPr>
                <w:color w:val="365F91" w:themeColor="accent1" w:themeShade="BF"/>
                <w:sz w:val="14"/>
                <w:szCs w:val="14"/>
                <w:lang w:val="es-MX"/>
              </w:rPr>
            </w:pPr>
            <w:r w:rsidRPr="003D7758">
              <w:rPr>
                <w:color w:val="365F91" w:themeColor="accent1" w:themeShade="BF"/>
                <w:sz w:val="14"/>
                <w:szCs w:val="14"/>
                <w:lang w:val="es-MX"/>
              </w:rPr>
              <w:t>3. BAJA DE PLACA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99" w:rsidRPr="00FC16CA" w:rsidRDefault="00064099" w:rsidP="00927FD9">
            <w:pPr>
              <w:rPr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3203" w:type="dxa"/>
            <w:tcBorders>
              <w:left w:val="single" w:sz="4" w:space="0" w:color="auto"/>
            </w:tcBorders>
            <w:vAlign w:val="center"/>
          </w:tcPr>
          <w:p w:rsidR="00064099" w:rsidRPr="003D7758" w:rsidRDefault="003D7758" w:rsidP="00927FD9">
            <w:pPr>
              <w:rPr>
                <w:color w:val="365F91" w:themeColor="accent1" w:themeShade="BF"/>
                <w:sz w:val="14"/>
                <w:szCs w:val="14"/>
                <w:lang w:val="es-MX"/>
              </w:rPr>
            </w:pPr>
            <w:r w:rsidRPr="003D7758">
              <w:rPr>
                <w:color w:val="365F91" w:themeColor="accent1" w:themeShade="BF"/>
                <w:sz w:val="14"/>
                <w:szCs w:val="14"/>
                <w:lang w:val="es-MX"/>
              </w:rPr>
              <w:t>4. PAGO DE TENENCIA</w:t>
            </w:r>
          </w:p>
        </w:tc>
      </w:tr>
    </w:tbl>
    <w:p w:rsidR="00D42926" w:rsidRPr="00FC16CA" w:rsidRDefault="00D42926">
      <w:pPr>
        <w:rPr>
          <w:b w:val="0"/>
          <w:color w:val="365F91" w:themeColor="accent1" w:themeShade="BF"/>
          <w:sz w:val="18"/>
          <w:szCs w:val="18"/>
          <w:lang w:val="es-MX"/>
        </w:rPr>
      </w:pPr>
    </w:p>
    <w:tbl>
      <w:tblPr>
        <w:tblStyle w:val="Tablaconcuadrcula"/>
        <w:tblW w:w="1426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"/>
        <w:gridCol w:w="2836"/>
        <w:gridCol w:w="283"/>
        <w:gridCol w:w="3260"/>
        <w:gridCol w:w="284"/>
        <w:gridCol w:w="3827"/>
        <w:gridCol w:w="284"/>
        <w:gridCol w:w="3203"/>
      </w:tblGrid>
      <w:tr w:rsidR="003B520E" w:rsidRPr="00B04944" w:rsidTr="00D77026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0E" w:rsidRPr="00FC16CA" w:rsidRDefault="003B520E" w:rsidP="000704F9">
            <w:pPr>
              <w:rPr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20E" w:rsidRPr="003D7758" w:rsidRDefault="003D7758" w:rsidP="000704F9">
            <w:pPr>
              <w:rPr>
                <w:color w:val="365F91" w:themeColor="accent1" w:themeShade="BF"/>
                <w:sz w:val="14"/>
                <w:szCs w:val="14"/>
                <w:lang w:val="es-MX"/>
              </w:rPr>
            </w:pPr>
            <w:r w:rsidRPr="003D7758">
              <w:rPr>
                <w:color w:val="365F91" w:themeColor="accent1" w:themeShade="BF"/>
                <w:sz w:val="14"/>
                <w:szCs w:val="14"/>
                <w:lang w:val="es-MX"/>
              </w:rPr>
              <w:t>5. PAGO DE CONTROL VEHICULA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0E" w:rsidRPr="00FC16CA" w:rsidRDefault="003B520E" w:rsidP="000704F9">
            <w:pPr>
              <w:rPr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20E" w:rsidRPr="003D7758" w:rsidRDefault="003D7758" w:rsidP="003B520E">
            <w:pPr>
              <w:rPr>
                <w:color w:val="365F91" w:themeColor="accent1" w:themeShade="BF"/>
                <w:sz w:val="14"/>
                <w:szCs w:val="14"/>
                <w:lang w:val="es-MX"/>
              </w:rPr>
            </w:pPr>
            <w:r w:rsidRPr="003D7758">
              <w:rPr>
                <w:color w:val="365F91" w:themeColor="accent1" w:themeShade="BF"/>
                <w:sz w:val="14"/>
                <w:szCs w:val="14"/>
                <w:lang w:val="es-MX"/>
              </w:rPr>
              <w:t xml:space="preserve">6. CONSTANCIA DE REGISTRO ANTE SEFI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0E" w:rsidRPr="00FC16CA" w:rsidRDefault="003B520E" w:rsidP="000704F9">
            <w:pPr>
              <w:rPr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3B520E" w:rsidRPr="003D7758" w:rsidRDefault="003D7758" w:rsidP="00F47932">
            <w:pPr>
              <w:ind w:left="175" w:hanging="175"/>
              <w:rPr>
                <w:color w:val="365F91" w:themeColor="accent1" w:themeShade="BF"/>
                <w:sz w:val="14"/>
                <w:szCs w:val="14"/>
                <w:lang w:val="es-MX"/>
              </w:rPr>
            </w:pPr>
            <w:r w:rsidRPr="003D7758">
              <w:rPr>
                <w:color w:val="365F91" w:themeColor="accent1" w:themeShade="BF"/>
                <w:sz w:val="14"/>
                <w:szCs w:val="14"/>
                <w:lang w:val="es-MX"/>
              </w:rPr>
              <w:t xml:space="preserve">7. COPIA CERTIFICADA TARJETA DE CIRCULACIÓN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20E" w:rsidRPr="00FC16CA" w:rsidRDefault="003B520E" w:rsidP="000704F9">
            <w:pPr>
              <w:rPr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3203" w:type="dxa"/>
            <w:tcBorders>
              <w:left w:val="single" w:sz="4" w:space="0" w:color="auto"/>
            </w:tcBorders>
            <w:vAlign w:val="center"/>
          </w:tcPr>
          <w:p w:rsidR="003B520E" w:rsidRPr="003D7758" w:rsidRDefault="003D7758" w:rsidP="00F47932">
            <w:pPr>
              <w:ind w:left="175" w:hanging="175"/>
              <w:rPr>
                <w:color w:val="365F91" w:themeColor="accent1" w:themeShade="BF"/>
                <w:sz w:val="14"/>
                <w:szCs w:val="14"/>
                <w:lang w:val="es-MX"/>
              </w:rPr>
            </w:pPr>
            <w:r w:rsidRPr="003D7758">
              <w:rPr>
                <w:color w:val="365F91" w:themeColor="accent1" w:themeShade="BF"/>
                <w:sz w:val="14"/>
                <w:szCs w:val="14"/>
                <w:lang w:val="es-MX"/>
              </w:rPr>
              <w:t>8. COPIA CERTIFICADA RECIBOS DE PAGO</w:t>
            </w:r>
          </w:p>
        </w:tc>
      </w:tr>
    </w:tbl>
    <w:p w:rsidR="00064099" w:rsidRPr="00FC16CA" w:rsidRDefault="00064099" w:rsidP="00855508">
      <w:pPr>
        <w:rPr>
          <w:b w:val="0"/>
          <w:color w:val="365F91" w:themeColor="accent1" w:themeShade="BF"/>
          <w:sz w:val="18"/>
          <w:szCs w:val="18"/>
          <w:lang w:val="es-MX"/>
        </w:rPr>
      </w:pPr>
    </w:p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9071"/>
      </w:tblGrid>
      <w:tr w:rsidR="00736288" w:rsidRPr="00B04944" w:rsidTr="00FC16CA">
        <w:trPr>
          <w:trHeight w:val="283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36288" w:rsidRPr="00FC16CA" w:rsidRDefault="00736288" w:rsidP="00F26DCE">
            <w:pPr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</w:pPr>
            <w:r w:rsidRPr="00FC16CA">
              <w:rPr>
                <w:bCs w:val="0"/>
                <w:color w:val="365F91" w:themeColor="accent1" w:themeShade="BF"/>
                <w:sz w:val="16"/>
                <w:szCs w:val="16"/>
                <w:lang w:val="es-MX"/>
              </w:rPr>
              <w:t>Cantidad de vehículos para los que se solicita el trámite:</w:t>
            </w:r>
            <w:r w:rsidRPr="00FC16CA"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288" w:rsidRPr="00FC16CA" w:rsidRDefault="00736288" w:rsidP="00F26DCE">
            <w:pPr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</w:tr>
    </w:tbl>
    <w:p w:rsidR="00736288" w:rsidRPr="00FC16CA" w:rsidRDefault="00736288">
      <w:pPr>
        <w:rPr>
          <w:b w:val="0"/>
          <w:color w:val="365F91" w:themeColor="accent1" w:themeShade="BF"/>
          <w:sz w:val="18"/>
          <w:szCs w:val="18"/>
          <w:lang w:val="es-MX"/>
        </w:rPr>
      </w:pPr>
    </w:p>
    <w:p w:rsidR="00855508" w:rsidRPr="00FC16CA" w:rsidRDefault="00855508" w:rsidP="00FC16CA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ind w:left="142" w:right="83"/>
        <w:jc w:val="center"/>
        <w:rPr>
          <w:color w:val="365F91" w:themeColor="accent1" w:themeShade="BF"/>
          <w:sz w:val="16"/>
          <w:szCs w:val="16"/>
          <w:lang w:val="es-MX"/>
        </w:rPr>
      </w:pPr>
      <w:r w:rsidRPr="00FC16CA">
        <w:rPr>
          <w:color w:val="365F91" w:themeColor="accent1" w:themeShade="BF"/>
          <w:sz w:val="16"/>
          <w:szCs w:val="16"/>
          <w:lang w:val="es-MX"/>
        </w:rPr>
        <w:t>SERVIDOR PÚBLICO COMISIONADO POR LA DEPENDENCIA SOLICITANTE PA</w:t>
      </w:r>
      <w:r w:rsidR="00B04944">
        <w:rPr>
          <w:color w:val="365F91" w:themeColor="accent1" w:themeShade="BF"/>
          <w:sz w:val="16"/>
          <w:szCs w:val="16"/>
          <w:lang w:val="es-MX"/>
        </w:rPr>
        <w:t>RA ATENDER AL PERSONAL DESIGNADO</w:t>
      </w:r>
    </w:p>
    <w:p w:rsidR="00855508" w:rsidRPr="00FC16CA" w:rsidRDefault="00855508" w:rsidP="00855508">
      <w:pPr>
        <w:rPr>
          <w:b w:val="0"/>
          <w:color w:val="365F91" w:themeColor="accent1" w:themeShade="BF"/>
          <w:sz w:val="18"/>
          <w:szCs w:val="18"/>
          <w:lang w:val="es-MX"/>
        </w:rPr>
      </w:pPr>
    </w:p>
    <w:tbl>
      <w:tblPr>
        <w:tblStyle w:val="Tablaconcuadrcula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</w:tblBorders>
        <w:tblLook w:val="04A0"/>
      </w:tblPr>
      <w:tblGrid>
        <w:gridCol w:w="1130"/>
        <w:gridCol w:w="6241"/>
        <w:gridCol w:w="993"/>
        <w:gridCol w:w="1701"/>
        <w:gridCol w:w="850"/>
        <w:gridCol w:w="3593"/>
      </w:tblGrid>
      <w:tr w:rsidR="00855508" w:rsidRPr="00B04944" w:rsidTr="00FC16CA">
        <w:trPr>
          <w:trHeight w:val="340"/>
        </w:trPr>
        <w:tc>
          <w:tcPr>
            <w:tcW w:w="1130" w:type="dxa"/>
            <w:shd w:val="clear" w:color="auto" w:fill="DBE5F1" w:themeFill="accent1" w:themeFillTint="33"/>
            <w:vAlign w:val="center"/>
          </w:tcPr>
          <w:p w:rsidR="00855508" w:rsidRPr="00FC16CA" w:rsidRDefault="00855508" w:rsidP="000704F9">
            <w:pPr>
              <w:outlineLvl w:val="0"/>
              <w:rPr>
                <w:color w:val="365F91" w:themeColor="accent1" w:themeShade="BF"/>
                <w:sz w:val="16"/>
                <w:szCs w:val="16"/>
                <w:lang w:val="es-MX"/>
              </w:rPr>
            </w:pPr>
            <w:r w:rsidRPr="00FC16CA">
              <w:rPr>
                <w:color w:val="365F91" w:themeColor="accent1" w:themeShade="BF"/>
                <w:sz w:val="16"/>
                <w:szCs w:val="16"/>
                <w:lang w:val="es-MX"/>
              </w:rPr>
              <w:t>Nombre:</w:t>
            </w:r>
          </w:p>
        </w:tc>
        <w:tc>
          <w:tcPr>
            <w:tcW w:w="6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508" w:rsidRPr="00FC16CA" w:rsidRDefault="00855508" w:rsidP="000704F9">
            <w:pPr>
              <w:outlineLvl w:val="0"/>
              <w:rPr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855508" w:rsidRPr="00FC16CA" w:rsidRDefault="00855508" w:rsidP="000704F9">
            <w:pPr>
              <w:outlineLvl w:val="0"/>
              <w:rPr>
                <w:color w:val="365F91" w:themeColor="accent1" w:themeShade="BF"/>
                <w:sz w:val="16"/>
                <w:szCs w:val="16"/>
                <w:lang w:val="es-MX"/>
              </w:rPr>
            </w:pPr>
            <w:r w:rsidRPr="00FC16CA">
              <w:rPr>
                <w:color w:val="365F91" w:themeColor="accent1" w:themeShade="BF"/>
                <w:sz w:val="16"/>
                <w:szCs w:val="16"/>
                <w:lang w:val="es-MX"/>
              </w:rPr>
              <w:t>Teléfon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508" w:rsidRPr="00FC16CA" w:rsidRDefault="00855508" w:rsidP="000704F9">
            <w:pPr>
              <w:outlineLvl w:val="0"/>
              <w:rPr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855508" w:rsidRPr="00FC16CA" w:rsidRDefault="00855508" w:rsidP="000704F9">
            <w:pPr>
              <w:jc w:val="center"/>
              <w:outlineLvl w:val="0"/>
              <w:rPr>
                <w:color w:val="365F91" w:themeColor="accent1" w:themeShade="BF"/>
                <w:sz w:val="16"/>
                <w:szCs w:val="16"/>
                <w:lang w:val="es-MX"/>
              </w:rPr>
            </w:pPr>
            <w:r w:rsidRPr="00FC16CA">
              <w:rPr>
                <w:color w:val="365F91" w:themeColor="accent1" w:themeShade="BF"/>
                <w:sz w:val="16"/>
                <w:szCs w:val="16"/>
                <w:lang w:val="es-MX"/>
              </w:rPr>
              <w:t>Correo</w:t>
            </w:r>
          </w:p>
        </w:tc>
        <w:tc>
          <w:tcPr>
            <w:tcW w:w="3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508" w:rsidRPr="00FC16CA" w:rsidRDefault="00855508" w:rsidP="000704F9">
            <w:pPr>
              <w:outlineLvl w:val="0"/>
              <w:rPr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</w:tr>
    </w:tbl>
    <w:p w:rsidR="00855508" w:rsidRPr="00FC16CA" w:rsidRDefault="00855508">
      <w:pPr>
        <w:rPr>
          <w:b w:val="0"/>
          <w:color w:val="365F91" w:themeColor="accent1" w:themeShade="BF"/>
          <w:sz w:val="18"/>
          <w:szCs w:val="18"/>
          <w:lang w:val="es-MX"/>
        </w:rPr>
      </w:pPr>
    </w:p>
    <w:tbl>
      <w:tblPr>
        <w:tblStyle w:val="Tablaconcuadrcula"/>
        <w:tblW w:w="0" w:type="auto"/>
        <w:jc w:val="center"/>
        <w:tblInd w:w="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9D9D9" w:themeFill="background1" w:themeFillShade="D9"/>
        <w:tblLook w:val="04A0"/>
      </w:tblPr>
      <w:tblGrid>
        <w:gridCol w:w="14457"/>
      </w:tblGrid>
      <w:tr w:rsidR="00997542" w:rsidRPr="00C72636" w:rsidTr="00857747">
        <w:trPr>
          <w:trHeight w:val="227"/>
          <w:jc w:val="center"/>
        </w:trPr>
        <w:tc>
          <w:tcPr>
            <w:tcW w:w="14457" w:type="dxa"/>
            <w:shd w:val="clear" w:color="auto" w:fill="D9D9D9" w:themeFill="background1" w:themeFillShade="D9"/>
            <w:vAlign w:val="center"/>
          </w:tcPr>
          <w:p w:rsidR="00997542" w:rsidRPr="00C72636" w:rsidRDefault="00997542" w:rsidP="00997542">
            <w:pPr>
              <w:jc w:val="center"/>
              <w:rPr>
                <w:color w:val="365F91" w:themeColor="accent1" w:themeShade="BF"/>
                <w:sz w:val="16"/>
                <w:szCs w:val="16"/>
                <w:lang w:val="es-MX"/>
              </w:rPr>
            </w:pPr>
            <w:r w:rsidRPr="00C72636">
              <w:rPr>
                <w:color w:val="365F91" w:themeColor="accent1" w:themeShade="BF"/>
                <w:sz w:val="16"/>
                <w:szCs w:val="16"/>
                <w:lang w:val="es-MX"/>
              </w:rPr>
              <w:t>REQUISITOS</w:t>
            </w:r>
            <w:r w:rsidR="00C72636" w:rsidRPr="00C72636">
              <w:rPr>
                <w:color w:val="365F91" w:themeColor="accent1" w:themeShade="BF"/>
                <w:sz w:val="16"/>
                <w:szCs w:val="16"/>
                <w:lang w:val="es-MX"/>
              </w:rPr>
              <w:t xml:space="preserve"> ENTREGADOS POR LA DEPENDENCIA SOLICITANTE</w:t>
            </w:r>
          </w:p>
        </w:tc>
      </w:tr>
    </w:tbl>
    <w:p w:rsidR="00797FB7" w:rsidRPr="00A97F58" w:rsidRDefault="00855508" w:rsidP="008E34A4">
      <w:pPr>
        <w:spacing w:before="120" w:after="120"/>
        <w:jc w:val="both"/>
        <w:rPr>
          <w:color w:val="365F91" w:themeColor="accent1" w:themeShade="BF"/>
          <w:sz w:val="16"/>
          <w:szCs w:val="16"/>
          <w:lang w:val="es-MX"/>
        </w:rPr>
      </w:pPr>
      <w:r w:rsidRPr="00A97F58">
        <w:rPr>
          <w:color w:val="365F91" w:themeColor="accent1" w:themeShade="BF"/>
          <w:sz w:val="16"/>
          <w:szCs w:val="16"/>
          <w:lang w:val="es-MX"/>
        </w:rPr>
        <w:t>NOTA:</w:t>
      </w:r>
      <w:r w:rsidR="0078237E" w:rsidRPr="00A97F58">
        <w:rPr>
          <w:color w:val="365F91" w:themeColor="accent1" w:themeShade="BF"/>
          <w:sz w:val="16"/>
          <w:szCs w:val="16"/>
          <w:lang w:val="es-MX"/>
        </w:rPr>
        <w:t xml:space="preserve"> </w:t>
      </w:r>
      <w:r w:rsidR="00997542" w:rsidRPr="00A97F58">
        <w:rPr>
          <w:b w:val="0"/>
          <w:color w:val="365F91" w:themeColor="accent1" w:themeShade="BF"/>
          <w:sz w:val="16"/>
          <w:szCs w:val="16"/>
          <w:lang w:val="es-MX"/>
        </w:rPr>
        <w:t xml:space="preserve">Antes de solicitar cualquier trámite, favor de confirmar que se </w:t>
      </w:r>
      <w:r w:rsidR="00E34495" w:rsidRPr="00A97F58">
        <w:rPr>
          <w:b w:val="0"/>
          <w:color w:val="365F91" w:themeColor="accent1" w:themeShade="BF"/>
          <w:sz w:val="16"/>
          <w:szCs w:val="16"/>
          <w:lang w:val="es-MX"/>
        </w:rPr>
        <w:t>entreg</w:t>
      </w:r>
      <w:r w:rsidR="00B20C8D" w:rsidRPr="00A97F58">
        <w:rPr>
          <w:b w:val="0"/>
          <w:color w:val="365F91" w:themeColor="accent1" w:themeShade="BF"/>
          <w:sz w:val="16"/>
          <w:szCs w:val="16"/>
          <w:lang w:val="es-MX"/>
        </w:rPr>
        <w:t>ó</w:t>
      </w:r>
      <w:r w:rsidR="00E34495" w:rsidRPr="00A97F58">
        <w:rPr>
          <w:b w:val="0"/>
          <w:color w:val="365F91" w:themeColor="accent1" w:themeShade="BF"/>
          <w:sz w:val="16"/>
          <w:szCs w:val="16"/>
          <w:lang w:val="es-MX"/>
        </w:rPr>
        <w:t xml:space="preserve"> a la </w:t>
      </w:r>
      <w:r w:rsidR="00FC16CA" w:rsidRPr="00A97F58">
        <w:rPr>
          <w:b w:val="0"/>
          <w:color w:val="365F91" w:themeColor="accent1" w:themeShade="BF"/>
          <w:sz w:val="16"/>
          <w:szCs w:val="16"/>
          <w:lang w:val="es-MX"/>
        </w:rPr>
        <w:t>Dirección General Patrimonial y Contraloría Social</w:t>
      </w:r>
      <w:r w:rsidR="00E34495" w:rsidRPr="00A97F58">
        <w:rPr>
          <w:b w:val="0"/>
          <w:color w:val="365F91" w:themeColor="accent1" w:themeShade="BF"/>
          <w:sz w:val="16"/>
          <w:szCs w:val="16"/>
          <w:lang w:val="es-MX"/>
        </w:rPr>
        <w:t xml:space="preserve"> el </w:t>
      </w:r>
      <w:r w:rsidR="00E34495" w:rsidRPr="00A97F58">
        <w:rPr>
          <w:b w:val="0"/>
          <w:color w:val="365F91" w:themeColor="accent1" w:themeShade="BF"/>
          <w:sz w:val="16"/>
          <w:szCs w:val="16"/>
          <w:u w:val="single"/>
          <w:lang w:val="es-MX"/>
        </w:rPr>
        <w:t>PADRÓN DE USO VEHICULAR</w:t>
      </w:r>
      <w:r w:rsidR="00E34495" w:rsidRPr="00A97F58">
        <w:rPr>
          <w:b w:val="0"/>
          <w:color w:val="365F91" w:themeColor="accent1" w:themeShade="BF"/>
          <w:sz w:val="16"/>
          <w:szCs w:val="16"/>
          <w:lang w:val="es-MX"/>
        </w:rPr>
        <w:t xml:space="preserve">, </w:t>
      </w:r>
      <w:r w:rsidR="00B20C8D" w:rsidRPr="00A97F58">
        <w:rPr>
          <w:b w:val="0"/>
          <w:color w:val="365F91" w:themeColor="accent1" w:themeShade="BF"/>
          <w:sz w:val="16"/>
          <w:szCs w:val="16"/>
          <w:lang w:val="es-MX"/>
        </w:rPr>
        <w:t>f</w:t>
      </w:r>
      <w:r w:rsidR="00E34495" w:rsidRPr="00A97F58">
        <w:rPr>
          <w:b w:val="0"/>
          <w:color w:val="365F91" w:themeColor="accent1" w:themeShade="BF"/>
          <w:sz w:val="16"/>
          <w:szCs w:val="16"/>
          <w:lang w:val="es-MX"/>
        </w:rPr>
        <w:t>ormato que puede obtener en la dirección electrónica</w:t>
      </w:r>
      <w:r w:rsidR="00B20C8D" w:rsidRPr="00A97F58">
        <w:rPr>
          <w:b w:val="0"/>
          <w:color w:val="365F91" w:themeColor="accent1" w:themeShade="BF"/>
          <w:sz w:val="16"/>
          <w:szCs w:val="16"/>
          <w:lang w:val="es-MX"/>
        </w:rPr>
        <w:t xml:space="preserve">  </w:t>
      </w:r>
      <w:hyperlink r:id="rId9" w:history="1">
        <w:r w:rsidR="00B20C8D" w:rsidRPr="00A97F58">
          <w:rPr>
            <w:rStyle w:val="Hipervnculo"/>
            <w:b w:val="0"/>
            <w:color w:val="365F91" w:themeColor="accent1" w:themeShade="BF"/>
            <w:sz w:val="16"/>
            <w:szCs w:val="16"/>
            <w:lang w:val="es-MX"/>
          </w:rPr>
          <w:t>http://www.aguascalientes.gob.mx/sfrc/formatos.aspx</w:t>
        </w:r>
      </w:hyperlink>
      <w:r w:rsidR="00B20C8D" w:rsidRPr="00A97F58">
        <w:rPr>
          <w:b w:val="0"/>
          <w:color w:val="365F91" w:themeColor="accent1" w:themeShade="BF"/>
          <w:sz w:val="16"/>
          <w:szCs w:val="16"/>
          <w:lang w:val="es-MX"/>
        </w:rPr>
        <w:t xml:space="preserve"> y que </w:t>
      </w:r>
      <w:r w:rsidR="00B20C8D" w:rsidRPr="00A97F58">
        <w:rPr>
          <w:b w:val="0"/>
          <w:color w:val="365F91" w:themeColor="accent1" w:themeShade="BF"/>
          <w:sz w:val="16"/>
          <w:szCs w:val="16"/>
          <w:u w:val="single"/>
          <w:lang w:val="es-MX"/>
        </w:rPr>
        <w:t xml:space="preserve">se </w:t>
      </w:r>
      <w:r w:rsidR="00447BDE" w:rsidRPr="00A97F58">
        <w:rPr>
          <w:b w:val="0"/>
          <w:color w:val="365F91" w:themeColor="accent1" w:themeShade="BF"/>
          <w:sz w:val="16"/>
          <w:szCs w:val="16"/>
          <w:u w:val="single"/>
          <w:lang w:val="es-MX"/>
        </w:rPr>
        <w:t xml:space="preserve">cuenta con </w:t>
      </w:r>
      <w:r w:rsidR="008D37EB" w:rsidRPr="00A97F58">
        <w:rPr>
          <w:b w:val="0"/>
          <w:color w:val="365F91" w:themeColor="accent1" w:themeShade="BF"/>
          <w:sz w:val="16"/>
          <w:szCs w:val="16"/>
          <w:u w:val="single"/>
          <w:lang w:val="es-MX"/>
        </w:rPr>
        <w:t xml:space="preserve">toda </w:t>
      </w:r>
      <w:r w:rsidR="00447BDE" w:rsidRPr="00A97F58">
        <w:rPr>
          <w:b w:val="0"/>
          <w:color w:val="365F91" w:themeColor="accent1" w:themeShade="BF"/>
          <w:sz w:val="16"/>
          <w:szCs w:val="16"/>
          <w:u w:val="single"/>
          <w:lang w:val="es-MX"/>
        </w:rPr>
        <w:t>la documentación</w:t>
      </w:r>
      <w:r w:rsidR="00447BDE" w:rsidRPr="00A97F58">
        <w:rPr>
          <w:b w:val="0"/>
          <w:color w:val="365F91" w:themeColor="accent1" w:themeShade="BF"/>
          <w:sz w:val="16"/>
          <w:szCs w:val="16"/>
          <w:lang w:val="es-MX"/>
        </w:rPr>
        <w:t xml:space="preserve"> requerida</w:t>
      </w:r>
      <w:r w:rsidR="00B20C8D" w:rsidRPr="00A97F58">
        <w:rPr>
          <w:b w:val="0"/>
          <w:color w:val="365F91" w:themeColor="accent1" w:themeShade="BF"/>
          <w:sz w:val="16"/>
          <w:szCs w:val="16"/>
          <w:lang w:val="es-MX"/>
        </w:rPr>
        <w:t xml:space="preserve"> para el trámite solicitado</w:t>
      </w:r>
      <w:r w:rsidR="00447BDE" w:rsidRPr="00A97F58">
        <w:rPr>
          <w:b w:val="0"/>
          <w:color w:val="365F91" w:themeColor="accent1" w:themeShade="BF"/>
          <w:sz w:val="16"/>
          <w:szCs w:val="16"/>
          <w:lang w:val="es-MX"/>
        </w:rPr>
        <w:t>.</w:t>
      </w:r>
    </w:p>
    <w:tbl>
      <w:tblPr>
        <w:tblW w:w="14479" w:type="dxa"/>
        <w:tblInd w:w="50" w:type="dxa"/>
        <w:tblCellMar>
          <w:left w:w="70" w:type="dxa"/>
          <w:right w:w="70" w:type="dxa"/>
        </w:tblCellMar>
        <w:tblLook w:val="0000"/>
      </w:tblPr>
      <w:tblGrid>
        <w:gridCol w:w="291"/>
        <w:gridCol w:w="2662"/>
        <w:gridCol w:w="290"/>
        <w:gridCol w:w="3330"/>
        <w:gridCol w:w="285"/>
        <w:gridCol w:w="3333"/>
        <w:gridCol w:w="290"/>
        <w:gridCol w:w="3998"/>
      </w:tblGrid>
      <w:tr w:rsidR="00752684" w:rsidRPr="00B04944" w:rsidTr="00FC16CA">
        <w:trPr>
          <w:trHeight w:val="283"/>
        </w:trPr>
        <w:tc>
          <w:tcPr>
            <w:tcW w:w="10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52684" w:rsidRPr="00FC16CA" w:rsidRDefault="00D77026" w:rsidP="00E64C36">
            <w:pPr>
              <w:jc w:val="center"/>
              <w:rPr>
                <w:bCs w:val="0"/>
                <w:color w:val="365F91" w:themeColor="accent1" w:themeShade="BF"/>
                <w:sz w:val="16"/>
                <w:szCs w:val="16"/>
                <w:lang w:val="es-MX"/>
              </w:rPr>
            </w:pPr>
            <w:r w:rsidRPr="00FC16CA">
              <w:rPr>
                <w:color w:val="365F91" w:themeColor="accent1" w:themeShade="BF"/>
                <w:sz w:val="16"/>
                <w:szCs w:val="16"/>
                <w:lang w:val="es-MX"/>
              </w:rPr>
              <w:t xml:space="preserve">1. </w:t>
            </w:r>
            <w:r w:rsidR="00752684" w:rsidRPr="00FC16CA">
              <w:rPr>
                <w:color w:val="365F91" w:themeColor="accent1" w:themeShade="BF"/>
                <w:sz w:val="16"/>
                <w:szCs w:val="16"/>
                <w:lang w:val="es-MX"/>
              </w:rPr>
              <w:t>TRÁMITE DE PLACAS</w:t>
            </w: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52684" w:rsidRPr="00FC16CA" w:rsidRDefault="00D77026" w:rsidP="00E64C36">
            <w:pPr>
              <w:jc w:val="center"/>
              <w:rPr>
                <w:bCs w:val="0"/>
                <w:color w:val="365F91" w:themeColor="accent1" w:themeShade="BF"/>
                <w:sz w:val="16"/>
                <w:szCs w:val="16"/>
                <w:lang w:val="es-MX"/>
              </w:rPr>
            </w:pPr>
            <w:r w:rsidRPr="00FC16CA">
              <w:rPr>
                <w:color w:val="365F91" w:themeColor="accent1" w:themeShade="BF"/>
                <w:sz w:val="16"/>
                <w:szCs w:val="16"/>
                <w:lang w:val="es-MX"/>
              </w:rPr>
              <w:t xml:space="preserve">2. </w:t>
            </w:r>
            <w:r w:rsidR="00752684" w:rsidRPr="00FC16CA">
              <w:rPr>
                <w:color w:val="365F91" w:themeColor="accent1" w:themeShade="BF"/>
                <w:sz w:val="16"/>
                <w:szCs w:val="16"/>
                <w:lang w:val="es-MX"/>
              </w:rPr>
              <w:t>REPOSICIÓN DE PLACAS</w:t>
            </w:r>
          </w:p>
        </w:tc>
      </w:tr>
      <w:tr w:rsidR="00752684" w:rsidRPr="00B04944" w:rsidTr="00E20677">
        <w:trPr>
          <w:trHeight w:val="227"/>
        </w:trPr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52684" w:rsidRPr="00FC16CA" w:rsidRDefault="00752684" w:rsidP="00752684">
            <w:pPr>
              <w:jc w:val="center"/>
              <w:rPr>
                <w:bCs w:val="0"/>
                <w:color w:val="365F91" w:themeColor="accent1" w:themeShade="BF"/>
                <w:sz w:val="16"/>
                <w:szCs w:val="16"/>
                <w:lang w:val="es-MX"/>
              </w:rPr>
            </w:pPr>
            <w:r w:rsidRPr="00FC16CA">
              <w:rPr>
                <w:bCs w:val="0"/>
                <w:color w:val="365F91" w:themeColor="accent1" w:themeShade="BF"/>
                <w:sz w:val="16"/>
                <w:szCs w:val="16"/>
                <w:lang w:val="es-MX"/>
              </w:rPr>
              <w:t>Nuevo adquirido en el Estado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52684" w:rsidRPr="00FC16CA" w:rsidRDefault="00752684" w:rsidP="00752684">
            <w:pPr>
              <w:jc w:val="center"/>
              <w:rPr>
                <w:bCs w:val="0"/>
                <w:color w:val="365F91" w:themeColor="accent1" w:themeShade="BF"/>
                <w:sz w:val="16"/>
                <w:szCs w:val="16"/>
                <w:lang w:val="es-MX"/>
              </w:rPr>
            </w:pPr>
            <w:r w:rsidRPr="00FC16CA">
              <w:rPr>
                <w:bCs w:val="0"/>
                <w:color w:val="365F91" w:themeColor="accent1" w:themeShade="BF"/>
                <w:sz w:val="16"/>
                <w:szCs w:val="16"/>
                <w:lang w:val="es-MX"/>
              </w:rPr>
              <w:t>Nuevo adquirido en otro Estado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52684" w:rsidRPr="00FC16CA" w:rsidRDefault="00752684" w:rsidP="00752684">
            <w:pPr>
              <w:jc w:val="center"/>
              <w:rPr>
                <w:bCs w:val="0"/>
                <w:color w:val="365F91" w:themeColor="accent1" w:themeShade="BF"/>
                <w:sz w:val="16"/>
                <w:szCs w:val="16"/>
                <w:lang w:val="es-MX"/>
              </w:rPr>
            </w:pPr>
            <w:r w:rsidRPr="00FC16CA">
              <w:rPr>
                <w:bCs w:val="0"/>
                <w:color w:val="365F91" w:themeColor="accent1" w:themeShade="BF"/>
                <w:sz w:val="16"/>
                <w:szCs w:val="16"/>
                <w:lang w:val="es-MX"/>
              </w:rPr>
              <w:t>Nacional usado con placas de otro Estado</w:t>
            </w: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52684" w:rsidRPr="00FC16CA" w:rsidRDefault="00752684" w:rsidP="00752684">
            <w:pPr>
              <w:jc w:val="center"/>
              <w:rPr>
                <w:bCs w:val="0"/>
                <w:color w:val="365F91" w:themeColor="accent1" w:themeShade="BF"/>
                <w:sz w:val="16"/>
                <w:szCs w:val="16"/>
                <w:lang w:val="es-MX"/>
              </w:rPr>
            </w:pPr>
            <w:r w:rsidRPr="00FC16CA">
              <w:rPr>
                <w:bCs w:val="0"/>
                <w:color w:val="365F91" w:themeColor="accent1" w:themeShade="BF"/>
                <w:sz w:val="16"/>
                <w:szCs w:val="16"/>
                <w:lang w:val="es-MX"/>
              </w:rPr>
              <w:t>Reposición de placa (s) por robo y/o extravió</w:t>
            </w:r>
          </w:p>
        </w:tc>
      </w:tr>
      <w:tr w:rsidR="0078237E" w:rsidRPr="00B04944" w:rsidTr="0078237E">
        <w:trPr>
          <w:trHeight w:val="20"/>
        </w:trPr>
        <w:tc>
          <w:tcPr>
            <w:tcW w:w="295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8237E" w:rsidRPr="00FC16CA" w:rsidRDefault="0078237E" w:rsidP="00752684">
            <w:pPr>
              <w:jc w:val="center"/>
              <w:rPr>
                <w:bCs w:val="0"/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8237E" w:rsidRPr="00FC16CA" w:rsidRDefault="0078237E" w:rsidP="00752684">
            <w:pPr>
              <w:jc w:val="center"/>
              <w:rPr>
                <w:bCs w:val="0"/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361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8237E" w:rsidRPr="00FC16CA" w:rsidRDefault="0078237E" w:rsidP="00752684">
            <w:pPr>
              <w:jc w:val="center"/>
              <w:rPr>
                <w:bCs w:val="0"/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8237E" w:rsidRPr="00FC16CA" w:rsidRDefault="0078237E" w:rsidP="00752684">
            <w:pPr>
              <w:jc w:val="center"/>
              <w:rPr>
                <w:bCs w:val="0"/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</w:tr>
      <w:tr w:rsidR="00752684" w:rsidRPr="00B04944" w:rsidTr="0078237E">
        <w:trPr>
          <w:trHeight w:val="283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84" w:rsidRPr="00FC16CA" w:rsidRDefault="00752684" w:rsidP="00752684">
            <w:pPr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2662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</w:tcPr>
          <w:p w:rsidR="00752684" w:rsidRPr="00FC16CA" w:rsidRDefault="00752684" w:rsidP="00C72636">
            <w:pPr>
              <w:ind w:left="85"/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</w:pPr>
            <w:r w:rsidRPr="00FC16CA"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  <w:t>Factura original.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84" w:rsidRPr="00FC16CA" w:rsidRDefault="00752684" w:rsidP="00752684">
            <w:pPr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3330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</w:tcPr>
          <w:p w:rsidR="00752684" w:rsidRPr="00FC16CA" w:rsidRDefault="00752684" w:rsidP="00C72636">
            <w:pPr>
              <w:ind w:left="109"/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</w:pPr>
            <w:r w:rsidRPr="00FC16CA"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  <w:t>Factura original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84" w:rsidRPr="00FC16CA" w:rsidRDefault="00752684" w:rsidP="00752684">
            <w:pPr>
              <w:rPr>
                <w:b w:val="0"/>
                <w:bCs w:val="0"/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3333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</w:tcPr>
          <w:p w:rsidR="00752684" w:rsidRPr="00FC16CA" w:rsidRDefault="00752684" w:rsidP="00C72636">
            <w:pPr>
              <w:ind w:left="38"/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</w:pPr>
            <w:r w:rsidRPr="00FC16CA"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  <w:t xml:space="preserve">Factura </w:t>
            </w:r>
            <w:r w:rsidR="00121CDE" w:rsidRPr="00FC16CA"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  <w:t>endosada</w:t>
            </w:r>
            <w:r w:rsidRPr="00FC16CA"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  <w:t xml:space="preserve"> o </w:t>
            </w:r>
            <w:r w:rsidR="00121CDE" w:rsidRPr="00FC16CA"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  <w:t>resolución de j</w:t>
            </w:r>
            <w:r w:rsidRPr="00FC16CA"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  <w:t>urisdicción</w:t>
            </w:r>
            <w:r w:rsidR="0076150A" w:rsidRPr="00FC16CA"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  <w:t>.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84" w:rsidRPr="00FC16CA" w:rsidRDefault="00752684" w:rsidP="00752684">
            <w:pPr>
              <w:rPr>
                <w:b w:val="0"/>
                <w:bCs w:val="0"/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3998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</w:tcPr>
          <w:p w:rsidR="00752684" w:rsidRPr="00FC16CA" w:rsidRDefault="00121CDE" w:rsidP="00C72636">
            <w:pPr>
              <w:ind w:left="101"/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</w:pPr>
            <w:r w:rsidRPr="00FC16CA"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  <w:t>Copia de la denuncia presentada ante la autoridad competente.</w:t>
            </w:r>
          </w:p>
        </w:tc>
      </w:tr>
      <w:tr w:rsidR="00752684" w:rsidRPr="00B04944" w:rsidTr="0078237E">
        <w:trPr>
          <w:trHeight w:val="210"/>
        </w:trPr>
        <w:tc>
          <w:tcPr>
            <w:tcW w:w="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52684" w:rsidRPr="00FC16CA" w:rsidRDefault="00752684" w:rsidP="00752684">
            <w:pPr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2662" w:type="dxa"/>
            <w:vMerge/>
            <w:tcBorders>
              <w:left w:val="nil"/>
            </w:tcBorders>
            <w:shd w:val="clear" w:color="auto" w:fill="auto"/>
            <w:noWrap/>
          </w:tcPr>
          <w:p w:rsidR="00752684" w:rsidRPr="00FC16CA" w:rsidRDefault="00752684" w:rsidP="00752684">
            <w:pPr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  <w:shd w:val="clear" w:color="auto" w:fill="auto"/>
            <w:noWrap/>
          </w:tcPr>
          <w:p w:rsidR="00752684" w:rsidRPr="00FC16CA" w:rsidRDefault="00752684" w:rsidP="00752684">
            <w:pPr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3330" w:type="dxa"/>
            <w:vMerge/>
            <w:tcBorders>
              <w:left w:val="nil"/>
            </w:tcBorders>
            <w:shd w:val="clear" w:color="auto" w:fill="auto"/>
            <w:noWrap/>
          </w:tcPr>
          <w:p w:rsidR="00752684" w:rsidRPr="00FC16CA" w:rsidRDefault="00752684" w:rsidP="00752684">
            <w:pPr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noWrap/>
          </w:tcPr>
          <w:p w:rsidR="00752684" w:rsidRPr="00FC16CA" w:rsidRDefault="00752684" w:rsidP="00752684">
            <w:pPr>
              <w:rPr>
                <w:b w:val="0"/>
                <w:bCs w:val="0"/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3333" w:type="dxa"/>
            <w:vMerge/>
            <w:tcBorders>
              <w:left w:val="nil"/>
            </w:tcBorders>
            <w:shd w:val="clear" w:color="auto" w:fill="auto"/>
            <w:noWrap/>
          </w:tcPr>
          <w:p w:rsidR="00752684" w:rsidRPr="00FC16CA" w:rsidRDefault="00752684" w:rsidP="00752684">
            <w:pPr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52684" w:rsidRPr="00FC16CA" w:rsidRDefault="00752684" w:rsidP="00752684">
            <w:pPr>
              <w:rPr>
                <w:b w:val="0"/>
                <w:bCs w:val="0"/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3998" w:type="dxa"/>
            <w:vMerge/>
            <w:shd w:val="clear" w:color="auto" w:fill="auto"/>
            <w:noWrap/>
          </w:tcPr>
          <w:p w:rsidR="00752684" w:rsidRPr="00FC16CA" w:rsidRDefault="00752684" w:rsidP="00752684">
            <w:pPr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</w:tr>
      <w:tr w:rsidR="00752684" w:rsidRPr="00B04944" w:rsidTr="0078237E">
        <w:trPr>
          <w:trHeight w:val="283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84" w:rsidRPr="00FC16CA" w:rsidRDefault="00752684" w:rsidP="00752684">
            <w:pPr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266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752684" w:rsidRPr="00FC16CA" w:rsidRDefault="00752684" w:rsidP="00C72636">
            <w:pPr>
              <w:ind w:left="85"/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</w:pPr>
            <w:r w:rsidRPr="00FC16CA"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  <w:t>Si es refacturado, copia de la</w:t>
            </w:r>
            <w:r w:rsidR="00D159AD" w:rsidRPr="00FC16CA"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  <w:t>s</w:t>
            </w:r>
            <w:r w:rsidRPr="00FC16CA"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  <w:t xml:space="preserve"> factura</w:t>
            </w:r>
            <w:r w:rsidR="00D159AD" w:rsidRPr="00FC16CA"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  <w:t>s</w:t>
            </w:r>
            <w:r w:rsidRPr="00FC16CA"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  <w:t xml:space="preserve"> </w:t>
            </w:r>
            <w:r w:rsidR="00D159AD" w:rsidRPr="00FC16CA"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  <w:t>anteriores</w:t>
            </w:r>
            <w:r w:rsidRPr="00FC16CA"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  <w:t>.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84" w:rsidRPr="00FC16CA" w:rsidRDefault="00752684" w:rsidP="00752684">
            <w:pPr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33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52684" w:rsidRPr="00FC16CA" w:rsidRDefault="00752684" w:rsidP="00C72636">
            <w:pPr>
              <w:ind w:left="109"/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</w:pPr>
            <w:r w:rsidRPr="00FC16CA"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  <w:t>Si es refact</w:t>
            </w:r>
            <w:r w:rsidR="00D159AD" w:rsidRPr="00FC16CA"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  <w:t>urado, copia de las facturas anteriores</w:t>
            </w:r>
            <w:r w:rsidRPr="00FC16CA"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  <w:t>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84" w:rsidRPr="00FC16CA" w:rsidRDefault="00752684" w:rsidP="00752684">
            <w:pPr>
              <w:rPr>
                <w:b w:val="0"/>
                <w:bCs w:val="0"/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33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84" w:rsidRPr="00FC16CA" w:rsidRDefault="00752684" w:rsidP="00121CDE">
            <w:pPr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</w:pPr>
            <w:r w:rsidRPr="00FC16CA"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  <w:t xml:space="preserve">Copia </w:t>
            </w:r>
            <w:r w:rsidR="00121CDE" w:rsidRPr="00FC16CA"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  <w:t xml:space="preserve">de la </w:t>
            </w:r>
            <w:r w:rsidRPr="00FC16CA"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  <w:t xml:space="preserve">factura </w:t>
            </w:r>
            <w:r w:rsidR="00121CDE" w:rsidRPr="00FC16CA"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  <w:t>anterior</w:t>
            </w:r>
            <w:r w:rsidR="00406983" w:rsidRPr="00FC16CA"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  <w:t>.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84" w:rsidRPr="00FC16CA" w:rsidRDefault="00752684" w:rsidP="00752684">
            <w:pPr>
              <w:rPr>
                <w:b w:val="0"/>
                <w:bCs w:val="0"/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3998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752684" w:rsidRPr="00FC16CA" w:rsidRDefault="00752684" w:rsidP="003D7758">
            <w:pPr>
              <w:ind w:left="101"/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</w:pPr>
            <w:r w:rsidRPr="00FC16CA"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  <w:t>Comprobante de no adeudo de infracciones.</w:t>
            </w:r>
          </w:p>
        </w:tc>
      </w:tr>
      <w:tr w:rsidR="00752684" w:rsidRPr="00B04944" w:rsidTr="0078237E">
        <w:trPr>
          <w:trHeight w:val="210"/>
        </w:trPr>
        <w:tc>
          <w:tcPr>
            <w:tcW w:w="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52684" w:rsidRPr="00FC16CA" w:rsidRDefault="00752684" w:rsidP="00752684">
            <w:pPr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2662" w:type="dxa"/>
            <w:vMerge/>
            <w:shd w:val="clear" w:color="auto" w:fill="auto"/>
            <w:noWrap/>
          </w:tcPr>
          <w:p w:rsidR="00752684" w:rsidRPr="00FC16CA" w:rsidRDefault="00752684" w:rsidP="00752684">
            <w:pPr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52684" w:rsidRPr="00FC16CA" w:rsidRDefault="00752684" w:rsidP="00752684">
            <w:pPr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3330" w:type="dxa"/>
            <w:vMerge/>
            <w:shd w:val="clear" w:color="auto" w:fill="auto"/>
            <w:noWrap/>
          </w:tcPr>
          <w:p w:rsidR="00752684" w:rsidRPr="00FC16CA" w:rsidRDefault="00752684" w:rsidP="00752684">
            <w:pPr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52684" w:rsidRPr="00FC16CA" w:rsidRDefault="00752684" w:rsidP="00752684">
            <w:pPr>
              <w:rPr>
                <w:b w:val="0"/>
                <w:bCs w:val="0"/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3333" w:type="dxa"/>
            <w:vMerge/>
            <w:shd w:val="clear" w:color="auto" w:fill="auto"/>
            <w:noWrap/>
          </w:tcPr>
          <w:p w:rsidR="00752684" w:rsidRPr="00FC16CA" w:rsidRDefault="00752684" w:rsidP="00752684">
            <w:pPr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52684" w:rsidRPr="00FC16CA" w:rsidRDefault="00752684" w:rsidP="00752684">
            <w:pPr>
              <w:rPr>
                <w:b w:val="0"/>
                <w:bCs w:val="0"/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3998" w:type="dxa"/>
            <w:vMerge/>
            <w:shd w:val="clear" w:color="auto" w:fill="auto"/>
            <w:noWrap/>
          </w:tcPr>
          <w:p w:rsidR="00752684" w:rsidRPr="00FC16CA" w:rsidRDefault="00752684" w:rsidP="00752684">
            <w:pPr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</w:tr>
      <w:tr w:rsidR="00752684" w:rsidRPr="00B04944" w:rsidTr="0078237E">
        <w:trPr>
          <w:trHeight w:val="283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84" w:rsidRPr="00FC16CA" w:rsidRDefault="00752684" w:rsidP="00752684">
            <w:pPr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26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84" w:rsidRPr="00FC16CA" w:rsidRDefault="00752684" w:rsidP="00C72636">
            <w:pPr>
              <w:ind w:left="85"/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</w:pPr>
            <w:r w:rsidRPr="00FC16CA"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  <w:t>Suficiencia presupuestaria.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84" w:rsidRPr="00FC16CA" w:rsidRDefault="00752684" w:rsidP="00752684">
            <w:pPr>
              <w:rPr>
                <w:b w:val="0"/>
                <w:bCs w:val="0"/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33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84" w:rsidRPr="00FC16CA" w:rsidRDefault="007917C4" w:rsidP="00C72636">
            <w:pPr>
              <w:ind w:left="109"/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</w:pPr>
            <w:r w:rsidRPr="00FC16CA"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  <w:t>Constancia de v</w:t>
            </w:r>
            <w:r w:rsidR="00752684" w:rsidRPr="00FC16CA"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  <w:t>erificación de doc</w:t>
            </w:r>
            <w:r w:rsidR="00D159AD" w:rsidRPr="00FC16CA"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  <w:t>umen</w:t>
            </w:r>
            <w:r w:rsidR="00752684" w:rsidRPr="00FC16CA"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  <w:t>tos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84" w:rsidRPr="00FC16CA" w:rsidRDefault="00752684" w:rsidP="00752684">
            <w:pPr>
              <w:rPr>
                <w:b w:val="0"/>
                <w:bCs w:val="0"/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33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84" w:rsidRPr="00FC16CA" w:rsidRDefault="00121CDE" w:rsidP="00C72636">
            <w:pPr>
              <w:ind w:left="38"/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</w:pPr>
            <w:r w:rsidRPr="00FC16CA"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  <w:t>Comprobante</w:t>
            </w:r>
            <w:r w:rsidR="007917C4" w:rsidRPr="00FC16CA"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  <w:t>s</w:t>
            </w:r>
            <w:r w:rsidRPr="00FC16CA"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  <w:t xml:space="preserve"> de los ú</w:t>
            </w:r>
            <w:r w:rsidR="00752684" w:rsidRPr="00FC16CA"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  <w:t>ltimos 5 pagos de tenencia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84" w:rsidRPr="00FC16CA" w:rsidRDefault="00752684" w:rsidP="00752684">
            <w:pPr>
              <w:rPr>
                <w:b w:val="0"/>
                <w:bCs w:val="0"/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3998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</w:tcPr>
          <w:p w:rsidR="00752684" w:rsidRPr="00FC16CA" w:rsidRDefault="00121CDE" w:rsidP="003D7758">
            <w:pPr>
              <w:ind w:left="101"/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</w:pPr>
            <w:r w:rsidRPr="00FC16CA"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  <w:t>Placa (só</w:t>
            </w:r>
            <w:r w:rsidR="00752684" w:rsidRPr="00FC16CA"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  <w:t xml:space="preserve">lo </w:t>
            </w:r>
            <w:r w:rsidR="007917C4" w:rsidRPr="00FC16CA"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  <w:t xml:space="preserve">si </w:t>
            </w:r>
            <w:r w:rsidR="00752684" w:rsidRPr="00FC16CA"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  <w:t>se extravió 1 lámina)</w:t>
            </w:r>
          </w:p>
        </w:tc>
      </w:tr>
      <w:tr w:rsidR="00752684" w:rsidRPr="00B04944" w:rsidTr="0078237E">
        <w:trPr>
          <w:trHeight w:val="210"/>
        </w:trPr>
        <w:tc>
          <w:tcPr>
            <w:tcW w:w="291" w:type="dxa"/>
            <w:tcBorders>
              <w:top w:val="single" w:sz="4" w:space="0" w:color="auto"/>
            </w:tcBorders>
            <w:shd w:val="clear" w:color="auto" w:fill="auto"/>
            <w:noWrap/>
          </w:tcPr>
          <w:p w:rsidR="00752684" w:rsidRPr="00FC16CA" w:rsidRDefault="00752684" w:rsidP="00752684">
            <w:pPr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2662" w:type="dxa"/>
            <w:vMerge/>
            <w:tcBorders>
              <w:left w:val="nil"/>
            </w:tcBorders>
            <w:shd w:val="clear" w:color="auto" w:fill="auto"/>
            <w:noWrap/>
          </w:tcPr>
          <w:p w:rsidR="00752684" w:rsidRPr="00FC16CA" w:rsidRDefault="00752684" w:rsidP="00752684">
            <w:pPr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  <w:shd w:val="clear" w:color="auto" w:fill="auto"/>
            <w:noWrap/>
          </w:tcPr>
          <w:p w:rsidR="00752684" w:rsidRPr="00FC16CA" w:rsidRDefault="00752684" w:rsidP="00752684">
            <w:pPr>
              <w:rPr>
                <w:b w:val="0"/>
                <w:bCs w:val="0"/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3330" w:type="dxa"/>
            <w:vMerge/>
            <w:tcBorders>
              <w:left w:val="nil"/>
            </w:tcBorders>
            <w:shd w:val="clear" w:color="auto" w:fill="auto"/>
            <w:noWrap/>
          </w:tcPr>
          <w:p w:rsidR="00752684" w:rsidRPr="00FC16CA" w:rsidRDefault="00752684" w:rsidP="00752684">
            <w:pPr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noWrap/>
          </w:tcPr>
          <w:p w:rsidR="00752684" w:rsidRPr="00FC16CA" w:rsidRDefault="00752684" w:rsidP="00752684">
            <w:pPr>
              <w:rPr>
                <w:b w:val="0"/>
                <w:bCs w:val="0"/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3333" w:type="dxa"/>
            <w:vMerge/>
            <w:tcBorders>
              <w:left w:val="nil"/>
            </w:tcBorders>
            <w:shd w:val="clear" w:color="auto" w:fill="auto"/>
            <w:noWrap/>
          </w:tcPr>
          <w:p w:rsidR="00752684" w:rsidRPr="00FC16CA" w:rsidRDefault="00752684" w:rsidP="00752684">
            <w:pPr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52684" w:rsidRPr="00FC16CA" w:rsidRDefault="00752684" w:rsidP="00752684">
            <w:pPr>
              <w:rPr>
                <w:b w:val="0"/>
                <w:bCs w:val="0"/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3998" w:type="dxa"/>
            <w:vMerge/>
            <w:shd w:val="clear" w:color="auto" w:fill="auto"/>
            <w:noWrap/>
          </w:tcPr>
          <w:p w:rsidR="00752684" w:rsidRPr="00FC16CA" w:rsidRDefault="00752684" w:rsidP="00752684">
            <w:pPr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</w:tr>
      <w:tr w:rsidR="00997542" w:rsidRPr="00B04944" w:rsidTr="0078237E">
        <w:trPr>
          <w:trHeight w:val="283"/>
        </w:trPr>
        <w:tc>
          <w:tcPr>
            <w:tcW w:w="291" w:type="dxa"/>
            <w:tcBorders>
              <w:bottom w:val="nil"/>
              <w:right w:val="nil"/>
            </w:tcBorders>
            <w:shd w:val="clear" w:color="auto" w:fill="auto"/>
            <w:noWrap/>
          </w:tcPr>
          <w:p w:rsidR="00997542" w:rsidRPr="00FC16CA" w:rsidRDefault="00997542" w:rsidP="00752684">
            <w:pPr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7542" w:rsidRPr="00FC16CA" w:rsidRDefault="00997542" w:rsidP="00752684">
            <w:pPr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542" w:rsidRPr="00FC16CA" w:rsidRDefault="00997542" w:rsidP="00752684">
            <w:pPr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7542" w:rsidRPr="00FC16CA" w:rsidRDefault="00997542" w:rsidP="00C72636">
            <w:pPr>
              <w:ind w:left="109"/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</w:pPr>
            <w:r w:rsidRPr="00FC16CA"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  <w:t>Suficiencia presupuestaria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542" w:rsidRPr="00FC16CA" w:rsidRDefault="00997542" w:rsidP="00752684">
            <w:pPr>
              <w:rPr>
                <w:b w:val="0"/>
                <w:bCs w:val="0"/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333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997542" w:rsidRPr="00FC16CA" w:rsidRDefault="00997542" w:rsidP="00C72636">
            <w:pPr>
              <w:ind w:left="38"/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</w:pPr>
            <w:r w:rsidRPr="00FC16CA"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  <w:t xml:space="preserve">Constancia de </w:t>
            </w:r>
            <w:r w:rsidR="007917C4" w:rsidRPr="00FC16CA"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  <w:t>v</w:t>
            </w:r>
            <w:r w:rsidRPr="00FC16CA"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  <w:t>erificación de documentos.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542" w:rsidRPr="00FC16CA" w:rsidRDefault="00997542" w:rsidP="00752684">
            <w:pPr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997542" w:rsidRPr="00FC16CA" w:rsidRDefault="00997542" w:rsidP="003D7758">
            <w:pPr>
              <w:ind w:left="101"/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</w:pPr>
            <w:r w:rsidRPr="00FC16CA"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  <w:t>Suficiencia presupuestaria.</w:t>
            </w:r>
          </w:p>
        </w:tc>
      </w:tr>
      <w:tr w:rsidR="00997542" w:rsidRPr="00B04944" w:rsidTr="0078237E">
        <w:trPr>
          <w:trHeight w:val="20"/>
        </w:trPr>
        <w:tc>
          <w:tcPr>
            <w:tcW w:w="291" w:type="dxa"/>
            <w:tcBorders>
              <w:right w:val="nil"/>
            </w:tcBorders>
            <w:shd w:val="clear" w:color="auto" w:fill="auto"/>
            <w:noWrap/>
          </w:tcPr>
          <w:p w:rsidR="00997542" w:rsidRPr="00FC16CA" w:rsidRDefault="00997542" w:rsidP="00752684">
            <w:pPr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2662" w:type="dxa"/>
            <w:tcBorders>
              <w:top w:val="nil"/>
              <w:left w:val="nil"/>
            </w:tcBorders>
            <w:shd w:val="clear" w:color="auto" w:fill="auto"/>
            <w:noWrap/>
          </w:tcPr>
          <w:p w:rsidR="00997542" w:rsidRPr="00FC16CA" w:rsidRDefault="00997542" w:rsidP="00752684">
            <w:pPr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  <w:shd w:val="clear" w:color="auto" w:fill="auto"/>
            <w:noWrap/>
          </w:tcPr>
          <w:p w:rsidR="00997542" w:rsidRPr="00FC16CA" w:rsidRDefault="00997542" w:rsidP="00752684">
            <w:pPr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3330" w:type="dxa"/>
            <w:tcBorders>
              <w:top w:val="nil"/>
              <w:left w:val="nil"/>
            </w:tcBorders>
            <w:shd w:val="clear" w:color="auto" w:fill="auto"/>
            <w:noWrap/>
          </w:tcPr>
          <w:p w:rsidR="00997542" w:rsidRPr="00FC16CA" w:rsidRDefault="00997542" w:rsidP="00752684">
            <w:pPr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97542" w:rsidRPr="00FC16CA" w:rsidRDefault="00997542" w:rsidP="00752684">
            <w:pPr>
              <w:rPr>
                <w:b w:val="0"/>
                <w:bCs w:val="0"/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3333" w:type="dxa"/>
            <w:vMerge/>
            <w:tcBorders>
              <w:left w:val="nil"/>
            </w:tcBorders>
            <w:shd w:val="clear" w:color="auto" w:fill="auto"/>
            <w:noWrap/>
          </w:tcPr>
          <w:p w:rsidR="00997542" w:rsidRPr="00FC16CA" w:rsidRDefault="00997542" w:rsidP="00752684">
            <w:pPr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  <w:shd w:val="clear" w:color="auto" w:fill="auto"/>
            <w:noWrap/>
          </w:tcPr>
          <w:p w:rsidR="00997542" w:rsidRPr="00FC16CA" w:rsidRDefault="00997542" w:rsidP="00752684">
            <w:pPr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3998" w:type="dxa"/>
            <w:tcBorders>
              <w:top w:val="nil"/>
              <w:left w:val="nil"/>
            </w:tcBorders>
            <w:shd w:val="clear" w:color="auto" w:fill="auto"/>
            <w:noWrap/>
          </w:tcPr>
          <w:p w:rsidR="00997542" w:rsidRPr="00FC16CA" w:rsidRDefault="00997542" w:rsidP="00752684">
            <w:pPr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</w:tr>
      <w:tr w:rsidR="00752684" w:rsidRPr="00B04944" w:rsidTr="0078237E">
        <w:trPr>
          <w:trHeight w:val="283"/>
        </w:trPr>
        <w:tc>
          <w:tcPr>
            <w:tcW w:w="6573" w:type="dxa"/>
            <w:gridSpan w:val="4"/>
            <w:tcBorders>
              <w:right w:val="nil"/>
            </w:tcBorders>
          </w:tcPr>
          <w:p w:rsidR="00752684" w:rsidRPr="00FC16CA" w:rsidRDefault="00752684" w:rsidP="00752684">
            <w:pPr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84" w:rsidRPr="00FC16CA" w:rsidRDefault="00752684" w:rsidP="00752684">
            <w:pPr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3333" w:type="dxa"/>
            <w:tcBorders>
              <w:top w:val="nil"/>
              <w:left w:val="nil"/>
            </w:tcBorders>
            <w:shd w:val="clear" w:color="auto" w:fill="auto"/>
            <w:noWrap/>
          </w:tcPr>
          <w:p w:rsidR="00752684" w:rsidRPr="00FC16CA" w:rsidRDefault="00752684" w:rsidP="00C72636">
            <w:pPr>
              <w:ind w:left="38"/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</w:pPr>
            <w:r w:rsidRPr="00FC16CA"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  <w:t>Suficiencia presupuestaria</w:t>
            </w:r>
            <w:r w:rsidR="0076150A" w:rsidRPr="00FC16CA"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  <w:t>.</w:t>
            </w:r>
          </w:p>
        </w:tc>
        <w:tc>
          <w:tcPr>
            <w:tcW w:w="290" w:type="dxa"/>
            <w:shd w:val="clear" w:color="auto" w:fill="auto"/>
            <w:noWrap/>
          </w:tcPr>
          <w:p w:rsidR="00752684" w:rsidRPr="00FC16CA" w:rsidRDefault="00752684" w:rsidP="00752684">
            <w:pPr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3998" w:type="dxa"/>
            <w:tcBorders>
              <w:top w:val="nil"/>
            </w:tcBorders>
            <w:shd w:val="clear" w:color="auto" w:fill="auto"/>
            <w:noWrap/>
          </w:tcPr>
          <w:p w:rsidR="00752684" w:rsidRPr="00FC16CA" w:rsidRDefault="00752684" w:rsidP="00752684">
            <w:pPr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</w:tr>
    </w:tbl>
    <w:p w:rsidR="00797FB7" w:rsidRPr="00FC16CA" w:rsidRDefault="00797FB7">
      <w:pPr>
        <w:rPr>
          <w:color w:val="365F91" w:themeColor="accent1" w:themeShade="BF"/>
          <w:sz w:val="18"/>
          <w:szCs w:val="18"/>
          <w:lang w:val="es-MX"/>
        </w:rPr>
      </w:pPr>
      <w:r w:rsidRPr="00FC16CA">
        <w:rPr>
          <w:color w:val="365F91" w:themeColor="accent1" w:themeShade="BF"/>
          <w:sz w:val="18"/>
          <w:szCs w:val="18"/>
          <w:lang w:val="es-MX"/>
        </w:rPr>
        <w:br w:type="page"/>
      </w:r>
    </w:p>
    <w:tbl>
      <w:tblPr>
        <w:tblW w:w="14479" w:type="dxa"/>
        <w:tblInd w:w="50" w:type="dxa"/>
        <w:tblCellMar>
          <w:left w:w="70" w:type="dxa"/>
          <w:right w:w="70" w:type="dxa"/>
        </w:tblCellMar>
        <w:tblLook w:val="0000"/>
      </w:tblPr>
      <w:tblGrid>
        <w:gridCol w:w="290"/>
        <w:gridCol w:w="3699"/>
        <w:gridCol w:w="284"/>
        <w:gridCol w:w="4961"/>
        <w:gridCol w:w="284"/>
        <w:gridCol w:w="4961"/>
      </w:tblGrid>
      <w:tr w:rsidR="00447BDE" w:rsidRPr="00B04944" w:rsidTr="00FC16CA">
        <w:trPr>
          <w:trHeight w:val="283"/>
        </w:trPr>
        <w:tc>
          <w:tcPr>
            <w:tcW w:w="14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47BDE" w:rsidRPr="00FC16CA" w:rsidRDefault="00D77026" w:rsidP="00447BDE">
            <w:pPr>
              <w:jc w:val="center"/>
              <w:rPr>
                <w:bCs w:val="0"/>
                <w:color w:val="365F91" w:themeColor="accent1" w:themeShade="BF"/>
                <w:sz w:val="16"/>
                <w:szCs w:val="16"/>
                <w:lang w:val="es-MX"/>
              </w:rPr>
            </w:pPr>
            <w:r w:rsidRPr="00FC16CA">
              <w:rPr>
                <w:bCs w:val="0"/>
                <w:color w:val="365F91" w:themeColor="accent1" w:themeShade="BF"/>
                <w:sz w:val="16"/>
                <w:szCs w:val="16"/>
                <w:lang w:val="es-MX"/>
              </w:rPr>
              <w:lastRenderedPageBreak/>
              <w:t xml:space="preserve">3. </w:t>
            </w:r>
            <w:r w:rsidR="00447BDE" w:rsidRPr="00FC16CA">
              <w:rPr>
                <w:bCs w:val="0"/>
                <w:color w:val="365F91" w:themeColor="accent1" w:themeShade="BF"/>
                <w:sz w:val="16"/>
                <w:szCs w:val="16"/>
                <w:lang w:val="es-MX"/>
              </w:rPr>
              <w:t>BAJA DE PLACAS</w:t>
            </w:r>
          </w:p>
        </w:tc>
      </w:tr>
      <w:tr w:rsidR="00447BDE" w:rsidRPr="00B04944" w:rsidTr="00715698">
        <w:trPr>
          <w:trHeight w:val="283"/>
        </w:trPr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47BDE" w:rsidRPr="00FC16CA" w:rsidRDefault="00406983" w:rsidP="00406983">
            <w:pPr>
              <w:jc w:val="center"/>
              <w:rPr>
                <w:color w:val="365F91" w:themeColor="accent1" w:themeShade="BF"/>
                <w:sz w:val="18"/>
                <w:szCs w:val="18"/>
                <w:lang w:val="es-MX"/>
              </w:rPr>
            </w:pPr>
            <w:r w:rsidRPr="00FC16CA">
              <w:rPr>
                <w:bCs w:val="0"/>
                <w:color w:val="365F91" w:themeColor="accent1" w:themeShade="BF"/>
                <w:sz w:val="18"/>
                <w:szCs w:val="18"/>
                <w:lang w:val="es-MX"/>
              </w:rPr>
              <w:t>Transferencia a la Pensión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47BDE" w:rsidRPr="00FC16CA" w:rsidRDefault="00456BDA" w:rsidP="00456BDA">
            <w:pPr>
              <w:jc w:val="center"/>
              <w:rPr>
                <w:color w:val="365F91" w:themeColor="accent1" w:themeShade="BF"/>
                <w:sz w:val="18"/>
                <w:szCs w:val="18"/>
                <w:lang w:val="es-MX"/>
              </w:rPr>
            </w:pPr>
            <w:r w:rsidRPr="00FC16CA">
              <w:rPr>
                <w:bCs w:val="0"/>
                <w:color w:val="365F91" w:themeColor="accent1" w:themeShade="BF"/>
                <w:sz w:val="18"/>
                <w:szCs w:val="18"/>
                <w:lang w:val="es-MX"/>
              </w:rPr>
              <w:t>Robo</w:t>
            </w:r>
            <w:r w:rsidR="00447BDE" w:rsidRPr="00FC16CA">
              <w:rPr>
                <w:bCs w:val="0"/>
                <w:color w:val="365F91" w:themeColor="accent1" w:themeShade="BF"/>
                <w:sz w:val="18"/>
                <w:szCs w:val="18"/>
                <w:lang w:val="es-MX"/>
              </w:rPr>
              <w:t xml:space="preserve"> de placas o </w:t>
            </w:r>
            <w:r w:rsidRPr="00FC16CA">
              <w:rPr>
                <w:bCs w:val="0"/>
                <w:color w:val="365F91" w:themeColor="accent1" w:themeShade="BF"/>
                <w:sz w:val="18"/>
                <w:szCs w:val="18"/>
                <w:lang w:val="es-MX"/>
              </w:rPr>
              <w:t>vehículo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47BDE" w:rsidRPr="00FC16CA" w:rsidRDefault="00447BDE" w:rsidP="00447BDE">
            <w:pPr>
              <w:jc w:val="center"/>
              <w:rPr>
                <w:bCs w:val="0"/>
                <w:color w:val="365F91" w:themeColor="accent1" w:themeShade="BF"/>
                <w:sz w:val="18"/>
                <w:szCs w:val="18"/>
                <w:lang w:val="es-MX"/>
              </w:rPr>
            </w:pPr>
            <w:r w:rsidRPr="00FC16CA">
              <w:rPr>
                <w:bCs w:val="0"/>
                <w:color w:val="365F91" w:themeColor="accent1" w:themeShade="BF"/>
                <w:sz w:val="18"/>
                <w:szCs w:val="18"/>
                <w:lang w:val="es-MX"/>
              </w:rPr>
              <w:t>Destrucción de placas o vehículo</w:t>
            </w:r>
          </w:p>
        </w:tc>
      </w:tr>
      <w:tr w:rsidR="008D37EB" w:rsidRPr="00B04944" w:rsidTr="00715698">
        <w:trPr>
          <w:trHeight w:val="20"/>
        </w:trPr>
        <w:tc>
          <w:tcPr>
            <w:tcW w:w="398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D37EB" w:rsidRPr="00FC16CA" w:rsidRDefault="008D37EB" w:rsidP="00406983">
            <w:pPr>
              <w:jc w:val="center"/>
              <w:rPr>
                <w:bCs w:val="0"/>
                <w:color w:val="365F91" w:themeColor="accent1" w:themeShade="BF"/>
                <w:sz w:val="18"/>
                <w:szCs w:val="18"/>
                <w:lang w:val="es-MX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D37EB" w:rsidRPr="00FC16CA" w:rsidRDefault="008D37EB" w:rsidP="00447BDE">
            <w:pPr>
              <w:jc w:val="center"/>
              <w:rPr>
                <w:bCs w:val="0"/>
                <w:color w:val="365F91" w:themeColor="accent1" w:themeShade="BF"/>
                <w:sz w:val="18"/>
                <w:szCs w:val="18"/>
                <w:lang w:val="es-MX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D37EB" w:rsidRPr="00FC16CA" w:rsidRDefault="008D37EB" w:rsidP="00447BDE">
            <w:pPr>
              <w:jc w:val="center"/>
              <w:rPr>
                <w:bCs w:val="0"/>
                <w:color w:val="365F91" w:themeColor="accent1" w:themeShade="BF"/>
                <w:sz w:val="18"/>
                <w:szCs w:val="18"/>
                <w:lang w:val="es-MX"/>
              </w:rPr>
            </w:pPr>
          </w:p>
        </w:tc>
      </w:tr>
      <w:tr w:rsidR="00266C39" w:rsidRPr="00B04944" w:rsidTr="00715698">
        <w:trPr>
          <w:trHeight w:val="283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9" w:rsidRPr="00FC16CA" w:rsidRDefault="00266C39" w:rsidP="00797FB7">
            <w:pPr>
              <w:rPr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3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9" w:rsidRPr="00FC16CA" w:rsidRDefault="00266C39" w:rsidP="00797FB7">
            <w:pPr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</w:pPr>
            <w:r w:rsidRPr="00FC16CA"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  <w:t>Juego de placa</w:t>
            </w:r>
            <w:r w:rsidR="002B5CBD" w:rsidRPr="00FC16CA"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  <w:t>s</w:t>
            </w:r>
            <w:r w:rsidR="003F6E2E" w:rsidRPr="00FC16CA"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9" w:rsidRPr="00FC16CA" w:rsidRDefault="00266C39" w:rsidP="008D37EB">
            <w:pPr>
              <w:jc w:val="center"/>
              <w:rPr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9" w:rsidRPr="00FC16CA" w:rsidRDefault="003F6E2E" w:rsidP="00797FB7">
            <w:pPr>
              <w:ind w:left="214" w:hanging="214"/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</w:pPr>
            <w:r w:rsidRPr="00FC16CA"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  <w:t>Copia de la denuncia presentada ante la autoridad competente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9" w:rsidRPr="00FC16CA" w:rsidRDefault="00266C39" w:rsidP="008D37EB">
            <w:pPr>
              <w:jc w:val="center"/>
              <w:rPr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66C39" w:rsidRPr="00FC16CA" w:rsidRDefault="003F6E2E" w:rsidP="00797FB7">
            <w:pPr>
              <w:ind w:left="214" w:hanging="214"/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</w:pPr>
            <w:r w:rsidRPr="00FC16CA"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  <w:t>Copia de la denuncia presentada ante la autoridad competente</w:t>
            </w:r>
            <w:r w:rsidR="002B5CBD" w:rsidRPr="00FC16CA"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  <w:t>.</w:t>
            </w:r>
          </w:p>
        </w:tc>
      </w:tr>
      <w:tr w:rsidR="00797FB7" w:rsidRPr="00B04944" w:rsidTr="00715698">
        <w:trPr>
          <w:trHeight w:val="57"/>
        </w:trPr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7FB7" w:rsidRPr="00FC16CA" w:rsidRDefault="00797FB7" w:rsidP="00797FB7">
            <w:pPr>
              <w:rPr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797FB7" w:rsidRPr="00FC16CA" w:rsidRDefault="00797FB7" w:rsidP="00797FB7">
            <w:pPr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7FB7" w:rsidRPr="00FC16CA" w:rsidRDefault="00797FB7" w:rsidP="008D37EB">
            <w:pPr>
              <w:jc w:val="center"/>
              <w:rPr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797FB7" w:rsidRPr="00FC16CA" w:rsidRDefault="00797FB7" w:rsidP="00797FB7">
            <w:pPr>
              <w:ind w:left="214" w:hanging="214"/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7FB7" w:rsidRPr="00FC16CA" w:rsidRDefault="00797FB7" w:rsidP="008D37EB">
            <w:pPr>
              <w:jc w:val="center"/>
              <w:rPr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797FB7" w:rsidRPr="00FC16CA" w:rsidRDefault="00797FB7" w:rsidP="00797FB7">
            <w:pPr>
              <w:ind w:left="214" w:hanging="214"/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</w:tr>
      <w:tr w:rsidR="00266C39" w:rsidRPr="00B04944" w:rsidTr="00715698">
        <w:trPr>
          <w:trHeight w:val="283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9" w:rsidRPr="00FC16CA" w:rsidRDefault="00266C39" w:rsidP="00797FB7">
            <w:pPr>
              <w:rPr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3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9" w:rsidRPr="00FC16CA" w:rsidRDefault="003F6E2E" w:rsidP="00797FB7">
            <w:pPr>
              <w:ind w:left="227" w:hanging="227"/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</w:pPr>
            <w:r w:rsidRPr="00FC16CA"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  <w:t xml:space="preserve">Comprobante de no </w:t>
            </w:r>
            <w:r w:rsidR="00BF4D9A" w:rsidRPr="00FC16CA"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  <w:t>adeudo de infracciones</w:t>
            </w:r>
            <w:r w:rsidRPr="00FC16CA"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9" w:rsidRPr="00FC16CA" w:rsidRDefault="00266C39" w:rsidP="008D37EB">
            <w:pPr>
              <w:jc w:val="center"/>
              <w:rPr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9" w:rsidRPr="00FC16CA" w:rsidRDefault="00266C39" w:rsidP="00803B8E">
            <w:pPr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</w:pPr>
            <w:r w:rsidRPr="00FC16CA"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  <w:t xml:space="preserve">Dictamen de la </w:t>
            </w:r>
            <w:r w:rsidR="00803B8E" w:rsidRPr="00FC16CA"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  <w:t>compañía de seguros</w:t>
            </w:r>
            <w:r w:rsidR="003F6E2E" w:rsidRPr="00FC16CA"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9" w:rsidRPr="00FC16CA" w:rsidRDefault="00266C39" w:rsidP="008D37EB">
            <w:pPr>
              <w:jc w:val="center"/>
              <w:rPr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66C39" w:rsidRPr="00FC16CA" w:rsidRDefault="00406983" w:rsidP="00803B8E">
            <w:pPr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</w:pPr>
            <w:r w:rsidRPr="00FC16CA"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  <w:t xml:space="preserve">Dictamen de </w:t>
            </w:r>
            <w:r w:rsidR="00803B8E" w:rsidRPr="00FC16CA"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  <w:t>la compañía de seguros</w:t>
            </w:r>
            <w:r w:rsidR="003F6E2E" w:rsidRPr="00FC16CA"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  <w:t>.</w:t>
            </w:r>
          </w:p>
        </w:tc>
      </w:tr>
      <w:tr w:rsidR="00797FB7" w:rsidRPr="00B04944" w:rsidTr="00715698">
        <w:trPr>
          <w:trHeight w:val="57"/>
        </w:trPr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7FB7" w:rsidRPr="00FC16CA" w:rsidRDefault="00797FB7" w:rsidP="00797FB7">
            <w:pPr>
              <w:rPr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797FB7" w:rsidRPr="00FC16CA" w:rsidRDefault="00797FB7" w:rsidP="00797FB7">
            <w:pPr>
              <w:ind w:left="227" w:hanging="227"/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7FB7" w:rsidRPr="00FC16CA" w:rsidRDefault="00797FB7" w:rsidP="008D37EB">
            <w:pPr>
              <w:jc w:val="center"/>
              <w:rPr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797FB7" w:rsidRPr="00FC16CA" w:rsidRDefault="00797FB7" w:rsidP="00797FB7">
            <w:pPr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7FB7" w:rsidRPr="00FC16CA" w:rsidRDefault="00797FB7" w:rsidP="008D37EB">
            <w:pPr>
              <w:jc w:val="center"/>
              <w:rPr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797FB7" w:rsidRPr="00FC16CA" w:rsidRDefault="00797FB7" w:rsidP="00797FB7">
            <w:pPr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</w:tr>
      <w:tr w:rsidR="00BF4D9A" w:rsidRPr="00B04944" w:rsidTr="00715698">
        <w:trPr>
          <w:trHeight w:val="283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D9A" w:rsidRPr="00FC16CA" w:rsidRDefault="00BF4D9A" w:rsidP="00797FB7">
            <w:pPr>
              <w:rPr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3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D9A" w:rsidRPr="00FC16CA" w:rsidRDefault="00BF4D9A" w:rsidP="00797FB7">
            <w:pPr>
              <w:rPr>
                <w:color w:val="365F91" w:themeColor="accent1" w:themeShade="BF"/>
                <w:sz w:val="16"/>
                <w:szCs w:val="16"/>
                <w:lang w:val="es-MX"/>
              </w:rPr>
            </w:pPr>
            <w:r w:rsidRPr="00FC16CA"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  <w:t>Suficiencia presupuestaria</w:t>
            </w:r>
            <w:r w:rsidR="003F6E2E" w:rsidRPr="00FC16CA">
              <w:rPr>
                <w:color w:val="365F91" w:themeColor="accent1" w:themeShade="BF"/>
                <w:sz w:val="16"/>
                <w:szCs w:val="16"/>
                <w:lang w:val="es-MX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D9A" w:rsidRPr="00FC16CA" w:rsidRDefault="00BF4D9A" w:rsidP="008D37EB">
            <w:pPr>
              <w:jc w:val="center"/>
              <w:rPr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D9A" w:rsidRPr="00FC16CA" w:rsidRDefault="003F6E2E" w:rsidP="00797FB7">
            <w:pPr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</w:pPr>
            <w:r w:rsidRPr="00FC16CA"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  <w:t>Comprobante de n</w:t>
            </w:r>
            <w:r w:rsidR="00BF4D9A" w:rsidRPr="00FC16CA"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  <w:t>o adeudo de infracciones</w:t>
            </w:r>
            <w:r w:rsidRPr="00FC16CA"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D9A" w:rsidRPr="00FC16CA" w:rsidRDefault="00BF4D9A" w:rsidP="008D37EB">
            <w:pPr>
              <w:jc w:val="center"/>
              <w:rPr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F4D9A" w:rsidRPr="00FC16CA" w:rsidRDefault="003F6E2E" w:rsidP="00797FB7">
            <w:pPr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</w:pPr>
            <w:r w:rsidRPr="00FC16CA"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  <w:t>Comprobante de n</w:t>
            </w:r>
            <w:r w:rsidR="00BF4D9A" w:rsidRPr="00FC16CA"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  <w:t>o adeudo de infracciones</w:t>
            </w:r>
            <w:r w:rsidRPr="00FC16CA"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  <w:t>.</w:t>
            </w:r>
          </w:p>
        </w:tc>
      </w:tr>
      <w:tr w:rsidR="00797FB7" w:rsidRPr="00B04944" w:rsidTr="00715698">
        <w:trPr>
          <w:trHeight w:val="57"/>
        </w:trPr>
        <w:tc>
          <w:tcPr>
            <w:tcW w:w="2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97FB7" w:rsidRPr="00FC16CA" w:rsidRDefault="00797FB7" w:rsidP="00797FB7">
            <w:pPr>
              <w:rPr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797FB7" w:rsidRPr="00FC16CA" w:rsidRDefault="00797FB7" w:rsidP="00797FB7">
            <w:pPr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7FB7" w:rsidRPr="00FC16CA" w:rsidRDefault="00797FB7" w:rsidP="008D37EB">
            <w:pPr>
              <w:jc w:val="center"/>
              <w:rPr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797FB7" w:rsidRPr="00FC16CA" w:rsidRDefault="00797FB7" w:rsidP="00797FB7">
            <w:pPr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7FB7" w:rsidRPr="00FC16CA" w:rsidRDefault="00797FB7" w:rsidP="008D37EB">
            <w:pPr>
              <w:jc w:val="center"/>
              <w:rPr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797FB7" w:rsidRPr="00FC16CA" w:rsidRDefault="00797FB7" w:rsidP="00797FB7">
            <w:pPr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</w:tr>
      <w:tr w:rsidR="00B70058" w:rsidRPr="00B04944" w:rsidTr="00715698">
        <w:trPr>
          <w:trHeight w:val="283"/>
        </w:trPr>
        <w:tc>
          <w:tcPr>
            <w:tcW w:w="290" w:type="dxa"/>
            <w:shd w:val="clear" w:color="auto" w:fill="auto"/>
            <w:noWrap/>
            <w:vAlign w:val="center"/>
          </w:tcPr>
          <w:p w:rsidR="00B70058" w:rsidRPr="00FC16CA" w:rsidRDefault="00B70058" w:rsidP="00797FB7">
            <w:pPr>
              <w:rPr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369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058" w:rsidRPr="00FC16CA" w:rsidRDefault="00B70058" w:rsidP="00797FB7">
            <w:pPr>
              <w:rPr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058" w:rsidRPr="00FC16CA" w:rsidRDefault="00B70058" w:rsidP="008D37EB">
            <w:pPr>
              <w:jc w:val="center"/>
              <w:rPr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058" w:rsidRPr="00FC16CA" w:rsidRDefault="00B70058" w:rsidP="00797FB7">
            <w:pPr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</w:pPr>
            <w:r w:rsidRPr="00FC16CA"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  <w:t>Suficiencia presupuestaria</w:t>
            </w:r>
            <w:r w:rsidR="003F6E2E" w:rsidRPr="00FC16CA"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058" w:rsidRPr="00FC16CA" w:rsidRDefault="00B70058" w:rsidP="008D37EB">
            <w:pPr>
              <w:jc w:val="center"/>
              <w:rPr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70058" w:rsidRPr="00FC16CA" w:rsidRDefault="00B710F0" w:rsidP="00797FB7">
            <w:pPr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</w:pPr>
            <w:r w:rsidRPr="00FC16CA"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  <w:t>Suficiencia presupuestaria</w:t>
            </w:r>
          </w:p>
        </w:tc>
      </w:tr>
    </w:tbl>
    <w:p w:rsidR="00C85A24" w:rsidRPr="00FC16CA" w:rsidRDefault="00C85A24" w:rsidP="00064099">
      <w:pPr>
        <w:rPr>
          <w:bCs w:val="0"/>
          <w:color w:val="365F91" w:themeColor="accent1" w:themeShade="BF"/>
          <w:sz w:val="16"/>
          <w:szCs w:val="16"/>
          <w:lang w:val="es-MX"/>
        </w:rPr>
      </w:pPr>
    </w:p>
    <w:tbl>
      <w:tblPr>
        <w:tblW w:w="14492" w:type="dxa"/>
        <w:tblInd w:w="50" w:type="dxa"/>
        <w:tblCellMar>
          <w:left w:w="70" w:type="dxa"/>
          <w:right w:w="70" w:type="dxa"/>
        </w:tblCellMar>
        <w:tblLook w:val="0000"/>
      </w:tblPr>
      <w:tblGrid>
        <w:gridCol w:w="304"/>
        <w:gridCol w:w="2591"/>
        <w:gridCol w:w="306"/>
        <w:gridCol w:w="2590"/>
        <w:gridCol w:w="18"/>
        <w:gridCol w:w="325"/>
        <w:gridCol w:w="2553"/>
        <w:gridCol w:w="18"/>
        <w:gridCol w:w="340"/>
        <w:gridCol w:w="2538"/>
        <w:gridCol w:w="13"/>
        <w:gridCol w:w="344"/>
        <w:gridCol w:w="2539"/>
        <w:gridCol w:w="13"/>
      </w:tblGrid>
      <w:tr w:rsidR="00456BDA" w:rsidRPr="00B04944" w:rsidTr="00FC16CA">
        <w:trPr>
          <w:gridAfter w:val="1"/>
          <w:wAfter w:w="13" w:type="dxa"/>
          <w:trHeight w:val="283"/>
        </w:trPr>
        <w:tc>
          <w:tcPr>
            <w:tcW w:w="144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56BDA" w:rsidRPr="00FC16CA" w:rsidRDefault="00456BDA" w:rsidP="002C1934">
            <w:pPr>
              <w:jc w:val="center"/>
              <w:rPr>
                <w:bCs w:val="0"/>
                <w:color w:val="365F91" w:themeColor="accent1" w:themeShade="BF"/>
                <w:sz w:val="16"/>
                <w:szCs w:val="16"/>
                <w:lang w:val="es-MX"/>
              </w:rPr>
            </w:pPr>
            <w:r w:rsidRPr="00FC16CA">
              <w:rPr>
                <w:bCs w:val="0"/>
                <w:color w:val="365F91" w:themeColor="accent1" w:themeShade="BF"/>
                <w:sz w:val="16"/>
                <w:szCs w:val="16"/>
                <w:lang w:val="es-MX"/>
              </w:rPr>
              <w:t>OTROS TRÁMITES</w:t>
            </w:r>
          </w:p>
        </w:tc>
      </w:tr>
      <w:tr w:rsidR="00C85A24" w:rsidRPr="00B04944" w:rsidTr="00715698">
        <w:trPr>
          <w:gridAfter w:val="1"/>
          <w:wAfter w:w="13" w:type="dxa"/>
          <w:trHeight w:val="283"/>
        </w:trPr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5A24" w:rsidRPr="00FC16CA" w:rsidRDefault="00D77026" w:rsidP="00715698">
            <w:pPr>
              <w:jc w:val="center"/>
              <w:rPr>
                <w:bCs w:val="0"/>
                <w:color w:val="365F91" w:themeColor="accent1" w:themeShade="BF"/>
                <w:sz w:val="14"/>
                <w:szCs w:val="14"/>
                <w:lang w:val="es-MX"/>
              </w:rPr>
            </w:pPr>
            <w:r w:rsidRPr="00FC16CA">
              <w:rPr>
                <w:bCs w:val="0"/>
                <w:color w:val="365F91" w:themeColor="accent1" w:themeShade="BF"/>
                <w:sz w:val="14"/>
                <w:szCs w:val="14"/>
                <w:lang w:val="es-MX"/>
              </w:rPr>
              <w:t xml:space="preserve">4. </w:t>
            </w:r>
            <w:r w:rsidR="00C85A24" w:rsidRPr="00FC16CA">
              <w:rPr>
                <w:bCs w:val="0"/>
                <w:color w:val="365F91" w:themeColor="accent1" w:themeShade="BF"/>
                <w:sz w:val="14"/>
                <w:szCs w:val="14"/>
                <w:lang w:val="es-MX"/>
              </w:rPr>
              <w:t xml:space="preserve">Pago de </w:t>
            </w:r>
            <w:r w:rsidR="00715698" w:rsidRPr="00FC16CA">
              <w:rPr>
                <w:bCs w:val="0"/>
                <w:color w:val="365F91" w:themeColor="accent1" w:themeShade="BF"/>
                <w:sz w:val="14"/>
                <w:szCs w:val="14"/>
                <w:lang w:val="es-MX"/>
              </w:rPr>
              <w:t>t</w:t>
            </w:r>
            <w:r w:rsidR="00C85A24" w:rsidRPr="00FC16CA">
              <w:rPr>
                <w:bCs w:val="0"/>
                <w:color w:val="365F91" w:themeColor="accent1" w:themeShade="BF"/>
                <w:sz w:val="14"/>
                <w:szCs w:val="14"/>
                <w:lang w:val="es-MX"/>
              </w:rPr>
              <w:t>enencia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5A24" w:rsidRPr="00FC16CA" w:rsidRDefault="00D77026" w:rsidP="002C1934">
            <w:pPr>
              <w:jc w:val="center"/>
              <w:rPr>
                <w:bCs w:val="0"/>
                <w:color w:val="365F91" w:themeColor="accent1" w:themeShade="BF"/>
                <w:sz w:val="14"/>
                <w:szCs w:val="14"/>
                <w:lang w:val="es-MX"/>
              </w:rPr>
            </w:pPr>
            <w:r w:rsidRPr="00FC16CA">
              <w:rPr>
                <w:bCs w:val="0"/>
                <w:color w:val="365F91" w:themeColor="accent1" w:themeShade="BF"/>
                <w:sz w:val="14"/>
                <w:szCs w:val="14"/>
                <w:lang w:val="es-MX"/>
              </w:rPr>
              <w:t xml:space="preserve">5. </w:t>
            </w:r>
            <w:r w:rsidR="00715698" w:rsidRPr="00FC16CA">
              <w:rPr>
                <w:bCs w:val="0"/>
                <w:color w:val="365F91" w:themeColor="accent1" w:themeShade="BF"/>
                <w:sz w:val="14"/>
                <w:szCs w:val="14"/>
                <w:lang w:val="es-MX"/>
              </w:rPr>
              <w:t>Pago de control v</w:t>
            </w:r>
            <w:r w:rsidR="00C85A24" w:rsidRPr="00FC16CA">
              <w:rPr>
                <w:bCs w:val="0"/>
                <w:color w:val="365F91" w:themeColor="accent1" w:themeShade="BF"/>
                <w:sz w:val="14"/>
                <w:szCs w:val="14"/>
                <w:lang w:val="es-MX"/>
              </w:rPr>
              <w:t>ehicular</w:t>
            </w: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5A24" w:rsidRPr="00FC16CA" w:rsidRDefault="00D77026" w:rsidP="00C85A24">
            <w:pPr>
              <w:jc w:val="center"/>
              <w:rPr>
                <w:bCs w:val="0"/>
                <w:color w:val="365F91" w:themeColor="accent1" w:themeShade="BF"/>
                <w:sz w:val="14"/>
                <w:szCs w:val="14"/>
                <w:lang w:val="es-MX"/>
              </w:rPr>
            </w:pPr>
            <w:r w:rsidRPr="00FC16CA">
              <w:rPr>
                <w:bCs w:val="0"/>
                <w:color w:val="365F91" w:themeColor="accent1" w:themeShade="BF"/>
                <w:sz w:val="14"/>
                <w:szCs w:val="14"/>
                <w:lang w:val="es-MX"/>
              </w:rPr>
              <w:t xml:space="preserve">6. </w:t>
            </w:r>
            <w:r w:rsidR="00715698" w:rsidRPr="00FC16CA">
              <w:rPr>
                <w:bCs w:val="0"/>
                <w:color w:val="365F91" w:themeColor="accent1" w:themeShade="BF"/>
                <w:sz w:val="14"/>
                <w:szCs w:val="14"/>
                <w:lang w:val="es-MX"/>
              </w:rPr>
              <w:t>Copia c</w:t>
            </w:r>
            <w:r w:rsidR="00C85A24" w:rsidRPr="00FC16CA">
              <w:rPr>
                <w:bCs w:val="0"/>
                <w:color w:val="365F91" w:themeColor="accent1" w:themeShade="BF"/>
                <w:sz w:val="14"/>
                <w:szCs w:val="14"/>
                <w:lang w:val="es-MX"/>
              </w:rPr>
              <w:t>ertificada tarjeta de circulación</w:t>
            </w: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5A24" w:rsidRPr="00FC16CA" w:rsidRDefault="00D77026" w:rsidP="002C1934">
            <w:pPr>
              <w:jc w:val="center"/>
              <w:rPr>
                <w:bCs w:val="0"/>
                <w:color w:val="365F91" w:themeColor="accent1" w:themeShade="BF"/>
                <w:sz w:val="14"/>
                <w:szCs w:val="14"/>
                <w:lang w:val="es-MX"/>
              </w:rPr>
            </w:pPr>
            <w:r w:rsidRPr="00FC16CA">
              <w:rPr>
                <w:bCs w:val="0"/>
                <w:color w:val="365F91" w:themeColor="accent1" w:themeShade="BF"/>
                <w:sz w:val="14"/>
                <w:szCs w:val="14"/>
                <w:lang w:val="es-MX"/>
              </w:rPr>
              <w:t xml:space="preserve">7. </w:t>
            </w:r>
            <w:r w:rsidR="00C85A24" w:rsidRPr="00FC16CA">
              <w:rPr>
                <w:bCs w:val="0"/>
                <w:color w:val="365F91" w:themeColor="accent1" w:themeShade="BF"/>
                <w:sz w:val="14"/>
                <w:szCs w:val="14"/>
                <w:lang w:val="es-MX"/>
              </w:rPr>
              <w:t>Copia certificada de recibo de pago</w:t>
            </w: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5A24" w:rsidRPr="00FC16CA" w:rsidRDefault="00D77026" w:rsidP="002C1934">
            <w:pPr>
              <w:jc w:val="center"/>
              <w:rPr>
                <w:bCs w:val="0"/>
                <w:color w:val="365F91" w:themeColor="accent1" w:themeShade="BF"/>
                <w:sz w:val="14"/>
                <w:szCs w:val="14"/>
                <w:lang w:val="es-MX"/>
              </w:rPr>
            </w:pPr>
            <w:r w:rsidRPr="00FC16CA">
              <w:rPr>
                <w:bCs w:val="0"/>
                <w:color w:val="365F91" w:themeColor="accent1" w:themeShade="BF"/>
                <w:sz w:val="14"/>
                <w:szCs w:val="14"/>
                <w:lang w:val="es-MX"/>
              </w:rPr>
              <w:t xml:space="preserve">8. </w:t>
            </w:r>
            <w:r w:rsidR="00C85A24" w:rsidRPr="00FC16CA">
              <w:rPr>
                <w:bCs w:val="0"/>
                <w:color w:val="365F91" w:themeColor="accent1" w:themeShade="BF"/>
                <w:sz w:val="14"/>
                <w:szCs w:val="14"/>
                <w:lang w:val="es-MX"/>
              </w:rPr>
              <w:t>Constancia de registro ante SEFI</w:t>
            </w:r>
          </w:p>
        </w:tc>
      </w:tr>
      <w:tr w:rsidR="00C85A24" w:rsidRPr="00B04944" w:rsidTr="007917C4">
        <w:trPr>
          <w:gridAfter w:val="1"/>
          <w:wAfter w:w="13" w:type="dxa"/>
          <w:trHeight w:val="57"/>
        </w:trPr>
        <w:tc>
          <w:tcPr>
            <w:tcW w:w="14479" w:type="dxa"/>
            <w:gridSpan w:val="1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85A24" w:rsidRPr="00FC16CA" w:rsidRDefault="00C85A24" w:rsidP="002C1934">
            <w:pPr>
              <w:jc w:val="center"/>
              <w:rPr>
                <w:b w:val="0"/>
                <w:bCs w:val="0"/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</w:tr>
      <w:tr w:rsidR="00C85A24" w:rsidRPr="00B04944" w:rsidTr="007917C4">
        <w:trPr>
          <w:trHeight w:val="283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A24" w:rsidRPr="00FC16CA" w:rsidRDefault="00C85A24" w:rsidP="002C1934">
            <w:pPr>
              <w:jc w:val="center"/>
              <w:rPr>
                <w:b w:val="0"/>
                <w:bCs w:val="0"/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24" w:rsidRPr="00FC16CA" w:rsidRDefault="00C85A24" w:rsidP="002C1934">
            <w:pPr>
              <w:jc w:val="center"/>
              <w:rPr>
                <w:b w:val="0"/>
                <w:bCs w:val="0"/>
                <w:color w:val="365F91" w:themeColor="accent1" w:themeShade="BF"/>
                <w:sz w:val="16"/>
                <w:szCs w:val="16"/>
                <w:lang w:val="es-MX"/>
              </w:rPr>
            </w:pPr>
            <w:r w:rsidRPr="00FC16CA">
              <w:rPr>
                <w:b w:val="0"/>
                <w:color w:val="365F91" w:themeColor="accent1" w:themeShade="BF"/>
                <w:sz w:val="16"/>
                <w:szCs w:val="16"/>
                <w:lang w:val="es-MX"/>
              </w:rPr>
              <w:t>Suficiencia presupuestaria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24" w:rsidRPr="00FC16CA" w:rsidRDefault="00C85A24" w:rsidP="002C1934">
            <w:pPr>
              <w:jc w:val="center"/>
              <w:rPr>
                <w:b w:val="0"/>
                <w:bCs w:val="0"/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26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24" w:rsidRPr="00FC16CA" w:rsidRDefault="00C85A24" w:rsidP="002C1934">
            <w:pPr>
              <w:jc w:val="center"/>
              <w:rPr>
                <w:b w:val="0"/>
                <w:bCs w:val="0"/>
                <w:color w:val="365F91" w:themeColor="accent1" w:themeShade="BF"/>
                <w:sz w:val="16"/>
                <w:szCs w:val="16"/>
                <w:lang w:val="es-MX"/>
              </w:rPr>
            </w:pPr>
            <w:r w:rsidRPr="00FC16CA">
              <w:rPr>
                <w:b w:val="0"/>
                <w:bCs w:val="0"/>
                <w:color w:val="365F91" w:themeColor="accent1" w:themeShade="BF"/>
                <w:sz w:val="16"/>
                <w:szCs w:val="16"/>
                <w:lang w:val="es-MX"/>
              </w:rPr>
              <w:t>Suficiencia presupuestaria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24" w:rsidRPr="00FC16CA" w:rsidRDefault="00C85A24" w:rsidP="002C1934">
            <w:pPr>
              <w:jc w:val="center"/>
              <w:rPr>
                <w:b w:val="0"/>
                <w:bCs w:val="0"/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2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24" w:rsidRPr="00FC16CA" w:rsidRDefault="00715698" w:rsidP="002C1934">
            <w:pPr>
              <w:jc w:val="center"/>
              <w:rPr>
                <w:b w:val="0"/>
                <w:bCs w:val="0"/>
                <w:color w:val="365F91" w:themeColor="accent1" w:themeShade="BF"/>
                <w:sz w:val="16"/>
                <w:szCs w:val="16"/>
                <w:lang w:val="es-MX"/>
              </w:rPr>
            </w:pPr>
            <w:r w:rsidRPr="00FC16CA">
              <w:rPr>
                <w:b w:val="0"/>
                <w:bCs w:val="0"/>
                <w:color w:val="365F91" w:themeColor="accent1" w:themeShade="BF"/>
                <w:sz w:val="16"/>
                <w:szCs w:val="16"/>
                <w:lang w:val="es-MX"/>
              </w:rPr>
              <w:t>Suficiencia presupuestaria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24" w:rsidRPr="00FC16CA" w:rsidRDefault="00C85A24" w:rsidP="002C1934">
            <w:pPr>
              <w:jc w:val="center"/>
              <w:rPr>
                <w:b w:val="0"/>
                <w:bCs w:val="0"/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24" w:rsidRPr="00FC16CA" w:rsidRDefault="00715698" w:rsidP="002C1934">
            <w:pPr>
              <w:jc w:val="center"/>
              <w:rPr>
                <w:b w:val="0"/>
                <w:bCs w:val="0"/>
                <w:color w:val="365F91" w:themeColor="accent1" w:themeShade="BF"/>
                <w:sz w:val="16"/>
                <w:szCs w:val="16"/>
                <w:lang w:val="es-MX"/>
              </w:rPr>
            </w:pPr>
            <w:r w:rsidRPr="00FC16CA">
              <w:rPr>
                <w:b w:val="0"/>
                <w:bCs w:val="0"/>
                <w:color w:val="365F91" w:themeColor="accent1" w:themeShade="BF"/>
                <w:sz w:val="16"/>
                <w:szCs w:val="16"/>
                <w:lang w:val="es-MX"/>
              </w:rPr>
              <w:t>Suficiencia presupuestaria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24" w:rsidRPr="00FC16CA" w:rsidRDefault="00C85A24" w:rsidP="002C1934">
            <w:pPr>
              <w:jc w:val="center"/>
              <w:rPr>
                <w:b w:val="0"/>
                <w:bCs w:val="0"/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5A24" w:rsidRPr="00FC16CA" w:rsidRDefault="00715698" w:rsidP="002C1934">
            <w:pPr>
              <w:jc w:val="center"/>
              <w:rPr>
                <w:b w:val="0"/>
                <w:bCs w:val="0"/>
                <w:color w:val="365F91" w:themeColor="accent1" w:themeShade="BF"/>
                <w:sz w:val="16"/>
                <w:szCs w:val="16"/>
                <w:lang w:val="es-MX"/>
              </w:rPr>
            </w:pPr>
            <w:r w:rsidRPr="00FC16CA">
              <w:rPr>
                <w:b w:val="0"/>
                <w:bCs w:val="0"/>
                <w:color w:val="365F91" w:themeColor="accent1" w:themeShade="BF"/>
                <w:sz w:val="16"/>
                <w:szCs w:val="16"/>
                <w:lang w:val="es-MX"/>
              </w:rPr>
              <w:t>Suficiencia presupuestaria</w:t>
            </w:r>
          </w:p>
        </w:tc>
      </w:tr>
    </w:tbl>
    <w:p w:rsidR="00A97F58" w:rsidRPr="00FC16CA" w:rsidRDefault="00A97F58">
      <w:pPr>
        <w:rPr>
          <w:color w:val="365F91" w:themeColor="accent1" w:themeShade="BF"/>
          <w:sz w:val="16"/>
          <w:szCs w:val="16"/>
        </w:rPr>
      </w:pPr>
    </w:p>
    <w:tbl>
      <w:tblPr>
        <w:tblStyle w:val="Tablaconcuadrcula"/>
        <w:tblW w:w="0" w:type="auto"/>
        <w:jc w:val="center"/>
        <w:tblInd w:w="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9D9D9" w:themeFill="background1" w:themeFillShade="D9"/>
        <w:tblLook w:val="04A0"/>
      </w:tblPr>
      <w:tblGrid>
        <w:gridCol w:w="14457"/>
      </w:tblGrid>
      <w:tr w:rsidR="0078237E" w:rsidRPr="00B04944" w:rsidTr="00857747">
        <w:trPr>
          <w:trHeight w:val="227"/>
          <w:jc w:val="center"/>
        </w:trPr>
        <w:tc>
          <w:tcPr>
            <w:tcW w:w="14457" w:type="dxa"/>
            <w:shd w:val="clear" w:color="auto" w:fill="D9D9D9" w:themeFill="background1" w:themeFillShade="D9"/>
            <w:vAlign w:val="center"/>
          </w:tcPr>
          <w:p w:rsidR="0078237E" w:rsidRPr="00FC16CA" w:rsidRDefault="0078237E" w:rsidP="00F43A2E">
            <w:pPr>
              <w:jc w:val="center"/>
              <w:rPr>
                <w:color w:val="365F91" w:themeColor="accent1" w:themeShade="BF"/>
                <w:sz w:val="20"/>
                <w:szCs w:val="20"/>
                <w:lang w:val="es-MX"/>
              </w:rPr>
            </w:pPr>
            <w:r w:rsidRPr="00FC16CA">
              <w:rPr>
                <w:color w:val="365F91" w:themeColor="accent1" w:themeShade="BF"/>
                <w:sz w:val="20"/>
                <w:szCs w:val="20"/>
                <w:lang w:val="es-MX"/>
              </w:rPr>
              <w:t>DESCRIPCIÓN GENERAL DEL VEHÍCULO</w:t>
            </w:r>
          </w:p>
        </w:tc>
      </w:tr>
    </w:tbl>
    <w:p w:rsidR="00302278" w:rsidRPr="00A97F58" w:rsidRDefault="00302278" w:rsidP="00064099">
      <w:pPr>
        <w:rPr>
          <w:b w:val="0"/>
          <w:color w:val="365F91" w:themeColor="accent1" w:themeShade="BF"/>
          <w:sz w:val="16"/>
          <w:szCs w:val="16"/>
          <w:lang w:val="es-MX"/>
        </w:rPr>
      </w:pPr>
    </w:p>
    <w:p w:rsidR="0078237E" w:rsidRDefault="00D77026" w:rsidP="00064099">
      <w:pPr>
        <w:rPr>
          <w:b w:val="0"/>
          <w:color w:val="365F91" w:themeColor="accent1" w:themeShade="BF"/>
          <w:sz w:val="18"/>
          <w:szCs w:val="18"/>
          <w:lang w:val="es-MX"/>
        </w:rPr>
      </w:pPr>
      <w:r w:rsidRPr="00302278">
        <w:rPr>
          <w:color w:val="365F91" w:themeColor="accent1" w:themeShade="BF"/>
          <w:sz w:val="18"/>
          <w:szCs w:val="18"/>
          <w:lang w:val="es-MX"/>
        </w:rPr>
        <w:t>Nota:</w:t>
      </w:r>
      <w:r w:rsidR="00F47932">
        <w:rPr>
          <w:b w:val="0"/>
          <w:color w:val="365F91" w:themeColor="accent1" w:themeShade="BF"/>
          <w:sz w:val="18"/>
          <w:szCs w:val="18"/>
          <w:lang w:val="es-MX"/>
        </w:rPr>
        <w:t xml:space="preserve"> Sólo para el trámite 1</w:t>
      </w:r>
      <w:r w:rsidR="00FE4DA5">
        <w:rPr>
          <w:b w:val="0"/>
          <w:color w:val="365F91" w:themeColor="accent1" w:themeShade="BF"/>
          <w:sz w:val="18"/>
          <w:szCs w:val="18"/>
          <w:lang w:val="es-MX"/>
        </w:rPr>
        <w:t xml:space="preserve">, </w:t>
      </w:r>
      <w:r w:rsidRPr="00302278">
        <w:rPr>
          <w:b w:val="0"/>
          <w:color w:val="365F91" w:themeColor="accent1" w:themeShade="BF"/>
          <w:sz w:val="18"/>
          <w:szCs w:val="18"/>
          <w:lang w:val="es-MX"/>
        </w:rPr>
        <w:t xml:space="preserve">llenar los conceptos a) y </w:t>
      </w:r>
      <w:r w:rsidR="00302278" w:rsidRPr="00302278">
        <w:rPr>
          <w:b w:val="0"/>
          <w:color w:val="365F91" w:themeColor="accent1" w:themeShade="BF"/>
          <w:sz w:val="18"/>
          <w:szCs w:val="18"/>
          <w:lang w:val="es-MX"/>
        </w:rPr>
        <w:t>b</w:t>
      </w:r>
      <w:r w:rsidRPr="00302278">
        <w:rPr>
          <w:b w:val="0"/>
          <w:color w:val="365F91" w:themeColor="accent1" w:themeShade="BF"/>
          <w:sz w:val="18"/>
          <w:szCs w:val="18"/>
          <w:lang w:val="es-MX"/>
        </w:rPr>
        <w:t>)</w:t>
      </w:r>
      <w:r w:rsidR="00FE4DA5">
        <w:rPr>
          <w:b w:val="0"/>
          <w:color w:val="365F91" w:themeColor="accent1" w:themeShade="BF"/>
          <w:sz w:val="18"/>
          <w:szCs w:val="18"/>
          <w:lang w:val="es-MX"/>
        </w:rPr>
        <w:t>. Se pueden insertar las filas que se requieran.</w:t>
      </w:r>
    </w:p>
    <w:tbl>
      <w:tblPr>
        <w:tblW w:w="14543" w:type="dxa"/>
        <w:jc w:val="center"/>
        <w:tblInd w:w="70" w:type="dxa"/>
        <w:tblCellMar>
          <w:left w:w="70" w:type="dxa"/>
          <w:right w:w="70" w:type="dxa"/>
        </w:tblCellMar>
        <w:tblLook w:val="0000"/>
      </w:tblPr>
      <w:tblGrid>
        <w:gridCol w:w="551"/>
        <w:gridCol w:w="1240"/>
        <w:gridCol w:w="1843"/>
        <w:gridCol w:w="1417"/>
        <w:gridCol w:w="1559"/>
        <w:gridCol w:w="1701"/>
        <w:gridCol w:w="1701"/>
        <w:gridCol w:w="1984"/>
        <w:gridCol w:w="2547"/>
      </w:tblGrid>
      <w:tr w:rsidR="00D77026" w:rsidRPr="00B04944" w:rsidTr="00302278">
        <w:trPr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D77026" w:rsidRPr="00FC16CA" w:rsidRDefault="00D77026" w:rsidP="00D82EC5">
            <w:pPr>
              <w:jc w:val="center"/>
              <w:rPr>
                <w:bCs w:val="0"/>
                <w:color w:val="365F91" w:themeColor="accent1" w:themeShade="BF"/>
                <w:sz w:val="16"/>
                <w:szCs w:val="16"/>
                <w:lang w:val="es-MX"/>
              </w:rPr>
            </w:pPr>
            <w:r w:rsidRPr="00FC16CA">
              <w:rPr>
                <w:bCs w:val="0"/>
                <w:color w:val="365F91" w:themeColor="accent1" w:themeShade="BF"/>
                <w:sz w:val="16"/>
                <w:szCs w:val="16"/>
                <w:lang w:val="es-MX"/>
              </w:rPr>
              <w:t>N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D77026" w:rsidRPr="00FC16CA" w:rsidRDefault="00D77026" w:rsidP="00F47932">
            <w:pPr>
              <w:jc w:val="center"/>
              <w:rPr>
                <w:bCs w:val="0"/>
                <w:color w:val="365F91" w:themeColor="accent1" w:themeShade="BF"/>
                <w:sz w:val="16"/>
                <w:szCs w:val="16"/>
                <w:lang w:val="es-MX"/>
              </w:rPr>
            </w:pPr>
            <w:r w:rsidRPr="00FC16CA">
              <w:rPr>
                <w:bCs w:val="0"/>
                <w:color w:val="365F91" w:themeColor="accent1" w:themeShade="BF"/>
                <w:sz w:val="16"/>
                <w:szCs w:val="16"/>
                <w:lang w:val="es-MX"/>
              </w:rPr>
              <w:t xml:space="preserve">a) </w:t>
            </w:r>
            <w:r w:rsidR="00F47932">
              <w:rPr>
                <w:bCs w:val="0"/>
                <w:color w:val="365F91" w:themeColor="accent1" w:themeShade="BF"/>
                <w:sz w:val="16"/>
                <w:szCs w:val="16"/>
                <w:lang w:val="es-MX"/>
              </w:rPr>
              <w:t>Factu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77026" w:rsidRPr="00FC16CA" w:rsidRDefault="00D77026" w:rsidP="00302278">
            <w:pPr>
              <w:jc w:val="center"/>
              <w:rPr>
                <w:bCs w:val="0"/>
                <w:color w:val="365F91" w:themeColor="accent1" w:themeShade="BF"/>
                <w:sz w:val="16"/>
                <w:szCs w:val="16"/>
                <w:lang w:val="es-MX"/>
              </w:rPr>
            </w:pPr>
            <w:r w:rsidRPr="00FC16CA">
              <w:rPr>
                <w:bCs w:val="0"/>
                <w:color w:val="365F91" w:themeColor="accent1" w:themeShade="BF"/>
                <w:sz w:val="16"/>
                <w:szCs w:val="16"/>
                <w:lang w:val="es-MX"/>
              </w:rPr>
              <w:t xml:space="preserve">b) </w:t>
            </w:r>
            <w:r w:rsidR="00302278">
              <w:rPr>
                <w:bCs w:val="0"/>
                <w:color w:val="365F91" w:themeColor="accent1" w:themeShade="BF"/>
                <w:sz w:val="16"/>
                <w:szCs w:val="16"/>
                <w:lang w:val="es-MX"/>
              </w:rPr>
              <w:t>Provee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D77026" w:rsidRPr="00FC16CA" w:rsidRDefault="00D77026" w:rsidP="00302278">
            <w:pPr>
              <w:jc w:val="center"/>
              <w:rPr>
                <w:bCs w:val="0"/>
                <w:color w:val="365F91" w:themeColor="accent1" w:themeShade="BF"/>
                <w:sz w:val="16"/>
                <w:szCs w:val="16"/>
                <w:lang w:val="es-MX"/>
              </w:rPr>
            </w:pPr>
            <w:r w:rsidRPr="00FC16CA">
              <w:rPr>
                <w:bCs w:val="0"/>
                <w:color w:val="365F91" w:themeColor="accent1" w:themeShade="BF"/>
                <w:sz w:val="16"/>
                <w:szCs w:val="16"/>
                <w:lang w:val="es-MX"/>
              </w:rPr>
              <w:t xml:space="preserve">c) </w:t>
            </w:r>
            <w:r w:rsidR="00302278">
              <w:rPr>
                <w:bCs w:val="0"/>
                <w:color w:val="365F91" w:themeColor="accent1" w:themeShade="BF"/>
                <w:sz w:val="16"/>
                <w:szCs w:val="16"/>
                <w:lang w:val="es-MX"/>
              </w:rPr>
              <w:t>Pla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D77026" w:rsidRPr="00FC16CA" w:rsidRDefault="00D77026" w:rsidP="00E12CED">
            <w:pPr>
              <w:jc w:val="center"/>
              <w:rPr>
                <w:bCs w:val="0"/>
                <w:color w:val="365F91" w:themeColor="accent1" w:themeShade="BF"/>
                <w:sz w:val="16"/>
                <w:szCs w:val="16"/>
                <w:lang w:val="es-MX"/>
              </w:rPr>
            </w:pPr>
            <w:r w:rsidRPr="00FC16CA">
              <w:rPr>
                <w:bCs w:val="0"/>
                <w:color w:val="365F91" w:themeColor="accent1" w:themeShade="BF"/>
                <w:sz w:val="16"/>
                <w:szCs w:val="16"/>
                <w:lang w:val="es-MX"/>
              </w:rPr>
              <w:t>d) Mar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D77026" w:rsidRPr="00FC16CA" w:rsidRDefault="00D77026" w:rsidP="00E12CED">
            <w:pPr>
              <w:jc w:val="center"/>
              <w:rPr>
                <w:bCs w:val="0"/>
                <w:color w:val="365F91" w:themeColor="accent1" w:themeShade="BF"/>
                <w:sz w:val="16"/>
                <w:szCs w:val="16"/>
                <w:lang w:val="es-MX"/>
              </w:rPr>
            </w:pPr>
            <w:r w:rsidRPr="00FC16CA">
              <w:rPr>
                <w:bCs w:val="0"/>
                <w:color w:val="365F91" w:themeColor="accent1" w:themeShade="BF"/>
                <w:sz w:val="16"/>
                <w:szCs w:val="16"/>
                <w:lang w:val="es-MX"/>
              </w:rPr>
              <w:t>e) Mode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D77026" w:rsidRPr="00FC16CA" w:rsidRDefault="00D77026" w:rsidP="00E12CED">
            <w:pPr>
              <w:jc w:val="center"/>
              <w:rPr>
                <w:bCs w:val="0"/>
                <w:color w:val="365F91" w:themeColor="accent1" w:themeShade="BF"/>
                <w:sz w:val="16"/>
                <w:szCs w:val="16"/>
                <w:lang w:val="es-MX"/>
              </w:rPr>
            </w:pPr>
            <w:r w:rsidRPr="00FC16CA">
              <w:rPr>
                <w:bCs w:val="0"/>
                <w:color w:val="365F91" w:themeColor="accent1" w:themeShade="BF"/>
                <w:sz w:val="16"/>
                <w:szCs w:val="16"/>
                <w:lang w:val="es-MX"/>
              </w:rPr>
              <w:t>f) Tip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77026" w:rsidRPr="00FC16CA" w:rsidRDefault="00D77026" w:rsidP="00E12CED">
            <w:pPr>
              <w:jc w:val="center"/>
              <w:rPr>
                <w:bCs w:val="0"/>
                <w:color w:val="365F91" w:themeColor="accent1" w:themeShade="BF"/>
                <w:sz w:val="16"/>
                <w:szCs w:val="16"/>
                <w:lang w:val="es-MX"/>
              </w:rPr>
            </w:pPr>
            <w:r w:rsidRPr="00FC16CA">
              <w:rPr>
                <w:color w:val="365F91" w:themeColor="accent1" w:themeShade="BF"/>
                <w:sz w:val="16"/>
                <w:szCs w:val="16"/>
                <w:lang w:val="es-MX"/>
              </w:rPr>
              <w:t>g) Serie (VIN)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77026" w:rsidRPr="00FC16CA" w:rsidRDefault="00D77026" w:rsidP="00D77026">
            <w:pPr>
              <w:jc w:val="center"/>
              <w:rPr>
                <w:bCs w:val="0"/>
                <w:color w:val="365F91" w:themeColor="accent1" w:themeShade="BF"/>
                <w:sz w:val="16"/>
                <w:szCs w:val="16"/>
                <w:lang w:val="es-MX"/>
              </w:rPr>
            </w:pPr>
            <w:r w:rsidRPr="00FC16CA">
              <w:rPr>
                <w:bCs w:val="0"/>
                <w:color w:val="365F91" w:themeColor="accent1" w:themeShade="BF"/>
                <w:sz w:val="16"/>
                <w:szCs w:val="16"/>
                <w:lang w:val="es-MX"/>
              </w:rPr>
              <w:t>h) Uso del vehículo</w:t>
            </w:r>
          </w:p>
          <w:p w:rsidR="00D77026" w:rsidRPr="00FC16CA" w:rsidRDefault="00D77026" w:rsidP="00D77026">
            <w:pPr>
              <w:jc w:val="center"/>
              <w:rPr>
                <w:b w:val="0"/>
                <w:bCs w:val="0"/>
                <w:color w:val="365F91" w:themeColor="accent1" w:themeShade="BF"/>
                <w:sz w:val="16"/>
                <w:szCs w:val="16"/>
                <w:lang w:val="es-MX"/>
              </w:rPr>
            </w:pPr>
            <w:r w:rsidRPr="00FC16CA">
              <w:rPr>
                <w:b w:val="0"/>
                <w:bCs w:val="0"/>
                <w:color w:val="365F91" w:themeColor="accent1" w:themeShade="BF"/>
                <w:sz w:val="14"/>
                <w:szCs w:val="14"/>
                <w:lang w:val="es-MX"/>
              </w:rPr>
              <w:t>(Utilitario, ambulancia, patrulla, etc.)</w:t>
            </w:r>
          </w:p>
        </w:tc>
      </w:tr>
      <w:tr w:rsidR="00D77026" w:rsidRPr="00B04944" w:rsidTr="002257BF">
        <w:trPr>
          <w:trHeight w:val="34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26" w:rsidRPr="00FC16CA" w:rsidRDefault="00D77026" w:rsidP="00D82EC5">
            <w:pPr>
              <w:jc w:val="center"/>
              <w:rPr>
                <w:color w:val="365F91" w:themeColor="accent1" w:themeShade="BF"/>
                <w:sz w:val="18"/>
                <w:szCs w:val="18"/>
                <w:lang w:val="es-MX"/>
              </w:rPr>
            </w:pPr>
            <w:r w:rsidRPr="00FC16CA">
              <w:rPr>
                <w:color w:val="365F91" w:themeColor="accent1" w:themeShade="BF"/>
                <w:sz w:val="18"/>
                <w:szCs w:val="18"/>
                <w:lang w:val="es-MX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26" w:rsidRPr="00FC16CA" w:rsidRDefault="00D77026" w:rsidP="00D77026">
            <w:pPr>
              <w:rPr>
                <w:b w:val="0"/>
                <w:color w:val="365F91" w:themeColor="accent1" w:themeShade="BF"/>
                <w:sz w:val="18"/>
                <w:szCs w:val="18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26" w:rsidRPr="00FC16CA" w:rsidRDefault="00D77026" w:rsidP="00D77026">
            <w:pPr>
              <w:rPr>
                <w:b w:val="0"/>
                <w:color w:val="365F91" w:themeColor="accent1" w:themeShade="BF"/>
                <w:sz w:val="18"/>
                <w:szCs w:val="18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26" w:rsidRPr="00FC16CA" w:rsidRDefault="00D77026" w:rsidP="00D77026">
            <w:pPr>
              <w:rPr>
                <w:b w:val="0"/>
                <w:color w:val="365F91" w:themeColor="accent1" w:themeShade="BF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26" w:rsidRPr="00FC16CA" w:rsidRDefault="00D77026" w:rsidP="00D77026">
            <w:pPr>
              <w:rPr>
                <w:b w:val="0"/>
                <w:color w:val="365F91" w:themeColor="accent1" w:themeShade="BF"/>
                <w:sz w:val="18"/>
                <w:szCs w:val="18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26" w:rsidRPr="00FC16CA" w:rsidRDefault="00D77026" w:rsidP="00D77026">
            <w:pPr>
              <w:rPr>
                <w:b w:val="0"/>
                <w:color w:val="365F91" w:themeColor="accent1" w:themeShade="BF"/>
                <w:sz w:val="18"/>
                <w:szCs w:val="18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26" w:rsidRPr="00FC16CA" w:rsidRDefault="00D77026" w:rsidP="00D77026">
            <w:pPr>
              <w:rPr>
                <w:b w:val="0"/>
                <w:color w:val="365F91" w:themeColor="accent1" w:themeShade="BF"/>
                <w:sz w:val="18"/>
                <w:szCs w:val="18"/>
                <w:lang w:val="es-MX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26" w:rsidRPr="00FC16CA" w:rsidRDefault="00D77026" w:rsidP="00D77026">
            <w:pPr>
              <w:rPr>
                <w:b w:val="0"/>
                <w:color w:val="365F91" w:themeColor="accent1" w:themeShade="BF"/>
                <w:sz w:val="18"/>
                <w:szCs w:val="18"/>
                <w:lang w:val="es-MX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26" w:rsidRPr="00FC16CA" w:rsidRDefault="00D77026" w:rsidP="00D77026">
            <w:pPr>
              <w:rPr>
                <w:b w:val="0"/>
                <w:color w:val="365F91" w:themeColor="accent1" w:themeShade="BF"/>
                <w:sz w:val="18"/>
                <w:szCs w:val="18"/>
                <w:lang w:val="es-MX"/>
              </w:rPr>
            </w:pPr>
          </w:p>
        </w:tc>
      </w:tr>
    </w:tbl>
    <w:p w:rsidR="007917C4" w:rsidRPr="00DE02F9" w:rsidRDefault="007917C4" w:rsidP="007917C4">
      <w:pPr>
        <w:rPr>
          <w:b w:val="0"/>
          <w:color w:val="365F91" w:themeColor="accent1" w:themeShade="BF"/>
          <w:sz w:val="16"/>
          <w:szCs w:val="16"/>
          <w:lang w:val="es-MX"/>
        </w:rPr>
      </w:pPr>
    </w:p>
    <w:tbl>
      <w:tblPr>
        <w:tblStyle w:val="Tablaconcuadrcula"/>
        <w:tblW w:w="0" w:type="auto"/>
        <w:jc w:val="center"/>
        <w:tblInd w:w="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9D9D9" w:themeFill="background1" w:themeFillShade="D9"/>
        <w:tblLook w:val="04A0"/>
      </w:tblPr>
      <w:tblGrid>
        <w:gridCol w:w="51"/>
        <w:gridCol w:w="426"/>
        <w:gridCol w:w="3260"/>
        <w:gridCol w:w="992"/>
        <w:gridCol w:w="4394"/>
        <w:gridCol w:w="1985"/>
        <w:gridCol w:w="3349"/>
        <w:gridCol w:w="53"/>
      </w:tblGrid>
      <w:tr w:rsidR="00857747" w:rsidRPr="00B04944" w:rsidTr="002257BF">
        <w:trPr>
          <w:gridAfter w:val="1"/>
          <w:wAfter w:w="53" w:type="dxa"/>
          <w:trHeight w:val="227"/>
          <w:jc w:val="center"/>
        </w:trPr>
        <w:tc>
          <w:tcPr>
            <w:tcW w:w="14457" w:type="dxa"/>
            <w:gridSpan w:val="7"/>
            <w:shd w:val="clear" w:color="auto" w:fill="D9D9D9" w:themeFill="background1" w:themeFillShade="D9"/>
            <w:vAlign w:val="center"/>
          </w:tcPr>
          <w:p w:rsidR="00857747" w:rsidRPr="00FC16CA" w:rsidRDefault="00857747" w:rsidP="007917C4">
            <w:pPr>
              <w:jc w:val="center"/>
              <w:rPr>
                <w:color w:val="365F91" w:themeColor="accent1" w:themeShade="BF"/>
                <w:sz w:val="16"/>
                <w:szCs w:val="16"/>
                <w:lang w:val="es-MX"/>
              </w:rPr>
            </w:pPr>
            <w:r w:rsidRPr="00FC16CA">
              <w:rPr>
                <w:color w:val="365F91" w:themeColor="accent1" w:themeShade="BF"/>
                <w:sz w:val="20"/>
                <w:szCs w:val="20"/>
                <w:lang w:val="es-MX"/>
              </w:rPr>
              <w:t>FORMA DE PAGO</w:t>
            </w:r>
            <w:r w:rsidR="00C60FA5" w:rsidRPr="00FC16CA">
              <w:rPr>
                <w:color w:val="365F91" w:themeColor="accent1" w:themeShade="BF"/>
                <w:sz w:val="20"/>
                <w:szCs w:val="20"/>
                <w:lang w:val="es-MX"/>
              </w:rPr>
              <w:t xml:space="preserve"> DEL TRÁMITE</w:t>
            </w:r>
          </w:p>
        </w:tc>
      </w:tr>
      <w:tr w:rsidR="00DE02F9" w:rsidRPr="00B04944" w:rsidTr="002257B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51" w:type="dxa"/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F9" w:rsidRPr="00FC16CA" w:rsidRDefault="00DE02F9" w:rsidP="005D6ACF">
            <w:pPr>
              <w:outlineLvl w:val="0"/>
              <w:rPr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DE02F9" w:rsidRPr="00FC16CA" w:rsidRDefault="00DE02F9" w:rsidP="005D6ACF">
            <w:pPr>
              <w:outlineLvl w:val="0"/>
              <w:rPr>
                <w:color w:val="365F91" w:themeColor="accent1" w:themeShade="BF"/>
                <w:sz w:val="16"/>
                <w:szCs w:val="16"/>
                <w:lang w:val="es-MX"/>
              </w:rPr>
            </w:pPr>
            <w:r w:rsidRPr="00FC16CA">
              <w:rPr>
                <w:color w:val="365F91" w:themeColor="accent1" w:themeShade="BF"/>
                <w:sz w:val="16"/>
                <w:szCs w:val="16"/>
                <w:lang w:val="es-MX"/>
              </w:rPr>
              <w:t>Depósito electrónico a favor de SEFI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E02F9" w:rsidRPr="00FC16CA" w:rsidRDefault="00DE02F9" w:rsidP="005D6ACF">
            <w:pPr>
              <w:outlineLvl w:val="0"/>
              <w:rPr>
                <w:color w:val="365F91" w:themeColor="accent1" w:themeShade="BF"/>
                <w:sz w:val="16"/>
                <w:szCs w:val="16"/>
                <w:lang w:val="es-MX"/>
              </w:rPr>
            </w:pPr>
            <w:r w:rsidRPr="00FC16CA">
              <w:rPr>
                <w:color w:val="365F91" w:themeColor="accent1" w:themeShade="BF"/>
                <w:sz w:val="16"/>
                <w:szCs w:val="16"/>
                <w:lang w:val="es-MX"/>
              </w:rPr>
              <w:t>Impor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F9" w:rsidRPr="00FC16CA" w:rsidRDefault="00DE02F9" w:rsidP="005D6ACF">
            <w:pPr>
              <w:outlineLvl w:val="0"/>
              <w:rPr>
                <w:color w:val="365F91" w:themeColor="accent1" w:themeShade="BF"/>
                <w:sz w:val="16"/>
                <w:szCs w:val="16"/>
                <w:lang w:val="es-MX"/>
              </w:rPr>
            </w:pPr>
            <w:r w:rsidRPr="00FC16CA">
              <w:rPr>
                <w:color w:val="365F91" w:themeColor="accent1" w:themeShade="BF"/>
                <w:sz w:val="16"/>
                <w:szCs w:val="16"/>
                <w:lang w:val="es-MX"/>
              </w:rPr>
              <w:t>$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E02F9" w:rsidRPr="00FC16CA" w:rsidRDefault="00DE02F9" w:rsidP="005D6ACF">
            <w:pPr>
              <w:jc w:val="center"/>
              <w:outlineLvl w:val="0"/>
              <w:rPr>
                <w:color w:val="365F91" w:themeColor="accent1" w:themeShade="BF"/>
                <w:sz w:val="16"/>
                <w:szCs w:val="16"/>
                <w:lang w:val="es-MX"/>
              </w:rPr>
            </w:pPr>
            <w:r w:rsidRPr="00FC16CA">
              <w:rPr>
                <w:color w:val="365F91" w:themeColor="accent1" w:themeShade="BF"/>
                <w:sz w:val="16"/>
                <w:szCs w:val="16"/>
                <w:lang w:val="es-MX"/>
              </w:rPr>
              <w:t>Número del recibo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F9" w:rsidRPr="00FC16CA" w:rsidRDefault="00DE02F9" w:rsidP="005D6ACF">
            <w:pPr>
              <w:outlineLvl w:val="0"/>
              <w:rPr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</w:tr>
    </w:tbl>
    <w:p w:rsidR="00DE02F9" w:rsidRPr="00DE02F9" w:rsidRDefault="00DE02F9" w:rsidP="00DE02F9">
      <w:pPr>
        <w:outlineLvl w:val="0"/>
        <w:rPr>
          <w:b w:val="0"/>
          <w:color w:val="365F91" w:themeColor="accent1" w:themeShade="BF"/>
          <w:sz w:val="16"/>
          <w:szCs w:val="16"/>
          <w:lang w:val="es-MX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2438"/>
        <w:gridCol w:w="1871"/>
        <w:gridCol w:w="1984"/>
        <w:gridCol w:w="1871"/>
        <w:gridCol w:w="1984"/>
        <w:gridCol w:w="1871"/>
        <w:gridCol w:w="1984"/>
      </w:tblGrid>
      <w:tr w:rsidR="00D86703" w:rsidRPr="00B04944" w:rsidTr="002257BF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32" w:rsidRPr="00FC16CA" w:rsidRDefault="00F47932" w:rsidP="000704F9">
            <w:pPr>
              <w:outlineLvl w:val="0"/>
              <w:rPr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243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F47932" w:rsidRPr="00FC16CA" w:rsidRDefault="00F47932" w:rsidP="000704F9">
            <w:pPr>
              <w:outlineLvl w:val="0"/>
              <w:rPr>
                <w:color w:val="365F91" w:themeColor="accent1" w:themeShade="BF"/>
                <w:sz w:val="16"/>
                <w:szCs w:val="16"/>
                <w:lang w:val="es-MX"/>
              </w:rPr>
            </w:pPr>
            <w:r w:rsidRPr="00FC16CA">
              <w:rPr>
                <w:color w:val="365F91" w:themeColor="accent1" w:themeShade="BF"/>
                <w:sz w:val="16"/>
                <w:szCs w:val="16"/>
                <w:lang w:val="es-MX"/>
              </w:rPr>
              <w:t>Fondo revolvente (efectivo)</w:t>
            </w:r>
          </w:p>
        </w:tc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47932" w:rsidRPr="00FC16CA" w:rsidRDefault="00F47932" w:rsidP="00DE02F9">
            <w:pPr>
              <w:jc w:val="center"/>
              <w:outlineLvl w:val="0"/>
              <w:rPr>
                <w:color w:val="365F91" w:themeColor="accent1" w:themeShade="BF"/>
                <w:sz w:val="16"/>
                <w:szCs w:val="16"/>
                <w:lang w:val="es-MX"/>
              </w:rPr>
            </w:pPr>
            <w:r w:rsidRPr="00FC16CA">
              <w:rPr>
                <w:color w:val="365F91" w:themeColor="accent1" w:themeShade="BF"/>
                <w:sz w:val="16"/>
                <w:szCs w:val="16"/>
                <w:lang w:val="es-MX"/>
              </w:rPr>
              <w:t xml:space="preserve">Importe </w:t>
            </w:r>
            <w:r w:rsidR="00DE02F9">
              <w:rPr>
                <w:color w:val="365F91" w:themeColor="accent1" w:themeShade="BF"/>
                <w:sz w:val="16"/>
                <w:szCs w:val="16"/>
                <w:lang w:val="es-MX"/>
              </w:rPr>
              <w:t>recibid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32" w:rsidRPr="00FC16CA" w:rsidRDefault="00D86703" w:rsidP="000704F9">
            <w:pPr>
              <w:outlineLvl w:val="0"/>
              <w:rPr>
                <w:color w:val="365F91" w:themeColor="accent1" w:themeShade="BF"/>
                <w:sz w:val="16"/>
                <w:szCs w:val="16"/>
                <w:lang w:val="es-MX"/>
              </w:rPr>
            </w:pPr>
            <w:r>
              <w:rPr>
                <w:color w:val="365F91" w:themeColor="accent1" w:themeShade="BF"/>
                <w:sz w:val="16"/>
                <w:szCs w:val="16"/>
                <w:lang w:val="es-MX"/>
              </w:rPr>
              <w:t>$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47932" w:rsidRPr="00FC16CA" w:rsidRDefault="00F47932" w:rsidP="00F47932">
            <w:pPr>
              <w:jc w:val="center"/>
              <w:outlineLvl w:val="0"/>
              <w:rPr>
                <w:color w:val="365F91" w:themeColor="accent1" w:themeShade="BF"/>
                <w:sz w:val="16"/>
                <w:szCs w:val="16"/>
                <w:lang w:val="es-MX"/>
              </w:rPr>
            </w:pPr>
            <w:r>
              <w:rPr>
                <w:color w:val="365F91" w:themeColor="accent1" w:themeShade="BF"/>
                <w:sz w:val="16"/>
                <w:szCs w:val="16"/>
                <w:lang w:val="es-MX"/>
              </w:rPr>
              <w:t>Costo del trámi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32" w:rsidRPr="00FC16CA" w:rsidRDefault="00D86703" w:rsidP="000704F9">
            <w:pPr>
              <w:outlineLvl w:val="0"/>
              <w:rPr>
                <w:color w:val="365F91" w:themeColor="accent1" w:themeShade="BF"/>
                <w:sz w:val="16"/>
                <w:szCs w:val="16"/>
                <w:lang w:val="es-MX"/>
              </w:rPr>
            </w:pPr>
            <w:r>
              <w:rPr>
                <w:color w:val="365F91" w:themeColor="accent1" w:themeShade="BF"/>
                <w:sz w:val="16"/>
                <w:szCs w:val="16"/>
                <w:lang w:val="es-MX"/>
              </w:rPr>
              <w:t>$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47932" w:rsidRPr="00FC16CA" w:rsidRDefault="00F47932" w:rsidP="00D86703">
            <w:pPr>
              <w:jc w:val="center"/>
              <w:outlineLvl w:val="0"/>
              <w:rPr>
                <w:color w:val="365F91" w:themeColor="accent1" w:themeShade="BF"/>
                <w:sz w:val="16"/>
                <w:szCs w:val="16"/>
                <w:lang w:val="es-MX"/>
              </w:rPr>
            </w:pPr>
            <w:r>
              <w:rPr>
                <w:color w:val="365F91" w:themeColor="accent1" w:themeShade="BF"/>
                <w:sz w:val="16"/>
                <w:szCs w:val="16"/>
                <w:lang w:val="es-MX"/>
              </w:rPr>
              <w:t>Di</w:t>
            </w:r>
            <w:r w:rsidR="00D86703">
              <w:rPr>
                <w:color w:val="365F91" w:themeColor="accent1" w:themeShade="BF"/>
                <w:sz w:val="16"/>
                <w:szCs w:val="16"/>
                <w:lang w:val="es-MX"/>
              </w:rPr>
              <w:t>feren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32" w:rsidRPr="00FC16CA" w:rsidRDefault="00D86703" w:rsidP="000704F9">
            <w:pPr>
              <w:outlineLvl w:val="0"/>
              <w:rPr>
                <w:color w:val="365F91" w:themeColor="accent1" w:themeShade="BF"/>
                <w:sz w:val="16"/>
                <w:szCs w:val="16"/>
                <w:lang w:val="es-MX"/>
              </w:rPr>
            </w:pPr>
            <w:r>
              <w:rPr>
                <w:color w:val="365F91" w:themeColor="accent1" w:themeShade="BF"/>
                <w:sz w:val="16"/>
                <w:szCs w:val="16"/>
                <w:lang w:val="es-MX"/>
              </w:rPr>
              <w:t>$</w:t>
            </w:r>
          </w:p>
        </w:tc>
      </w:tr>
    </w:tbl>
    <w:p w:rsidR="002257BF" w:rsidRPr="002257BF" w:rsidRDefault="002257BF" w:rsidP="002257BF">
      <w:pPr>
        <w:outlineLvl w:val="0"/>
        <w:rPr>
          <w:b w:val="0"/>
          <w:color w:val="365F91" w:themeColor="accent1" w:themeShade="BF"/>
          <w:sz w:val="16"/>
          <w:szCs w:val="16"/>
          <w:lang w:val="es-MX"/>
        </w:rPr>
      </w:pPr>
    </w:p>
    <w:p w:rsidR="002257BF" w:rsidRPr="002257BF" w:rsidRDefault="002257BF" w:rsidP="002257BF">
      <w:pPr>
        <w:shd w:val="clear" w:color="auto" w:fill="D9D9D9" w:themeFill="background1" w:themeFillShade="D9"/>
        <w:jc w:val="center"/>
        <w:outlineLvl w:val="0"/>
        <w:rPr>
          <w:color w:val="365F91" w:themeColor="accent1" w:themeShade="BF"/>
          <w:sz w:val="16"/>
          <w:szCs w:val="16"/>
          <w:lang w:val="es-MX"/>
        </w:rPr>
      </w:pPr>
      <w:r w:rsidRPr="002257BF">
        <w:rPr>
          <w:color w:val="365F91" w:themeColor="accent1" w:themeShade="BF"/>
          <w:sz w:val="16"/>
          <w:szCs w:val="16"/>
          <w:lang w:val="es-MX"/>
        </w:rPr>
        <w:t>SERVIDOR PÚBLICO QUE RECIBE EL MONTO DE LA DIFERENCIA (en su caso)</w:t>
      </w:r>
    </w:p>
    <w:tbl>
      <w:tblPr>
        <w:tblStyle w:val="Tablaconcuadrcula"/>
        <w:tblW w:w="1435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813"/>
        <w:gridCol w:w="3798"/>
        <w:gridCol w:w="2268"/>
        <w:gridCol w:w="1701"/>
        <w:gridCol w:w="680"/>
        <w:gridCol w:w="1701"/>
        <w:gridCol w:w="693"/>
        <w:gridCol w:w="1701"/>
      </w:tblGrid>
      <w:tr w:rsidR="00A97F58" w:rsidTr="002257BF">
        <w:trPr>
          <w:trHeight w:val="283"/>
        </w:trPr>
        <w:tc>
          <w:tcPr>
            <w:tcW w:w="1813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7F58" w:rsidRDefault="00A97F58" w:rsidP="005D6ACF">
            <w:pPr>
              <w:jc w:val="center"/>
              <w:outlineLvl w:val="0"/>
              <w:rPr>
                <w:color w:val="365F91" w:themeColor="accent1" w:themeShade="BF"/>
                <w:sz w:val="16"/>
                <w:szCs w:val="16"/>
                <w:lang w:val="es-MX"/>
              </w:rPr>
            </w:pPr>
            <w:r>
              <w:rPr>
                <w:color w:val="365F91" w:themeColor="accent1" w:themeShade="BF"/>
                <w:sz w:val="16"/>
                <w:szCs w:val="16"/>
                <w:lang w:val="es-MX"/>
              </w:rPr>
              <w:t>Número del recibo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58" w:rsidRDefault="00A97F58" w:rsidP="005D6ACF">
            <w:pPr>
              <w:outlineLvl w:val="0"/>
              <w:rPr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7F58" w:rsidRDefault="00A97F58" w:rsidP="005D6ACF">
            <w:pPr>
              <w:jc w:val="center"/>
              <w:outlineLvl w:val="0"/>
              <w:rPr>
                <w:color w:val="365F91" w:themeColor="accent1" w:themeShade="BF"/>
                <w:sz w:val="16"/>
                <w:szCs w:val="16"/>
                <w:lang w:val="es-MX"/>
              </w:rPr>
            </w:pPr>
            <w:r>
              <w:rPr>
                <w:color w:val="365F91" w:themeColor="accent1" w:themeShade="BF"/>
                <w:sz w:val="16"/>
                <w:szCs w:val="16"/>
                <w:lang w:val="es-MX"/>
              </w:rPr>
              <w:t>Monto de la diferen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58" w:rsidRDefault="00A97F58" w:rsidP="005D6ACF">
            <w:pPr>
              <w:outlineLvl w:val="0"/>
              <w:rPr>
                <w:color w:val="365F91" w:themeColor="accent1" w:themeShade="BF"/>
                <w:sz w:val="16"/>
                <w:szCs w:val="16"/>
                <w:lang w:val="es-MX"/>
              </w:rPr>
            </w:pPr>
            <w:r>
              <w:rPr>
                <w:color w:val="365F91" w:themeColor="accent1" w:themeShade="BF"/>
                <w:sz w:val="16"/>
                <w:szCs w:val="16"/>
                <w:lang w:val="es-MX"/>
              </w:rPr>
              <w:t>$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7F58" w:rsidRDefault="00A97F58" w:rsidP="005D6ACF">
            <w:pPr>
              <w:jc w:val="center"/>
              <w:outlineLvl w:val="0"/>
              <w:rPr>
                <w:color w:val="365F91" w:themeColor="accent1" w:themeShade="BF"/>
                <w:sz w:val="16"/>
                <w:szCs w:val="16"/>
                <w:lang w:val="es-MX"/>
              </w:rPr>
            </w:pPr>
            <w:r>
              <w:rPr>
                <w:color w:val="365F91" w:themeColor="accent1" w:themeShade="BF"/>
                <w:sz w:val="16"/>
                <w:szCs w:val="16"/>
                <w:lang w:val="es-MX"/>
              </w:rPr>
              <w:t>Fec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58" w:rsidRDefault="00A97F58" w:rsidP="005D6ACF">
            <w:pPr>
              <w:outlineLvl w:val="0"/>
              <w:rPr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7F58" w:rsidRDefault="00A97F58" w:rsidP="005D6ACF">
            <w:pPr>
              <w:jc w:val="center"/>
              <w:outlineLvl w:val="0"/>
              <w:rPr>
                <w:color w:val="365F91" w:themeColor="accent1" w:themeShade="BF"/>
                <w:sz w:val="16"/>
                <w:szCs w:val="16"/>
                <w:lang w:val="es-MX"/>
              </w:rPr>
            </w:pPr>
            <w:r>
              <w:rPr>
                <w:color w:val="365F91" w:themeColor="accent1" w:themeShade="BF"/>
                <w:sz w:val="16"/>
                <w:szCs w:val="16"/>
                <w:lang w:val="es-MX"/>
              </w:rPr>
              <w:t>Ho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58" w:rsidRDefault="00A97F58" w:rsidP="005D6ACF">
            <w:pPr>
              <w:outlineLvl w:val="0"/>
              <w:rPr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</w:tr>
    </w:tbl>
    <w:p w:rsidR="00DE02F9" w:rsidRPr="00A97F58" w:rsidRDefault="00DE02F9" w:rsidP="00DE02F9">
      <w:pPr>
        <w:tabs>
          <w:tab w:val="left" w:pos="3732"/>
        </w:tabs>
        <w:outlineLvl w:val="0"/>
        <w:rPr>
          <w:b w:val="0"/>
          <w:color w:val="365F91" w:themeColor="accent1" w:themeShade="BF"/>
          <w:sz w:val="16"/>
          <w:szCs w:val="16"/>
          <w:lang w:val="es-MX"/>
        </w:rPr>
      </w:pPr>
    </w:p>
    <w:tbl>
      <w:tblPr>
        <w:tblStyle w:val="Tablaconcuadrcula"/>
        <w:tblW w:w="1439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814"/>
        <w:gridCol w:w="6066"/>
        <w:gridCol w:w="1417"/>
        <w:gridCol w:w="5102"/>
      </w:tblGrid>
      <w:tr w:rsidR="00A97F58" w:rsidTr="002257BF">
        <w:trPr>
          <w:trHeight w:val="283"/>
        </w:trPr>
        <w:tc>
          <w:tcPr>
            <w:tcW w:w="1814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7F58" w:rsidRDefault="00A97F58" w:rsidP="005D6ACF">
            <w:pPr>
              <w:jc w:val="center"/>
              <w:outlineLvl w:val="0"/>
              <w:rPr>
                <w:color w:val="365F91" w:themeColor="accent1" w:themeShade="BF"/>
                <w:sz w:val="16"/>
                <w:szCs w:val="16"/>
                <w:lang w:val="es-MX"/>
              </w:rPr>
            </w:pPr>
            <w:r>
              <w:rPr>
                <w:color w:val="365F91" w:themeColor="accent1" w:themeShade="BF"/>
                <w:sz w:val="16"/>
                <w:szCs w:val="16"/>
                <w:lang w:val="es-MX"/>
              </w:rPr>
              <w:t>Nombre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58" w:rsidRDefault="00A97F58" w:rsidP="005D6ACF">
            <w:pPr>
              <w:outlineLvl w:val="0"/>
              <w:rPr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7F58" w:rsidRDefault="00A97F58" w:rsidP="005D6ACF">
            <w:pPr>
              <w:jc w:val="center"/>
              <w:outlineLvl w:val="0"/>
              <w:rPr>
                <w:color w:val="365F91" w:themeColor="accent1" w:themeShade="BF"/>
                <w:sz w:val="16"/>
                <w:szCs w:val="16"/>
                <w:lang w:val="es-MX"/>
              </w:rPr>
            </w:pPr>
            <w:r>
              <w:rPr>
                <w:color w:val="365F91" w:themeColor="accent1" w:themeShade="BF"/>
                <w:sz w:val="16"/>
                <w:szCs w:val="16"/>
                <w:lang w:val="es-MX"/>
              </w:rPr>
              <w:t>Firma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58" w:rsidRDefault="00A97F58" w:rsidP="005D6ACF">
            <w:pPr>
              <w:outlineLvl w:val="0"/>
              <w:rPr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</w:tr>
    </w:tbl>
    <w:p w:rsidR="00A97F58" w:rsidRPr="00A97F58" w:rsidRDefault="00A97F58" w:rsidP="00DE02F9">
      <w:pPr>
        <w:tabs>
          <w:tab w:val="left" w:pos="3732"/>
        </w:tabs>
        <w:outlineLvl w:val="0"/>
        <w:rPr>
          <w:b w:val="0"/>
          <w:color w:val="365F91" w:themeColor="accent1" w:themeShade="BF"/>
          <w:sz w:val="16"/>
          <w:szCs w:val="16"/>
          <w:lang w:val="es-MX"/>
        </w:rPr>
      </w:pPr>
    </w:p>
    <w:p w:rsidR="00DE02F9" w:rsidRDefault="00DE02F9" w:rsidP="00DE02F9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0" w:color="auto"/>
        </w:pBdr>
        <w:shd w:val="clear" w:color="auto" w:fill="D9D9D9" w:themeFill="background1" w:themeFillShade="D9"/>
        <w:ind w:left="142"/>
        <w:jc w:val="center"/>
        <w:outlineLvl w:val="0"/>
        <w:rPr>
          <w:bCs w:val="0"/>
          <w:color w:val="365F91" w:themeColor="accent1" w:themeShade="BF"/>
          <w:sz w:val="16"/>
          <w:szCs w:val="16"/>
          <w:lang w:val="es-MX"/>
        </w:rPr>
      </w:pPr>
      <w:r w:rsidRPr="00FC16CA">
        <w:rPr>
          <w:bCs w:val="0"/>
          <w:color w:val="365F91" w:themeColor="accent1" w:themeShade="BF"/>
          <w:sz w:val="16"/>
          <w:szCs w:val="16"/>
          <w:lang w:val="es-MX"/>
        </w:rPr>
        <w:t xml:space="preserve">PERSONAL DESIGNADO POR LA DIRECCIÓN GENERAL PATRIMONIAL Y CONTRALORÍA SOCIAL PARA RECIBIR LOS RECURSOS Y REALIZAR EL TRÁMITE </w:t>
      </w:r>
    </w:p>
    <w:p w:rsidR="00DE02F9" w:rsidRPr="00FC16CA" w:rsidRDefault="00DE02F9" w:rsidP="00064099">
      <w:pPr>
        <w:outlineLvl w:val="0"/>
        <w:rPr>
          <w:color w:val="365F91" w:themeColor="accent1" w:themeShade="BF"/>
          <w:sz w:val="16"/>
          <w:szCs w:val="16"/>
          <w:lang w:val="es-MX"/>
        </w:rPr>
      </w:pPr>
    </w:p>
    <w:tbl>
      <w:tblPr>
        <w:tblStyle w:val="Tablaconcuadrcula"/>
        <w:tblW w:w="1448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4"/>
        <w:gridCol w:w="6066"/>
        <w:gridCol w:w="1814"/>
        <w:gridCol w:w="3061"/>
        <w:gridCol w:w="737"/>
        <w:gridCol w:w="1674"/>
      </w:tblGrid>
      <w:tr w:rsidR="00C12E42" w:rsidRPr="00B04944" w:rsidTr="002257BF">
        <w:trPr>
          <w:trHeight w:val="283"/>
        </w:trPr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64099" w:rsidRPr="00FC16CA" w:rsidRDefault="00064099" w:rsidP="000704F9">
            <w:pPr>
              <w:jc w:val="center"/>
              <w:outlineLvl w:val="0"/>
              <w:rPr>
                <w:color w:val="365F91" w:themeColor="accent1" w:themeShade="BF"/>
                <w:sz w:val="18"/>
                <w:szCs w:val="18"/>
                <w:lang w:val="es-MX"/>
              </w:rPr>
            </w:pPr>
            <w:r w:rsidRPr="00FC16CA">
              <w:rPr>
                <w:color w:val="365F91" w:themeColor="accent1" w:themeShade="BF"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99" w:rsidRPr="00C12E42" w:rsidRDefault="00064099" w:rsidP="000704F9">
            <w:pPr>
              <w:outlineLvl w:val="0"/>
              <w:rPr>
                <w:b w:val="0"/>
                <w:color w:val="365F91" w:themeColor="accent1" w:themeShade="BF"/>
                <w:sz w:val="18"/>
                <w:szCs w:val="18"/>
                <w:lang w:val="es-MX"/>
              </w:rPr>
            </w:pPr>
          </w:p>
        </w:tc>
        <w:tc>
          <w:tcPr>
            <w:tcW w:w="18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64099" w:rsidRPr="00FC16CA" w:rsidRDefault="00064099" w:rsidP="00054143">
            <w:pPr>
              <w:jc w:val="center"/>
              <w:outlineLvl w:val="0"/>
              <w:rPr>
                <w:color w:val="365F91" w:themeColor="accent1" w:themeShade="BF"/>
                <w:sz w:val="18"/>
                <w:szCs w:val="18"/>
                <w:lang w:val="es-MX"/>
              </w:rPr>
            </w:pPr>
            <w:r w:rsidRPr="00FC16CA">
              <w:rPr>
                <w:color w:val="365F91" w:themeColor="accent1" w:themeShade="BF"/>
                <w:sz w:val="18"/>
                <w:szCs w:val="18"/>
                <w:lang w:val="es-MX"/>
              </w:rPr>
              <w:t>F</w:t>
            </w:r>
            <w:r w:rsidR="00054143">
              <w:rPr>
                <w:color w:val="365F91" w:themeColor="accent1" w:themeShade="BF"/>
                <w:sz w:val="18"/>
                <w:szCs w:val="18"/>
                <w:lang w:val="es-MX"/>
              </w:rPr>
              <w:t>echa de la cit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99" w:rsidRPr="00C12E42" w:rsidRDefault="00064099" w:rsidP="000704F9">
            <w:pPr>
              <w:outlineLvl w:val="0"/>
              <w:rPr>
                <w:b w:val="0"/>
                <w:color w:val="365F91" w:themeColor="accent1" w:themeShade="BF"/>
                <w:sz w:val="18"/>
                <w:szCs w:val="18"/>
                <w:lang w:val="es-MX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64099" w:rsidRPr="00FC16CA" w:rsidRDefault="00054143" w:rsidP="000704F9">
            <w:pPr>
              <w:jc w:val="center"/>
              <w:outlineLvl w:val="0"/>
              <w:rPr>
                <w:color w:val="365F91" w:themeColor="accent1" w:themeShade="BF"/>
                <w:sz w:val="18"/>
                <w:szCs w:val="18"/>
                <w:lang w:val="es-MX"/>
              </w:rPr>
            </w:pPr>
            <w:r>
              <w:rPr>
                <w:color w:val="365F91" w:themeColor="accent1" w:themeShade="BF"/>
                <w:sz w:val="18"/>
                <w:szCs w:val="18"/>
                <w:lang w:val="es-MX"/>
              </w:rPr>
              <w:t>Hor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99" w:rsidRPr="00C12E42" w:rsidRDefault="00064099" w:rsidP="000704F9">
            <w:pPr>
              <w:outlineLvl w:val="0"/>
              <w:rPr>
                <w:b w:val="0"/>
                <w:color w:val="365F91" w:themeColor="accent1" w:themeShade="BF"/>
                <w:sz w:val="18"/>
                <w:szCs w:val="18"/>
                <w:lang w:val="es-MX"/>
              </w:rPr>
            </w:pPr>
          </w:p>
        </w:tc>
      </w:tr>
    </w:tbl>
    <w:p w:rsidR="00857747" w:rsidRDefault="00857747" w:rsidP="00064099">
      <w:pPr>
        <w:outlineLvl w:val="0"/>
        <w:rPr>
          <w:color w:val="365F91" w:themeColor="accent1" w:themeShade="BF"/>
          <w:sz w:val="16"/>
          <w:szCs w:val="16"/>
          <w:lang w:val="es-MX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4"/>
        <w:gridCol w:w="6066"/>
        <w:gridCol w:w="1814"/>
        <w:gridCol w:w="3061"/>
        <w:gridCol w:w="709"/>
        <w:gridCol w:w="1674"/>
      </w:tblGrid>
      <w:tr w:rsidR="00054143" w:rsidRPr="00B04944" w:rsidTr="002257BF">
        <w:trPr>
          <w:trHeight w:val="283"/>
        </w:trPr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54143" w:rsidRPr="00FC16CA" w:rsidRDefault="00C12E42" w:rsidP="005D6ACF">
            <w:pPr>
              <w:jc w:val="center"/>
              <w:outlineLvl w:val="0"/>
              <w:rPr>
                <w:color w:val="365F91" w:themeColor="accent1" w:themeShade="BF"/>
                <w:sz w:val="18"/>
                <w:szCs w:val="18"/>
                <w:lang w:val="es-MX"/>
              </w:rPr>
            </w:pPr>
            <w:r>
              <w:rPr>
                <w:color w:val="365F91" w:themeColor="accent1" w:themeShade="BF"/>
                <w:sz w:val="18"/>
                <w:szCs w:val="18"/>
                <w:lang w:val="es-MX"/>
              </w:rPr>
              <w:t>Firma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43" w:rsidRPr="00C12E42" w:rsidRDefault="00054143" w:rsidP="005D6ACF">
            <w:pPr>
              <w:outlineLvl w:val="0"/>
              <w:rPr>
                <w:b w:val="0"/>
                <w:color w:val="365F91" w:themeColor="accent1" w:themeShade="BF"/>
                <w:sz w:val="18"/>
                <w:szCs w:val="18"/>
                <w:lang w:val="es-MX"/>
              </w:rPr>
            </w:pPr>
          </w:p>
        </w:tc>
        <w:tc>
          <w:tcPr>
            <w:tcW w:w="18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54143" w:rsidRPr="00FC16CA" w:rsidRDefault="00C12E42" w:rsidP="005D6ACF">
            <w:pPr>
              <w:jc w:val="center"/>
              <w:outlineLvl w:val="0"/>
              <w:rPr>
                <w:color w:val="365F91" w:themeColor="accent1" w:themeShade="BF"/>
                <w:sz w:val="18"/>
                <w:szCs w:val="18"/>
                <w:lang w:val="es-MX"/>
              </w:rPr>
            </w:pPr>
            <w:r>
              <w:rPr>
                <w:color w:val="365F91" w:themeColor="accent1" w:themeShade="BF"/>
                <w:sz w:val="18"/>
                <w:szCs w:val="18"/>
                <w:lang w:val="es-MX"/>
              </w:rPr>
              <w:t>Fecha de atención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43" w:rsidRPr="00C12E42" w:rsidRDefault="00054143" w:rsidP="005D6ACF">
            <w:pPr>
              <w:outlineLvl w:val="0"/>
              <w:rPr>
                <w:b w:val="0"/>
                <w:color w:val="365F91" w:themeColor="accent1" w:themeShade="BF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54143" w:rsidRPr="00FC16CA" w:rsidRDefault="00C12E42" w:rsidP="005D6ACF">
            <w:pPr>
              <w:jc w:val="center"/>
              <w:outlineLvl w:val="0"/>
              <w:rPr>
                <w:color w:val="365F91" w:themeColor="accent1" w:themeShade="BF"/>
                <w:sz w:val="18"/>
                <w:szCs w:val="18"/>
                <w:lang w:val="es-MX"/>
              </w:rPr>
            </w:pPr>
            <w:r>
              <w:rPr>
                <w:color w:val="365F91" w:themeColor="accent1" w:themeShade="BF"/>
                <w:sz w:val="18"/>
                <w:szCs w:val="18"/>
                <w:lang w:val="es-MX"/>
              </w:rPr>
              <w:t>Hor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43" w:rsidRPr="00C12E42" w:rsidRDefault="00054143" w:rsidP="005D6ACF">
            <w:pPr>
              <w:outlineLvl w:val="0"/>
              <w:rPr>
                <w:b w:val="0"/>
                <w:color w:val="365F91" w:themeColor="accent1" w:themeShade="BF"/>
                <w:sz w:val="18"/>
                <w:szCs w:val="18"/>
                <w:lang w:val="es-MX"/>
              </w:rPr>
            </w:pPr>
          </w:p>
        </w:tc>
      </w:tr>
    </w:tbl>
    <w:p w:rsidR="00054143" w:rsidRPr="00FC16CA" w:rsidRDefault="00054143" w:rsidP="00064099">
      <w:pPr>
        <w:outlineLvl w:val="0"/>
        <w:rPr>
          <w:color w:val="365F91" w:themeColor="accent1" w:themeShade="BF"/>
          <w:sz w:val="16"/>
          <w:szCs w:val="16"/>
          <w:lang w:val="es-MX"/>
        </w:rPr>
      </w:pPr>
    </w:p>
    <w:sectPr w:rsidR="00054143" w:rsidRPr="00FC16CA" w:rsidSect="007D6A58">
      <w:headerReference w:type="default" r:id="rId10"/>
      <w:footerReference w:type="default" r:id="rId11"/>
      <w:pgSz w:w="15840" w:h="12240" w:orient="landscape" w:code="1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046" w:rsidRDefault="008A0046">
      <w:r>
        <w:separator/>
      </w:r>
    </w:p>
  </w:endnote>
  <w:endnote w:type="continuationSeparator" w:id="1">
    <w:p w:rsidR="008A0046" w:rsidRDefault="008A00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BDE" w:rsidRPr="00632F15" w:rsidRDefault="0036451C" w:rsidP="002931FD">
    <w:pPr>
      <w:pStyle w:val="Piedepgina"/>
      <w:jc w:val="right"/>
      <w:rPr>
        <w:b w:val="0"/>
        <w:sz w:val="18"/>
        <w:szCs w:val="18"/>
        <w:lang w:val="es-MX"/>
      </w:rPr>
    </w:pPr>
    <w:r w:rsidRPr="00632F15">
      <w:rPr>
        <w:rStyle w:val="Nmerodepgina"/>
        <w:b w:val="0"/>
        <w:sz w:val="18"/>
        <w:szCs w:val="18"/>
      </w:rPr>
      <w:fldChar w:fldCharType="begin"/>
    </w:r>
    <w:r w:rsidR="00447BDE" w:rsidRPr="00632F15">
      <w:rPr>
        <w:rStyle w:val="Nmerodepgina"/>
        <w:b w:val="0"/>
        <w:sz w:val="18"/>
        <w:szCs w:val="18"/>
      </w:rPr>
      <w:instrText xml:space="preserve"> PAGE </w:instrText>
    </w:r>
    <w:r w:rsidRPr="00632F15">
      <w:rPr>
        <w:rStyle w:val="Nmerodepgina"/>
        <w:b w:val="0"/>
        <w:sz w:val="18"/>
        <w:szCs w:val="18"/>
      </w:rPr>
      <w:fldChar w:fldCharType="separate"/>
    </w:r>
    <w:r w:rsidR="00B939E1">
      <w:rPr>
        <w:rStyle w:val="Nmerodepgina"/>
        <w:b w:val="0"/>
        <w:noProof/>
        <w:sz w:val="18"/>
        <w:szCs w:val="18"/>
      </w:rPr>
      <w:t>1</w:t>
    </w:r>
    <w:r w:rsidRPr="00632F15">
      <w:rPr>
        <w:rStyle w:val="Nmerodepgina"/>
        <w:b w:val="0"/>
        <w:sz w:val="18"/>
        <w:szCs w:val="18"/>
      </w:rPr>
      <w:fldChar w:fldCharType="end"/>
    </w:r>
    <w:r w:rsidR="00447BDE" w:rsidRPr="00632F15">
      <w:rPr>
        <w:rStyle w:val="Nmerodepgina"/>
        <w:b w:val="0"/>
        <w:sz w:val="18"/>
        <w:szCs w:val="18"/>
      </w:rPr>
      <w:t>/</w:t>
    </w:r>
    <w:r w:rsidRPr="00632F15">
      <w:rPr>
        <w:rStyle w:val="Nmerodepgina"/>
        <w:b w:val="0"/>
        <w:sz w:val="18"/>
        <w:szCs w:val="18"/>
      </w:rPr>
      <w:fldChar w:fldCharType="begin"/>
    </w:r>
    <w:r w:rsidR="00447BDE" w:rsidRPr="00632F15">
      <w:rPr>
        <w:rStyle w:val="Nmerodepgina"/>
        <w:b w:val="0"/>
        <w:sz w:val="18"/>
        <w:szCs w:val="18"/>
      </w:rPr>
      <w:instrText xml:space="preserve"> NUMPAGES </w:instrText>
    </w:r>
    <w:r w:rsidRPr="00632F15">
      <w:rPr>
        <w:rStyle w:val="Nmerodepgina"/>
        <w:b w:val="0"/>
        <w:sz w:val="18"/>
        <w:szCs w:val="18"/>
      </w:rPr>
      <w:fldChar w:fldCharType="separate"/>
    </w:r>
    <w:r w:rsidR="00B939E1">
      <w:rPr>
        <w:rStyle w:val="Nmerodepgina"/>
        <w:b w:val="0"/>
        <w:noProof/>
        <w:sz w:val="18"/>
        <w:szCs w:val="18"/>
      </w:rPr>
      <w:t>2</w:t>
    </w:r>
    <w:r w:rsidRPr="00632F15">
      <w:rPr>
        <w:rStyle w:val="Nmerodepgina"/>
        <w:b w:val="0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046" w:rsidRDefault="008A0046">
      <w:r>
        <w:separator/>
      </w:r>
    </w:p>
  </w:footnote>
  <w:footnote w:type="continuationSeparator" w:id="1">
    <w:p w:rsidR="008A0046" w:rsidRDefault="008A00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2526"/>
      <w:gridCol w:w="5868"/>
      <w:gridCol w:w="3071"/>
      <w:gridCol w:w="3151"/>
    </w:tblGrid>
    <w:tr w:rsidR="00447BDE" w:rsidRPr="00B04944" w:rsidTr="007B0523">
      <w:trPr>
        <w:trHeight w:val="227"/>
      </w:trPr>
      <w:tc>
        <w:tcPr>
          <w:tcW w:w="209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447BDE" w:rsidRPr="00FC16CA" w:rsidRDefault="00513816" w:rsidP="007265BA">
          <w:pPr>
            <w:jc w:val="center"/>
            <w:rPr>
              <w:color w:val="365F91" w:themeColor="accent1" w:themeShade="BF"/>
              <w:sz w:val="20"/>
              <w:szCs w:val="20"/>
            </w:rPr>
          </w:pPr>
          <w:r w:rsidRPr="00FC16CA">
            <w:rPr>
              <w:noProof/>
              <w:color w:val="365F91" w:themeColor="accent1" w:themeShade="BF"/>
              <w:sz w:val="20"/>
              <w:szCs w:val="20"/>
              <w:lang w:val="es-MX" w:eastAsia="es-MX"/>
            </w:rPr>
            <w:drawing>
              <wp:inline distT="0" distB="0" distL="0" distR="0">
                <wp:extent cx="1446530" cy="551180"/>
                <wp:effectExtent l="19050" t="0" r="1270" b="0"/>
                <wp:docPr id="1" name="0 Imagen" descr="gob ags horizont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b ags horizonta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6530" cy="551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Merge w:val="restart"/>
          <w:tcBorders>
            <w:top w:val="single" w:sz="4" w:space="0" w:color="auto"/>
            <w:bottom w:val="single" w:sz="4" w:space="0" w:color="auto"/>
          </w:tcBorders>
          <w:vAlign w:val="center"/>
        </w:tcPr>
        <w:p w:rsidR="00447BDE" w:rsidRPr="00FC16CA" w:rsidRDefault="00447BDE" w:rsidP="00927FD9">
          <w:pPr>
            <w:jc w:val="center"/>
            <w:rPr>
              <w:color w:val="365F91" w:themeColor="accent1" w:themeShade="BF"/>
              <w:sz w:val="20"/>
              <w:szCs w:val="20"/>
            </w:rPr>
          </w:pPr>
          <w:r w:rsidRPr="00FC16CA">
            <w:rPr>
              <w:color w:val="365F91" w:themeColor="accent1" w:themeShade="BF"/>
              <w:sz w:val="20"/>
              <w:szCs w:val="20"/>
            </w:rPr>
            <w:t>TRÁMITES VEHICULARES</w:t>
          </w:r>
        </w:p>
      </w:tc>
      <w:tc>
        <w:tcPr>
          <w:tcW w:w="3119" w:type="dxa"/>
          <w:vMerge w:val="restart"/>
          <w:tcBorders>
            <w:top w:val="single" w:sz="4" w:space="0" w:color="auto"/>
            <w:bottom w:val="single" w:sz="4" w:space="0" w:color="auto"/>
          </w:tcBorders>
          <w:vAlign w:val="center"/>
        </w:tcPr>
        <w:p w:rsidR="00447BDE" w:rsidRPr="00FC16CA" w:rsidRDefault="00FC16CA" w:rsidP="007265BA">
          <w:pPr>
            <w:jc w:val="center"/>
            <w:rPr>
              <w:color w:val="365F91" w:themeColor="accent1" w:themeShade="BF"/>
              <w:sz w:val="20"/>
              <w:szCs w:val="20"/>
            </w:rPr>
          </w:pPr>
          <w:r w:rsidRPr="00FC16CA">
            <w:rPr>
              <w:noProof/>
              <w:color w:val="365F91" w:themeColor="accent1" w:themeShade="BF"/>
              <w:sz w:val="20"/>
              <w:szCs w:val="20"/>
              <w:lang w:val="es-MX" w:eastAsia="es-MX"/>
            </w:rPr>
            <w:drawing>
              <wp:inline distT="0" distB="0" distL="0" distR="0">
                <wp:extent cx="1221543" cy="490118"/>
                <wp:effectExtent l="19050" t="0" r="0" b="0"/>
                <wp:docPr id="5" name="3 Imagen" descr="CONTRALORIA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NTRALORIAH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1543" cy="490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tcBorders>
            <w:top w:val="single" w:sz="4" w:space="0" w:color="auto"/>
            <w:right w:val="single" w:sz="4" w:space="0" w:color="auto"/>
          </w:tcBorders>
          <w:vAlign w:val="bottom"/>
        </w:tcPr>
        <w:p w:rsidR="00447BDE" w:rsidRPr="00B939E1" w:rsidRDefault="00447BDE" w:rsidP="00FC16CA">
          <w:pPr>
            <w:rPr>
              <w:b w:val="0"/>
              <w:color w:val="365F91" w:themeColor="accent1" w:themeShade="BF"/>
              <w:sz w:val="16"/>
              <w:szCs w:val="16"/>
            </w:rPr>
          </w:pPr>
          <w:r w:rsidRPr="00B939E1">
            <w:rPr>
              <w:b w:val="0"/>
              <w:color w:val="365F91" w:themeColor="accent1" w:themeShade="BF"/>
              <w:sz w:val="16"/>
              <w:szCs w:val="16"/>
            </w:rPr>
            <w:t>Código:</w:t>
          </w:r>
          <w:r w:rsidR="00FC16CA" w:rsidRPr="00B939E1">
            <w:rPr>
              <w:b w:val="0"/>
              <w:color w:val="365F91" w:themeColor="accent1" w:themeShade="BF"/>
              <w:sz w:val="16"/>
              <w:szCs w:val="16"/>
            </w:rPr>
            <w:t xml:space="preserve"> R03-P01-</w:t>
          </w:r>
          <w:r w:rsidRPr="00B939E1">
            <w:rPr>
              <w:b w:val="0"/>
              <w:color w:val="365F91" w:themeColor="accent1" w:themeShade="BF"/>
              <w:sz w:val="16"/>
              <w:szCs w:val="16"/>
            </w:rPr>
            <w:t>DGPC</w:t>
          </w:r>
        </w:p>
      </w:tc>
    </w:tr>
    <w:tr w:rsidR="00447BDE" w:rsidRPr="00B04944" w:rsidTr="007B0523">
      <w:trPr>
        <w:trHeight w:val="227"/>
      </w:trPr>
      <w:tc>
        <w:tcPr>
          <w:tcW w:w="2093" w:type="dxa"/>
          <w:vMerge/>
          <w:tcBorders>
            <w:top w:val="single" w:sz="4" w:space="0" w:color="auto"/>
            <w:left w:val="single" w:sz="4" w:space="0" w:color="auto"/>
          </w:tcBorders>
        </w:tcPr>
        <w:p w:rsidR="00447BDE" w:rsidRPr="00FC16CA" w:rsidRDefault="00447BDE" w:rsidP="00F52E1E">
          <w:pPr>
            <w:jc w:val="center"/>
            <w:rPr>
              <w:b w:val="0"/>
              <w:color w:val="365F91" w:themeColor="accent1" w:themeShade="BF"/>
              <w:sz w:val="20"/>
              <w:szCs w:val="20"/>
            </w:rPr>
          </w:pPr>
        </w:p>
      </w:tc>
      <w:tc>
        <w:tcPr>
          <w:tcW w:w="6095" w:type="dxa"/>
          <w:vMerge/>
          <w:tcBorders>
            <w:top w:val="single" w:sz="4" w:space="0" w:color="auto"/>
            <w:bottom w:val="single" w:sz="4" w:space="0" w:color="auto"/>
          </w:tcBorders>
        </w:tcPr>
        <w:p w:rsidR="00447BDE" w:rsidRPr="00FC16CA" w:rsidRDefault="00447BDE" w:rsidP="00F52E1E">
          <w:pPr>
            <w:jc w:val="center"/>
            <w:rPr>
              <w:b w:val="0"/>
              <w:color w:val="365F91" w:themeColor="accent1" w:themeShade="BF"/>
              <w:sz w:val="20"/>
              <w:szCs w:val="20"/>
            </w:rPr>
          </w:pPr>
        </w:p>
      </w:tc>
      <w:tc>
        <w:tcPr>
          <w:tcW w:w="3119" w:type="dxa"/>
          <w:vMerge/>
          <w:tcBorders>
            <w:top w:val="single" w:sz="4" w:space="0" w:color="auto"/>
            <w:left w:val="nil"/>
          </w:tcBorders>
        </w:tcPr>
        <w:p w:rsidR="00447BDE" w:rsidRPr="00FC16CA" w:rsidRDefault="00447BDE" w:rsidP="00F52E1E">
          <w:pPr>
            <w:jc w:val="center"/>
            <w:rPr>
              <w:b w:val="0"/>
              <w:color w:val="365F91" w:themeColor="accent1" w:themeShade="BF"/>
              <w:sz w:val="20"/>
              <w:szCs w:val="20"/>
            </w:rPr>
          </w:pPr>
        </w:p>
      </w:tc>
      <w:tc>
        <w:tcPr>
          <w:tcW w:w="3260" w:type="dxa"/>
          <w:tcBorders>
            <w:right w:val="single" w:sz="4" w:space="0" w:color="auto"/>
          </w:tcBorders>
          <w:vAlign w:val="bottom"/>
        </w:tcPr>
        <w:p w:rsidR="00447BDE" w:rsidRPr="00B939E1" w:rsidRDefault="00447BDE" w:rsidP="000C26A3">
          <w:pPr>
            <w:rPr>
              <w:b w:val="0"/>
              <w:color w:val="365F91" w:themeColor="accent1" w:themeShade="BF"/>
              <w:sz w:val="16"/>
              <w:szCs w:val="16"/>
            </w:rPr>
          </w:pPr>
          <w:r w:rsidRPr="00B939E1">
            <w:rPr>
              <w:b w:val="0"/>
              <w:color w:val="365F91" w:themeColor="accent1" w:themeShade="BF"/>
              <w:sz w:val="16"/>
              <w:szCs w:val="16"/>
            </w:rPr>
            <w:t>Área responsable: Vehículos</w:t>
          </w:r>
        </w:p>
      </w:tc>
    </w:tr>
    <w:tr w:rsidR="00447BDE" w:rsidRPr="00B04944" w:rsidTr="007B0523">
      <w:trPr>
        <w:trHeight w:val="227"/>
      </w:trPr>
      <w:tc>
        <w:tcPr>
          <w:tcW w:w="2093" w:type="dxa"/>
          <w:vMerge/>
          <w:tcBorders>
            <w:left w:val="single" w:sz="4" w:space="0" w:color="auto"/>
          </w:tcBorders>
        </w:tcPr>
        <w:p w:rsidR="00447BDE" w:rsidRPr="00FC16CA" w:rsidRDefault="00447BDE" w:rsidP="00F52E1E">
          <w:pPr>
            <w:jc w:val="center"/>
            <w:rPr>
              <w:b w:val="0"/>
              <w:color w:val="365F91" w:themeColor="accent1" w:themeShade="BF"/>
              <w:sz w:val="20"/>
              <w:szCs w:val="20"/>
            </w:rPr>
          </w:pPr>
        </w:p>
      </w:tc>
      <w:tc>
        <w:tcPr>
          <w:tcW w:w="6095" w:type="dxa"/>
          <w:vMerge/>
          <w:tcBorders>
            <w:top w:val="single" w:sz="4" w:space="0" w:color="auto"/>
            <w:bottom w:val="single" w:sz="4" w:space="0" w:color="auto"/>
          </w:tcBorders>
        </w:tcPr>
        <w:p w:rsidR="00447BDE" w:rsidRPr="00FC16CA" w:rsidRDefault="00447BDE" w:rsidP="00F52E1E">
          <w:pPr>
            <w:jc w:val="center"/>
            <w:rPr>
              <w:b w:val="0"/>
              <w:color w:val="365F91" w:themeColor="accent1" w:themeShade="BF"/>
              <w:sz w:val="20"/>
              <w:szCs w:val="20"/>
            </w:rPr>
          </w:pPr>
        </w:p>
      </w:tc>
      <w:tc>
        <w:tcPr>
          <w:tcW w:w="3119" w:type="dxa"/>
          <w:vMerge/>
          <w:tcBorders>
            <w:left w:val="nil"/>
          </w:tcBorders>
        </w:tcPr>
        <w:p w:rsidR="00447BDE" w:rsidRPr="00FC16CA" w:rsidRDefault="00447BDE" w:rsidP="00F52E1E">
          <w:pPr>
            <w:jc w:val="center"/>
            <w:rPr>
              <w:b w:val="0"/>
              <w:color w:val="365F91" w:themeColor="accent1" w:themeShade="BF"/>
              <w:sz w:val="20"/>
              <w:szCs w:val="20"/>
            </w:rPr>
          </w:pPr>
        </w:p>
      </w:tc>
      <w:tc>
        <w:tcPr>
          <w:tcW w:w="3260" w:type="dxa"/>
          <w:tcBorders>
            <w:right w:val="single" w:sz="4" w:space="0" w:color="auto"/>
          </w:tcBorders>
          <w:vAlign w:val="bottom"/>
        </w:tcPr>
        <w:p w:rsidR="00447BDE" w:rsidRPr="00B939E1" w:rsidRDefault="00447BDE" w:rsidP="00FC16CA">
          <w:pPr>
            <w:rPr>
              <w:b w:val="0"/>
              <w:color w:val="365F91" w:themeColor="accent1" w:themeShade="BF"/>
              <w:sz w:val="16"/>
              <w:szCs w:val="16"/>
            </w:rPr>
          </w:pPr>
          <w:r w:rsidRPr="00B939E1">
            <w:rPr>
              <w:b w:val="0"/>
              <w:color w:val="365F91" w:themeColor="accent1" w:themeShade="BF"/>
              <w:sz w:val="16"/>
              <w:szCs w:val="16"/>
            </w:rPr>
            <w:t xml:space="preserve">Emisión: </w:t>
          </w:r>
          <w:r w:rsidR="00FC16CA" w:rsidRPr="00B939E1">
            <w:rPr>
              <w:b w:val="0"/>
              <w:color w:val="365F91" w:themeColor="accent1" w:themeShade="BF"/>
              <w:sz w:val="16"/>
              <w:szCs w:val="16"/>
            </w:rPr>
            <w:t>Enero 2018</w:t>
          </w:r>
        </w:p>
      </w:tc>
    </w:tr>
    <w:tr w:rsidR="00447BDE" w:rsidRPr="00B04944" w:rsidTr="007B0523">
      <w:trPr>
        <w:trHeight w:val="227"/>
      </w:trPr>
      <w:tc>
        <w:tcPr>
          <w:tcW w:w="2093" w:type="dxa"/>
          <w:vMerge/>
          <w:tcBorders>
            <w:left w:val="single" w:sz="4" w:space="0" w:color="auto"/>
            <w:bottom w:val="single" w:sz="4" w:space="0" w:color="auto"/>
          </w:tcBorders>
        </w:tcPr>
        <w:p w:rsidR="00447BDE" w:rsidRPr="00FC16CA" w:rsidRDefault="00447BDE" w:rsidP="00F52E1E">
          <w:pPr>
            <w:jc w:val="center"/>
            <w:rPr>
              <w:b w:val="0"/>
              <w:color w:val="365F91" w:themeColor="accent1" w:themeShade="BF"/>
              <w:sz w:val="20"/>
              <w:szCs w:val="20"/>
            </w:rPr>
          </w:pPr>
        </w:p>
      </w:tc>
      <w:tc>
        <w:tcPr>
          <w:tcW w:w="6095" w:type="dxa"/>
          <w:vMerge/>
          <w:tcBorders>
            <w:top w:val="single" w:sz="4" w:space="0" w:color="auto"/>
            <w:bottom w:val="single" w:sz="4" w:space="0" w:color="auto"/>
          </w:tcBorders>
        </w:tcPr>
        <w:p w:rsidR="00447BDE" w:rsidRPr="00FC16CA" w:rsidRDefault="00447BDE" w:rsidP="00F52E1E">
          <w:pPr>
            <w:jc w:val="center"/>
            <w:rPr>
              <w:b w:val="0"/>
              <w:color w:val="365F91" w:themeColor="accent1" w:themeShade="BF"/>
              <w:sz w:val="20"/>
              <w:szCs w:val="20"/>
            </w:rPr>
          </w:pPr>
        </w:p>
      </w:tc>
      <w:tc>
        <w:tcPr>
          <w:tcW w:w="3119" w:type="dxa"/>
          <w:vMerge/>
          <w:tcBorders>
            <w:left w:val="nil"/>
            <w:bottom w:val="single" w:sz="4" w:space="0" w:color="auto"/>
          </w:tcBorders>
        </w:tcPr>
        <w:p w:rsidR="00447BDE" w:rsidRPr="00FC16CA" w:rsidRDefault="00447BDE" w:rsidP="00F52E1E">
          <w:pPr>
            <w:jc w:val="center"/>
            <w:rPr>
              <w:b w:val="0"/>
              <w:color w:val="365F91" w:themeColor="accent1" w:themeShade="BF"/>
              <w:sz w:val="20"/>
              <w:szCs w:val="20"/>
            </w:rPr>
          </w:pPr>
        </w:p>
      </w:tc>
      <w:tc>
        <w:tcPr>
          <w:tcW w:w="3260" w:type="dxa"/>
          <w:tcBorders>
            <w:bottom w:val="single" w:sz="4" w:space="0" w:color="auto"/>
            <w:right w:val="single" w:sz="4" w:space="0" w:color="auto"/>
          </w:tcBorders>
          <w:vAlign w:val="bottom"/>
        </w:tcPr>
        <w:p w:rsidR="00447BDE" w:rsidRPr="00B939E1" w:rsidRDefault="00447BDE" w:rsidP="005E00E6">
          <w:pPr>
            <w:pStyle w:val="Encabezado"/>
            <w:rPr>
              <w:b w:val="0"/>
              <w:color w:val="365F91" w:themeColor="accent1" w:themeShade="BF"/>
              <w:sz w:val="16"/>
              <w:szCs w:val="16"/>
            </w:rPr>
          </w:pPr>
          <w:r w:rsidRPr="00B939E1">
            <w:rPr>
              <w:b w:val="0"/>
              <w:color w:val="365F91" w:themeColor="accent1" w:themeShade="BF"/>
              <w:sz w:val="16"/>
              <w:szCs w:val="16"/>
            </w:rPr>
            <w:t>Nº y fecha de revisión: 0/S/F</w:t>
          </w:r>
        </w:p>
      </w:tc>
    </w:tr>
  </w:tbl>
  <w:p w:rsidR="00447BDE" w:rsidRPr="00FC16CA" w:rsidRDefault="00447BDE" w:rsidP="00E12CED">
    <w:pPr>
      <w:pStyle w:val="Encabezado"/>
      <w:rPr>
        <w:b w:val="0"/>
        <w:color w:val="365F91" w:themeColor="accent1" w:themeShade="BF"/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241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0D30A5"/>
    <w:rsid w:val="00001C23"/>
    <w:rsid w:val="000112FA"/>
    <w:rsid w:val="00013446"/>
    <w:rsid w:val="00026D10"/>
    <w:rsid w:val="0003724F"/>
    <w:rsid w:val="0004065D"/>
    <w:rsid w:val="00042D4F"/>
    <w:rsid w:val="00044DF5"/>
    <w:rsid w:val="00051A99"/>
    <w:rsid w:val="00053002"/>
    <w:rsid w:val="00054143"/>
    <w:rsid w:val="00056868"/>
    <w:rsid w:val="00056FF3"/>
    <w:rsid w:val="000616B4"/>
    <w:rsid w:val="00062EAB"/>
    <w:rsid w:val="00064099"/>
    <w:rsid w:val="0006789F"/>
    <w:rsid w:val="000705FF"/>
    <w:rsid w:val="00073B5E"/>
    <w:rsid w:val="00075B7C"/>
    <w:rsid w:val="000767B2"/>
    <w:rsid w:val="00077013"/>
    <w:rsid w:val="00080BCC"/>
    <w:rsid w:val="000925B5"/>
    <w:rsid w:val="000933B7"/>
    <w:rsid w:val="000A0EF1"/>
    <w:rsid w:val="000A1732"/>
    <w:rsid w:val="000A5F31"/>
    <w:rsid w:val="000A6AFE"/>
    <w:rsid w:val="000A73C0"/>
    <w:rsid w:val="000B3844"/>
    <w:rsid w:val="000C031E"/>
    <w:rsid w:val="000C26A3"/>
    <w:rsid w:val="000C6239"/>
    <w:rsid w:val="000D30A5"/>
    <w:rsid w:val="000F2186"/>
    <w:rsid w:val="000F60E2"/>
    <w:rsid w:val="00102C78"/>
    <w:rsid w:val="00104099"/>
    <w:rsid w:val="001173BB"/>
    <w:rsid w:val="00120ACC"/>
    <w:rsid w:val="00121CDE"/>
    <w:rsid w:val="00127F67"/>
    <w:rsid w:val="00134897"/>
    <w:rsid w:val="00144513"/>
    <w:rsid w:val="00146BD9"/>
    <w:rsid w:val="0017394B"/>
    <w:rsid w:val="00175D89"/>
    <w:rsid w:val="001763D1"/>
    <w:rsid w:val="001771FB"/>
    <w:rsid w:val="00181498"/>
    <w:rsid w:val="00191590"/>
    <w:rsid w:val="001A368F"/>
    <w:rsid w:val="001A51E0"/>
    <w:rsid w:val="001A574A"/>
    <w:rsid w:val="001A5A3C"/>
    <w:rsid w:val="001B7679"/>
    <w:rsid w:val="001D62AF"/>
    <w:rsid w:val="001D6761"/>
    <w:rsid w:val="001E5C20"/>
    <w:rsid w:val="001E6FA5"/>
    <w:rsid w:val="001F0398"/>
    <w:rsid w:val="001F1DE2"/>
    <w:rsid w:val="001F676A"/>
    <w:rsid w:val="00203A7E"/>
    <w:rsid w:val="0021322F"/>
    <w:rsid w:val="00215DAE"/>
    <w:rsid w:val="002257BF"/>
    <w:rsid w:val="00227DBD"/>
    <w:rsid w:val="00233650"/>
    <w:rsid w:val="00234C57"/>
    <w:rsid w:val="00245A0D"/>
    <w:rsid w:val="00247F5E"/>
    <w:rsid w:val="00253B11"/>
    <w:rsid w:val="00256B02"/>
    <w:rsid w:val="00262557"/>
    <w:rsid w:val="00264AEB"/>
    <w:rsid w:val="002657A3"/>
    <w:rsid w:val="0026685B"/>
    <w:rsid w:val="00266C39"/>
    <w:rsid w:val="00267F60"/>
    <w:rsid w:val="002800B5"/>
    <w:rsid w:val="002876D3"/>
    <w:rsid w:val="002931FD"/>
    <w:rsid w:val="00295504"/>
    <w:rsid w:val="002B15AF"/>
    <w:rsid w:val="002B4F90"/>
    <w:rsid w:val="002B533A"/>
    <w:rsid w:val="002B5CBD"/>
    <w:rsid w:val="002C2A33"/>
    <w:rsid w:val="002C6B0C"/>
    <w:rsid w:val="002D50FA"/>
    <w:rsid w:val="002D5814"/>
    <w:rsid w:val="002D6C53"/>
    <w:rsid w:val="002E2726"/>
    <w:rsid w:val="002E40AF"/>
    <w:rsid w:val="002E6D0F"/>
    <w:rsid w:val="00302278"/>
    <w:rsid w:val="0030620B"/>
    <w:rsid w:val="003069C4"/>
    <w:rsid w:val="00317ABC"/>
    <w:rsid w:val="003227DB"/>
    <w:rsid w:val="003307BD"/>
    <w:rsid w:val="00330A9A"/>
    <w:rsid w:val="003347E1"/>
    <w:rsid w:val="00342013"/>
    <w:rsid w:val="0036451C"/>
    <w:rsid w:val="0036615E"/>
    <w:rsid w:val="00370213"/>
    <w:rsid w:val="00370774"/>
    <w:rsid w:val="00371FB5"/>
    <w:rsid w:val="0038001D"/>
    <w:rsid w:val="00380BA2"/>
    <w:rsid w:val="00381AB4"/>
    <w:rsid w:val="00387BEC"/>
    <w:rsid w:val="003901F9"/>
    <w:rsid w:val="0039553C"/>
    <w:rsid w:val="003A71EC"/>
    <w:rsid w:val="003B520E"/>
    <w:rsid w:val="003C4AC6"/>
    <w:rsid w:val="003C64A5"/>
    <w:rsid w:val="003D2007"/>
    <w:rsid w:val="003D3C29"/>
    <w:rsid w:val="003D40E1"/>
    <w:rsid w:val="003D74AA"/>
    <w:rsid w:val="003D7758"/>
    <w:rsid w:val="003E5E65"/>
    <w:rsid w:val="003E6376"/>
    <w:rsid w:val="003F0E20"/>
    <w:rsid w:val="003F49D4"/>
    <w:rsid w:val="003F6E2E"/>
    <w:rsid w:val="00406983"/>
    <w:rsid w:val="00413A00"/>
    <w:rsid w:val="00427995"/>
    <w:rsid w:val="00434F72"/>
    <w:rsid w:val="00444A56"/>
    <w:rsid w:val="00444FC3"/>
    <w:rsid w:val="0044649A"/>
    <w:rsid w:val="00447BDE"/>
    <w:rsid w:val="00456BDA"/>
    <w:rsid w:val="004654A4"/>
    <w:rsid w:val="00466FA8"/>
    <w:rsid w:val="00471DFF"/>
    <w:rsid w:val="0047279A"/>
    <w:rsid w:val="00472E72"/>
    <w:rsid w:val="0049015F"/>
    <w:rsid w:val="00494B69"/>
    <w:rsid w:val="004A1136"/>
    <w:rsid w:val="004A78ED"/>
    <w:rsid w:val="004B00D3"/>
    <w:rsid w:val="004C5694"/>
    <w:rsid w:val="004D411A"/>
    <w:rsid w:val="004D47BB"/>
    <w:rsid w:val="004F397B"/>
    <w:rsid w:val="00504000"/>
    <w:rsid w:val="00513816"/>
    <w:rsid w:val="00520A86"/>
    <w:rsid w:val="00521DA4"/>
    <w:rsid w:val="0052208E"/>
    <w:rsid w:val="00523F8C"/>
    <w:rsid w:val="00527952"/>
    <w:rsid w:val="005312D5"/>
    <w:rsid w:val="005354E9"/>
    <w:rsid w:val="00537123"/>
    <w:rsid w:val="0054335C"/>
    <w:rsid w:val="005509F5"/>
    <w:rsid w:val="00562B09"/>
    <w:rsid w:val="00571A5B"/>
    <w:rsid w:val="005777E2"/>
    <w:rsid w:val="005822A7"/>
    <w:rsid w:val="005A3402"/>
    <w:rsid w:val="005B2974"/>
    <w:rsid w:val="005B5BA9"/>
    <w:rsid w:val="005C5326"/>
    <w:rsid w:val="005C558D"/>
    <w:rsid w:val="005C7027"/>
    <w:rsid w:val="005D6738"/>
    <w:rsid w:val="005E00AA"/>
    <w:rsid w:val="005E00E6"/>
    <w:rsid w:val="005E41A3"/>
    <w:rsid w:val="005F0150"/>
    <w:rsid w:val="005F67DA"/>
    <w:rsid w:val="0060006B"/>
    <w:rsid w:val="00605089"/>
    <w:rsid w:val="00606F42"/>
    <w:rsid w:val="006170BB"/>
    <w:rsid w:val="0062649D"/>
    <w:rsid w:val="006306DB"/>
    <w:rsid w:val="00630B4F"/>
    <w:rsid w:val="00632F15"/>
    <w:rsid w:val="0063520B"/>
    <w:rsid w:val="00636DA8"/>
    <w:rsid w:val="00664FFA"/>
    <w:rsid w:val="00670875"/>
    <w:rsid w:val="00675F2C"/>
    <w:rsid w:val="006830A6"/>
    <w:rsid w:val="00690F42"/>
    <w:rsid w:val="00691F96"/>
    <w:rsid w:val="006B20C8"/>
    <w:rsid w:val="006C4F98"/>
    <w:rsid w:val="006D16F9"/>
    <w:rsid w:val="006D46AD"/>
    <w:rsid w:val="006D6106"/>
    <w:rsid w:val="006E0B08"/>
    <w:rsid w:val="006F22D0"/>
    <w:rsid w:val="006F3520"/>
    <w:rsid w:val="007032D7"/>
    <w:rsid w:val="00715698"/>
    <w:rsid w:val="00722520"/>
    <w:rsid w:val="007265BA"/>
    <w:rsid w:val="00732C40"/>
    <w:rsid w:val="00736288"/>
    <w:rsid w:val="00744A2B"/>
    <w:rsid w:val="00747365"/>
    <w:rsid w:val="00752684"/>
    <w:rsid w:val="00757C8A"/>
    <w:rsid w:val="00761298"/>
    <w:rsid w:val="0076150A"/>
    <w:rsid w:val="0076222F"/>
    <w:rsid w:val="00767D3D"/>
    <w:rsid w:val="00767E89"/>
    <w:rsid w:val="00770876"/>
    <w:rsid w:val="00771F77"/>
    <w:rsid w:val="007736A4"/>
    <w:rsid w:val="0078237E"/>
    <w:rsid w:val="007913C9"/>
    <w:rsid w:val="007917C4"/>
    <w:rsid w:val="00797FB7"/>
    <w:rsid w:val="007A38D8"/>
    <w:rsid w:val="007A4475"/>
    <w:rsid w:val="007B0523"/>
    <w:rsid w:val="007B0F45"/>
    <w:rsid w:val="007C1A90"/>
    <w:rsid w:val="007C2EC1"/>
    <w:rsid w:val="007C383C"/>
    <w:rsid w:val="007D3F9A"/>
    <w:rsid w:val="007D419E"/>
    <w:rsid w:val="007D4DAE"/>
    <w:rsid w:val="007D6A58"/>
    <w:rsid w:val="007E34E7"/>
    <w:rsid w:val="007E4628"/>
    <w:rsid w:val="007F1406"/>
    <w:rsid w:val="007F6A58"/>
    <w:rsid w:val="008015D0"/>
    <w:rsid w:val="00803B8E"/>
    <w:rsid w:val="00810384"/>
    <w:rsid w:val="00815B92"/>
    <w:rsid w:val="00816B7D"/>
    <w:rsid w:val="0083014A"/>
    <w:rsid w:val="008321E1"/>
    <w:rsid w:val="00855508"/>
    <w:rsid w:val="00857747"/>
    <w:rsid w:val="008602B9"/>
    <w:rsid w:val="00862DE0"/>
    <w:rsid w:val="008668BC"/>
    <w:rsid w:val="00866E96"/>
    <w:rsid w:val="00887437"/>
    <w:rsid w:val="008925D5"/>
    <w:rsid w:val="00893B27"/>
    <w:rsid w:val="008A0046"/>
    <w:rsid w:val="008A3688"/>
    <w:rsid w:val="008B0D2A"/>
    <w:rsid w:val="008B3AAF"/>
    <w:rsid w:val="008C4C65"/>
    <w:rsid w:val="008C64E8"/>
    <w:rsid w:val="008D37EB"/>
    <w:rsid w:val="008E34A4"/>
    <w:rsid w:val="008E4DDB"/>
    <w:rsid w:val="00911FCD"/>
    <w:rsid w:val="00912A0E"/>
    <w:rsid w:val="009168DE"/>
    <w:rsid w:val="00923320"/>
    <w:rsid w:val="0092449C"/>
    <w:rsid w:val="00924511"/>
    <w:rsid w:val="00925EBC"/>
    <w:rsid w:val="00927FD9"/>
    <w:rsid w:val="00932DDB"/>
    <w:rsid w:val="00940BC8"/>
    <w:rsid w:val="00947FEB"/>
    <w:rsid w:val="00951AF1"/>
    <w:rsid w:val="00954310"/>
    <w:rsid w:val="009708F4"/>
    <w:rsid w:val="00970DFF"/>
    <w:rsid w:val="009715DF"/>
    <w:rsid w:val="00972D0D"/>
    <w:rsid w:val="0098677C"/>
    <w:rsid w:val="00994763"/>
    <w:rsid w:val="00995615"/>
    <w:rsid w:val="00997105"/>
    <w:rsid w:val="00997542"/>
    <w:rsid w:val="009A4D7E"/>
    <w:rsid w:val="009B691E"/>
    <w:rsid w:val="009F08A0"/>
    <w:rsid w:val="00A07949"/>
    <w:rsid w:val="00A12A17"/>
    <w:rsid w:val="00A333FE"/>
    <w:rsid w:val="00A431E9"/>
    <w:rsid w:val="00A543EA"/>
    <w:rsid w:val="00A64470"/>
    <w:rsid w:val="00A67465"/>
    <w:rsid w:val="00A71963"/>
    <w:rsid w:val="00A75C86"/>
    <w:rsid w:val="00A80871"/>
    <w:rsid w:val="00A847EF"/>
    <w:rsid w:val="00A91098"/>
    <w:rsid w:val="00A94D54"/>
    <w:rsid w:val="00A97F58"/>
    <w:rsid w:val="00AB0771"/>
    <w:rsid w:val="00AB27D2"/>
    <w:rsid w:val="00AB4142"/>
    <w:rsid w:val="00AC351A"/>
    <w:rsid w:val="00AC5CAD"/>
    <w:rsid w:val="00AC5EB3"/>
    <w:rsid w:val="00AD0AA0"/>
    <w:rsid w:val="00AD56AC"/>
    <w:rsid w:val="00AE340A"/>
    <w:rsid w:val="00AE3D2B"/>
    <w:rsid w:val="00B01469"/>
    <w:rsid w:val="00B04944"/>
    <w:rsid w:val="00B0504A"/>
    <w:rsid w:val="00B14AFE"/>
    <w:rsid w:val="00B173D4"/>
    <w:rsid w:val="00B20C8D"/>
    <w:rsid w:val="00B23E6E"/>
    <w:rsid w:val="00B2795F"/>
    <w:rsid w:val="00B34D65"/>
    <w:rsid w:val="00B36301"/>
    <w:rsid w:val="00B43E7B"/>
    <w:rsid w:val="00B6059A"/>
    <w:rsid w:val="00B70058"/>
    <w:rsid w:val="00B710F0"/>
    <w:rsid w:val="00B73DBE"/>
    <w:rsid w:val="00B939E1"/>
    <w:rsid w:val="00BA2648"/>
    <w:rsid w:val="00BB03BA"/>
    <w:rsid w:val="00BB5786"/>
    <w:rsid w:val="00BC5321"/>
    <w:rsid w:val="00BD266F"/>
    <w:rsid w:val="00BD5CDF"/>
    <w:rsid w:val="00BE57BC"/>
    <w:rsid w:val="00BF4D9A"/>
    <w:rsid w:val="00BF6FFC"/>
    <w:rsid w:val="00C012FD"/>
    <w:rsid w:val="00C12E42"/>
    <w:rsid w:val="00C1322E"/>
    <w:rsid w:val="00C17185"/>
    <w:rsid w:val="00C22CAF"/>
    <w:rsid w:val="00C24753"/>
    <w:rsid w:val="00C362B3"/>
    <w:rsid w:val="00C41A34"/>
    <w:rsid w:val="00C46DBF"/>
    <w:rsid w:val="00C47934"/>
    <w:rsid w:val="00C533DA"/>
    <w:rsid w:val="00C573BF"/>
    <w:rsid w:val="00C60FA5"/>
    <w:rsid w:val="00C66A63"/>
    <w:rsid w:val="00C72636"/>
    <w:rsid w:val="00C73ECA"/>
    <w:rsid w:val="00C80326"/>
    <w:rsid w:val="00C80DB5"/>
    <w:rsid w:val="00C81355"/>
    <w:rsid w:val="00C81E37"/>
    <w:rsid w:val="00C82D23"/>
    <w:rsid w:val="00C84E13"/>
    <w:rsid w:val="00C85A24"/>
    <w:rsid w:val="00C85C24"/>
    <w:rsid w:val="00C97B18"/>
    <w:rsid w:val="00CB14CA"/>
    <w:rsid w:val="00CB17C0"/>
    <w:rsid w:val="00CB25E4"/>
    <w:rsid w:val="00CC001C"/>
    <w:rsid w:val="00CC596A"/>
    <w:rsid w:val="00CD4005"/>
    <w:rsid w:val="00CE0646"/>
    <w:rsid w:val="00CE2D5A"/>
    <w:rsid w:val="00CE31C6"/>
    <w:rsid w:val="00CE3A3A"/>
    <w:rsid w:val="00CE4116"/>
    <w:rsid w:val="00CE731D"/>
    <w:rsid w:val="00CF1166"/>
    <w:rsid w:val="00CF3155"/>
    <w:rsid w:val="00CF5FFB"/>
    <w:rsid w:val="00D12AD5"/>
    <w:rsid w:val="00D15929"/>
    <w:rsid w:val="00D159AD"/>
    <w:rsid w:val="00D15ED8"/>
    <w:rsid w:val="00D3065E"/>
    <w:rsid w:val="00D360C5"/>
    <w:rsid w:val="00D42926"/>
    <w:rsid w:val="00D614DF"/>
    <w:rsid w:val="00D729E1"/>
    <w:rsid w:val="00D74983"/>
    <w:rsid w:val="00D77026"/>
    <w:rsid w:val="00D77A5D"/>
    <w:rsid w:val="00D82EC5"/>
    <w:rsid w:val="00D83778"/>
    <w:rsid w:val="00D86703"/>
    <w:rsid w:val="00D93319"/>
    <w:rsid w:val="00DA0D6B"/>
    <w:rsid w:val="00DA1206"/>
    <w:rsid w:val="00DA2010"/>
    <w:rsid w:val="00DA446A"/>
    <w:rsid w:val="00DB1263"/>
    <w:rsid w:val="00DB5F02"/>
    <w:rsid w:val="00DE02F9"/>
    <w:rsid w:val="00DE25C8"/>
    <w:rsid w:val="00DE3BAA"/>
    <w:rsid w:val="00DE68D0"/>
    <w:rsid w:val="00DF2FD1"/>
    <w:rsid w:val="00DF4E29"/>
    <w:rsid w:val="00E06CD0"/>
    <w:rsid w:val="00E10A99"/>
    <w:rsid w:val="00E12CED"/>
    <w:rsid w:val="00E20677"/>
    <w:rsid w:val="00E30A2C"/>
    <w:rsid w:val="00E34495"/>
    <w:rsid w:val="00E372FA"/>
    <w:rsid w:val="00E42481"/>
    <w:rsid w:val="00E43956"/>
    <w:rsid w:val="00E45C02"/>
    <w:rsid w:val="00E470A8"/>
    <w:rsid w:val="00E509ED"/>
    <w:rsid w:val="00E55918"/>
    <w:rsid w:val="00E57A2A"/>
    <w:rsid w:val="00E57EED"/>
    <w:rsid w:val="00E63B8D"/>
    <w:rsid w:val="00E64C36"/>
    <w:rsid w:val="00E752D9"/>
    <w:rsid w:val="00E8077A"/>
    <w:rsid w:val="00E81A2B"/>
    <w:rsid w:val="00E82055"/>
    <w:rsid w:val="00EA5BAD"/>
    <w:rsid w:val="00EB7F47"/>
    <w:rsid w:val="00EC0943"/>
    <w:rsid w:val="00ED13DC"/>
    <w:rsid w:val="00EE03C9"/>
    <w:rsid w:val="00EE0884"/>
    <w:rsid w:val="00EE2A57"/>
    <w:rsid w:val="00EF284F"/>
    <w:rsid w:val="00EF38E5"/>
    <w:rsid w:val="00EF4B25"/>
    <w:rsid w:val="00EF703B"/>
    <w:rsid w:val="00F00AAD"/>
    <w:rsid w:val="00F01412"/>
    <w:rsid w:val="00F20AD5"/>
    <w:rsid w:val="00F271D2"/>
    <w:rsid w:val="00F42BE3"/>
    <w:rsid w:val="00F47932"/>
    <w:rsid w:val="00F527A9"/>
    <w:rsid w:val="00F52E1E"/>
    <w:rsid w:val="00F55D8F"/>
    <w:rsid w:val="00F603EC"/>
    <w:rsid w:val="00F72048"/>
    <w:rsid w:val="00F92537"/>
    <w:rsid w:val="00F976E6"/>
    <w:rsid w:val="00FA2FDD"/>
    <w:rsid w:val="00FB7797"/>
    <w:rsid w:val="00FC16CA"/>
    <w:rsid w:val="00FC2FE1"/>
    <w:rsid w:val="00FC6D38"/>
    <w:rsid w:val="00FD02DE"/>
    <w:rsid w:val="00FD0DF1"/>
    <w:rsid w:val="00FD5BC0"/>
    <w:rsid w:val="00FD6557"/>
    <w:rsid w:val="00FD7741"/>
    <w:rsid w:val="00FE4DA5"/>
    <w:rsid w:val="00FE6029"/>
    <w:rsid w:val="00FF26D1"/>
    <w:rsid w:val="00FF3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7B18"/>
    <w:rPr>
      <w:b/>
      <w:bCs/>
      <w:color w:val="00000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D3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rsid w:val="00940BC8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940BC8"/>
    <w:rPr>
      <w:rFonts w:ascii="Tahoma" w:hAnsi="Tahoma" w:cs="Tahoma"/>
      <w:sz w:val="16"/>
      <w:szCs w:val="16"/>
      <w:lang w:val="es-ES" w:eastAsia="es-ES"/>
    </w:rPr>
  </w:style>
  <w:style w:type="paragraph" w:styleId="Revisin">
    <w:name w:val="Revision"/>
    <w:hidden/>
    <w:uiPriority w:val="99"/>
    <w:semiHidden/>
    <w:rsid w:val="00744A2B"/>
    <w:rPr>
      <w:b/>
      <w:bCs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rsid w:val="00744A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44A2B"/>
    <w:rPr>
      <w:rFonts w:ascii="Tahoma" w:hAnsi="Tahoma" w:cs="Tahoma"/>
      <w:lang w:val="es-ES" w:eastAsia="es-ES"/>
    </w:rPr>
  </w:style>
  <w:style w:type="character" w:styleId="Hipervnculo">
    <w:name w:val="Hyperlink"/>
    <w:basedOn w:val="Fuentedeprrafopredeter"/>
    <w:rsid w:val="007D6A58"/>
    <w:rPr>
      <w:color w:val="0000FF"/>
      <w:u w:val="single"/>
    </w:rPr>
  </w:style>
  <w:style w:type="paragraph" w:styleId="Encabezado">
    <w:name w:val="header"/>
    <w:basedOn w:val="Normal"/>
    <w:link w:val="EncabezadoCar"/>
    <w:rsid w:val="002931F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931F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931FD"/>
  </w:style>
  <w:style w:type="character" w:customStyle="1" w:styleId="EncabezadoCar">
    <w:name w:val="Encabezado Car"/>
    <w:basedOn w:val="Fuentedeprrafopredeter"/>
    <w:link w:val="Encabezado"/>
    <w:uiPriority w:val="99"/>
    <w:rsid w:val="00295504"/>
    <w:rPr>
      <w:b/>
      <w:bCs/>
      <w:color w:val="000000"/>
      <w:sz w:val="24"/>
      <w:szCs w:val="24"/>
    </w:rPr>
  </w:style>
  <w:style w:type="character" w:styleId="Hipervnculovisitado">
    <w:name w:val="FollowedHyperlink"/>
    <w:basedOn w:val="Fuentedeprrafopredeter"/>
    <w:rsid w:val="00E12CED"/>
    <w:rPr>
      <w:color w:val="800080"/>
      <w:u w:val="single"/>
    </w:rPr>
  </w:style>
  <w:style w:type="paragraph" w:styleId="Subttulo">
    <w:name w:val="Subtitle"/>
    <w:basedOn w:val="Normal"/>
    <w:next w:val="Normal"/>
    <w:link w:val="SubttuloCar"/>
    <w:qFormat/>
    <w:rsid w:val="007B05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7B0523"/>
    <w:rPr>
      <w:rFonts w:asciiTheme="majorHAnsi" w:eastAsiaTheme="majorEastAsia" w:hAnsiTheme="majorHAnsi" w:cstheme="majorBidi"/>
      <w:b/>
      <w:bCs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9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isco.gutierrezt@aguascalientes.gob.m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guascalientes.gob.mx/sfrc/formatos.asp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aguascalientes.gob.mx/sfrc/formatos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E5E77-7CF5-4B2F-92C2-0CE14849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630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SOLICITUD  DE TRAMITE DE PLACAS</vt:lpstr>
    </vt:vector>
  </TitlesOfParts>
  <Company>CGE</Company>
  <LinksUpToDate>false</LinksUpToDate>
  <CharactersWithSpaces>4091</CharactersWithSpaces>
  <SharedDoc>false</SharedDoc>
  <HLinks>
    <vt:vector size="18" baseType="variant">
      <vt:variant>
        <vt:i4>3801184</vt:i4>
      </vt:variant>
      <vt:variant>
        <vt:i4>6</vt:i4>
      </vt:variant>
      <vt:variant>
        <vt:i4>0</vt:i4>
      </vt:variant>
      <vt:variant>
        <vt:i4>5</vt:i4>
      </vt:variant>
      <vt:variant>
        <vt:lpwstr>http://www.aguascalientes.gob.mx/sfrc/padronuso.xls</vt:lpwstr>
      </vt:variant>
      <vt:variant>
        <vt:lpwstr/>
      </vt:variant>
      <vt:variant>
        <vt:i4>2555910</vt:i4>
      </vt:variant>
      <vt:variant>
        <vt:i4>3</vt:i4>
      </vt:variant>
      <vt:variant>
        <vt:i4>0</vt:i4>
      </vt:variant>
      <vt:variant>
        <vt:i4>5</vt:i4>
      </vt:variant>
      <vt:variant>
        <vt:lpwstr>mailto:francisco.gutierrezt@aguascalientes.gob.mx</vt:lpwstr>
      </vt:variant>
      <vt:variant>
        <vt:lpwstr/>
      </vt:variant>
      <vt:variant>
        <vt:i4>852040</vt:i4>
      </vt:variant>
      <vt:variant>
        <vt:i4>0</vt:i4>
      </vt:variant>
      <vt:variant>
        <vt:i4>0</vt:i4>
      </vt:variant>
      <vt:variant>
        <vt:i4>5</vt:i4>
      </vt:variant>
      <vt:variant>
        <vt:lpwstr>http://www.aguascalientes.gob.mx/sfrc/placas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SOLICITUD  DE TRAMITE DE PLACAS</dc:title>
  <dc:creator>olga.pachecoh</dc:creator>
  <cp:lastModifiedBy>olga.pacheco</cp:lastModifiedBy>
  <cp:revision>8</cp:revision>
  <cp:lastPrinted>2018-01-09T21:31:00Z</cp:lastPrinted>
  <dcterms:created xsi:type="dcterms:W3CDTF">2018-01-09T19:24:00Z</dcterms:created>
  <dcterms:modified xsi:type="dcterms:W3CDTF">2018-01-11T17:28:00Z</dcterms:modified>
</cp:coreProperties>
</file>